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676F4" w14:textId="3D79B04A" w:rsidR="005C1083" w:rsidRPr="004C0457" w:rsidRDefault="005C1083" w:rsidP="005C1083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14:paraId="168BB517" w14:textId="41A327CA" w:rsidR="005C1083" w:rsidRDefault="000F7850" w:rsidP="005C1083">
      <w:pPr>
        <w:pStyle w:val="aa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22869569"/>
      <w:r>
        <w:rPr>
          <w:rFonts w:ascii="Times New Roman" w:hAnsi="Times New Roman"/>
          <w:sz w:val="24"/>
        </w:rPr>
        <w:t xml:space="preserve">ПРИЛОЖЕНИЕ К </w:t>
      </w:r>
      <w:r w:rsidR="005C1083" w:rsidRPr="005662F3">
        <w:rPr>
          <w:rFonts w:ascii="Times New Roman" w:hAnsi="Times New Roman"/>
          <w:sz w:val="24"/>
        </w:rPr>
        <w:t>ЗАЯВК</w:t>
      </w:r>
      <w:r>
        <w:rPr>
          <w:rFonts w:ascii="Times New Roman" w:hAnsi="Times New Roman"/>
          <w:sz w:val="24"/>
        </w:rPr>
        <w:t>Е</w:t>
      </w:r>
      <w:r w:rsidR="005C1083" w:rsidRPr="005662F3">
        <w:rPr>
          <w:rFonts w:ascii="Times New Roman" w:hAnsi="Times New Roman"/>
          <w:sz w:val="24"/>
        </w:rPr>
        <w:t xml:space="preserve"> НА ПРОВЕДЕНИЕ ИНСПЕКЦИИ</w:t>
      </w:r>
      <w:bookmarkEnd w:id="0"/>
    </w:p>
    <w:p w14:paraId="5314DDD4" w14:textId="77777777" w:rsidR="007F70F9" w:rsidRDefault="007F70F9" w:rsidP="007F70F9">
      <w:pPr>
        <w:spacing w:after="0" w:line="240" w:lineRule="auto"/>
        <w:rPr>
          <w:rFonts w:ascii="Times New Roman" w:hAnsi="Times New Roman"/>
          <w:sz w:val="24"/>
        </w:rPr>
      </w:pPr>
    </w:p>
    <w:p w14:paraId="38C06C37" w14:textId="26BA45CF" w:rsidR="005C1083" w:rsidRDefault="000D1B03" w:rsidP="00661D0A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4"/>
        </w:rPr>
        <w:t>№</w:t>
      </w:r>
      <w:r>
        <w:rPr>
          <w:rStyle w:val="af9"/>
          <w:rFonts w:ascii="Times New Roman" w:hAnsi="Times New Roman"/>
          <w:sz w:val="24"/>
        </w:rPr>
        <w:footnoteReference w:id="1"/>
      </w:r>
      <w:r>
        <w:rPr>
          <w:rFonts w:ascii="Times New Roman" w:hAnsi="Times New Roman"/>
          <w:sz w:val="24"/>
        </w:rPr>
        <w:t xml:space="preserve"> ___________</w:t>
      </w:r>
      <w:r w:rsidRPr="00B31768">
        <w:rPr>
          <w:rFonts w:ascii="Times New Roman" w:hAnsi="Times New Roman"/>
          <w:bCs/>
          <w:sz w:val="24"/>
          <w:szCs w:val="24"/>
        </w:rPr>
        <w:t>____________________________________</w:t>
      </w:r>
      <w:r>
        <w:rPr>
          <w:rFonts w:ascii="Times New Roman" w:hAnsi="Times New Roman"/>
          <w:bCs/>
          <w:sz w:val="24"/>
          <w:szCs w:val="24"/>
        </w:rPr>
        <w:t>____</w:t>
      </w:r>
      <w:r>
        <w:rPr>
          <w:rFonts w:ascii="Times New Roman" w:hAnsi="Times New Roman"/>
          <w:sz w:val="24"/>
        </w:rPr>
        <w:t>______</w:t>
      </w:r>
    </w:p>
    <w:p w14:paraId="49045219" w14:textId="77777777" w:rsidR="005C1083" w:rsidRDefault="005C1083" w:rsidP="005C1083">
      <w:pPr>
        <w:pStyle w:val="aff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776E346" w14:textId="77777777" w:rsidR="005C1083" w:rsidRDefault="005C1083" w:rsidP="005C1083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r w:rsidRPr="00F96943">
        <w:rPr>
          <w:rFonts w:ascii="Times New Roman" w:hAnsi="Times New Roman" w:cs="Times New Roman"/>
          <w:bCs/>
          <w:sz w:val="24"/>
          <w:szCs w:val="24"/>
        </w:rPr>
        <w:t>Вид инспекции:</w:t>
      </w:r>
    </w:p>
    <w:p w14:paraId="46F9BA0A" w14:textId="77777777" w:rsidR="005C1083" w:rsidRDefault="005C1083" w:rsidP="005C1083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 xml:space="preserve"> </w:t>
      </w:r>
      <w:r>
        <w:rPr>
          <w:rFonts w:ascii="Times New Roman" w:hAnsi="Times New Roman" w:cs="Times New Roman"/>
          <w:bCs/>
          <w:sz w:val="24"/>
          <w:szCs w:val="24"/>
        </w:rPr>
        <w:t>Обследование</w:t>
      </w:r>
    </w:p>
    <w:p w14:paraId="7562E1A7" w14:textId="77777777" w:rsidR="005C1083" w:rsidRDefault="005C1083" w:rsidP="005C1083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></w:t>
      </w:r>
      <w:r>
        <w:rPr>
          <w:rFonts w:ascii="Times New Roman" w:hAnsi="Times New Roman" w:cs="Times New Roman"/>
          <w:bCs/>
          <w:sz w:val="24"/>
          <w:szCs w:val="24"/>
        </w:rPr>
        <w:t xml:space="preserve"> Экспертиза</w:t>
      </w:r>
    </w:p>
    <w:p w14:paraId="6D77C391" w14:textId="77777777" w:rsidR="005C1083" w:rsidRDefault="005C1083" w:rsidP="005C1083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>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ка</w:t>
      </w:r>
    </w:p>
    <w:p w14:paraId="26969447" w14:textId="77777777" w:rsidR="005C1083" w:rsidRPr="004A2980" w:rsidRDefault="005C1083" w:rsidP="005C1083">
      <w:pPr>
        <w:pStyle w:val="aff2"/>
        <w:rPr>
          <w:rFonts w:ascii="Times New Roman" w:hAnsi="Times New Roman" w:cs="Times New Roman"/>
          <w:bCs/>
          <w:sz w:val="18"/>
          <w:szCs w:val="18"/>
        </w:rPr>
      </w:pPr>
    </w:p>
    <w:p w14:paraId="79C33258" w14:textId="77777777" w:rsidR="005C1083" w:rsidRDefault="005C1083" w:rsidP="005C1083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>Объект инспекции:</w:t>
      </w:r>
    </w:p>
    <w:p w14:paraId="506F4FE8" w14:textId="77777777" w:rsidR="005C1083" w:rsidRDefault="005C1083" w:rsidP="005C1083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>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2980">
        <w:rPr>
          <w:rFonts w:ascii="Times New Roman" w:hAnsi="Times New Roman" w:cs="Times New Roman"/>
          <w:bCs/>
          <w:sz w:val="24"/>
          <w:szCs w:val="24"/>
        </w:rPr>
        <w:t>Производственная площадка производителя лекарственных средств, включая территорию, здания, строения, сооружения, помещения, оборудование, транспортные средства и другие подобные объекты, процессы, персонал, документацию</w:t>
      </w:r>
    </w:p>
    <w:p w14:paraId="59594D86" w14:textId="77777777" w:rsidR="005C1083" w:rsidRDefault="005C1083" w:rsidP="005C1083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> Производственная площадка производителя лекарственных средств на этапах строительства, оснащения, эксплуатации (в целом или её отдельная часть), включая территорию, здания, строения, сооружения, помещения, оборудование, транспортные средства, и другие подобные объекты, процессы, персонал, документацию</w:t>
      </w:r>
    </w:p>
    <w:p w14:paraId="51FFEA24" w14:textId="56CB39EF" w:rsidR="005C1083" w:rsidRDefault="005C1083" w:rsidP="005C1083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>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5B52">
        <w:rPr>
          <w:rFonts w:ascii="Times New Roman" w:hAnsi="Times New Roman" w:cs="Times New Roman"/>
          <w:bCs/>
          <w:sz w:val="24"/>
          <w:szCs w:val="24"/>
        </w:rPr>
        <w:t>Проектная, техническая и иная документация</w:t>
      </w:r>
    </w:p>
    <w:p w14:paraId="4D7A6D60" w14:textId="19CDD749" w:rsidR="000D1B03" w:rsidRDefault="000D1B03" w:rsidP="005C1083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>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61E5" w:rsidRPr="000E1944">
        <w:rPr>
          <w:rFonts w:ascii="Times New Roman" w:hAnsi="Times New Roman" w:cs="Times New Roman"/>
          <w:bCs/>
          <w:sz w:val="24"/>
          <w:szCs w:val="24"/>
        </w:rPr>
        <w:t>Помещения, территория, здания, строения, сооружения для хранения лекарственных средств, оборудование, транспортные средства перевозки и другие подобные объекты, процессы,</w:t>
      </w:r>
      <w:r w:rsidR="005F61E5" w:rsidRPr="00F76E76">
        <w:rPr>
          <w:rFonts w:ascii="Times New Roman" w:hAnsi="Times New Roman" w:cs="Times New Roman"/>
          <w:bCs/>
          <w:sz w:val="24"/>
          <w:szCs w:val="24"/>
        </w:rPr>
        <w:t xml:space="preserve"> персонал, документация</w:t>
      </w:r>
    </w:p>
    <w:p w14:paraId="61C64676" w14:textId="77777777" w:rsidR="005C1083" w:rsidRPr="004A2980" w:rsidRDefault="005C1083" w:rsidP="005C1083">
      <w:pPr>
        <w:pStyle w:val="aff2"/>
        <w:rPr>
          <w:rFonts w:ascii="Times New Roman" w:hAnsi="Times New Roman" w:cs="Times New Roman"/>
          <w:bCs/>
          <w:sz w:val="18"/>
          <w:szCs w:val="18"/>
        </w:rPr>
      </w:pPr>
    </w:p>
    <w:p w14:paraId="0E89FF7A" w14:textId="77777777" w:rsidR="005C1083" w:rsidRDefault="005C1083" w:rsidP="005C1083">
      <w:pPr>
        <w:pStyle w:val="aff2"/>
      </w:pPr>
      <w:r w:rsidRPr="004A2980">
        <w:rPr>
          <w:rFonts w:ascii="Times New Roman" w:hAnsi="Times New Roman" w:cs="Times New Roman"/>
          <w:bCs/>
          <w:sz w:val="24"/>
          <w:szCs w:val="24"/>
        </w:rPr>
        <w:t>Дополнительная информац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t>_______________________________________________________________</w:t>
      </w:r>
    </w:p>
    <w:p w14:paraId="1B844732" w14:textId="77777777" w:rsidR="005C1083" w:rsidRPr="004A2980" w:rsidRDefault="005C1083" w:rsidP="005C1083">
      <w:pPr>
        <w:pStyle w:val="aff2"/>
        <w:rPr>
          <w:rFonts w:ascii="Times New Roman" w:hAnsi="Times New Roman" w:cs="Times New Roman"/>
          <w:bCs/>
          <w:sz w:val="18"/>
          <w:szCs w:val="18"/>
        </w:rPr>
      </w:pPr>
    </w:p>
    <w:p w14:paraId="3CAC1CDC" w14:textId="77777777" w:rsidR="005C1083" w:rsidRDefault="005C1083" w:rsidP="005C1083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</w:t>
      </w:r>
      <w:r w:rsidRPr="00F96943">
        <w:rPr>
          <w:rFonts w:ascii="Times New Roman" w:hAnsi="Times New Roman" w:cs="Times New Roman"/>
          <w:bCs/>
          <w:sz w:val="24"/>
          <w:szCs w:val="24"/>
        </w:rPr>
        <w:t xml:space="preserve"> инспекции:</w:t>
      </w:r>
    </w:p>
    <w:p w14:paraId="31DBF9A4" w14:textId="77777777" w:rsidR="005C1083" w:rsidRDefault="005C1083" w:rsidP="005C1083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>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 (предложенный Заявителем)</w:t>
      </w:r>
    </w:p>
    <w:p w14:paraId="5F04DA9F" w14:textId="0966EB4A" w:rsidR="005C1083" w:rsidRDefault="005C1083" w:rsidP="005C1083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 xml:space="preserve"> </w:t>
      </w:r>
      <w:r>
        <w:rPr>
          <w:rFonts w:ascii="Times New Roman" w:hAnsi="Times New Roman" w:cs="Times New Roman"/>
          <w:bCs/>
          <w:sz w:val="24"/>
          <w:szCs w:val="24"/>
        </w:rPr>
        <w:t>Заявитель оставляет право выбора метода инспекции за Органом инспекции</w:t>
      </w:r>
      <w:r w:rsidR="004B10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4401FE" w14:textId="77777777" w:rsidR="005C1083" w:rsidRPr="004A2980" w:rsidRDefault="005C1083" w:rsidP="005C1083">
      <w:pPr>
        <w:pStyle w:val="aff2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440D4D42" w14:textId="77777777" w:rsidR="005C1083" w:rsidRDefault="005C1083" w:rsidP="005C1083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ение работ:</w:t>
      </w:r>
    </w:p>
    <w:p w14:paraId="4D59AA9A" w14:textId="4CC8605C" w:rsidR="005C1083" w:rsidRDefault="005C1083" w:rsidP="005C1083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 xml:space="preserve">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ласти аккредитации Органа инспекции</w:t>
      </w:r>
      <w:r w:rsidR="000F7850">
        <w:rPr>
          <w:rFonts w:ascii="Times New Roman" w:hAnsi="Times New Roman" w:cs="Times New Roman"/>
          <w:bCs/>
          <w:sz w:val="24"/>
          <w:szCs w:val="24"/>
        </w:rPr>
        <w:t xml:space="preserve"> ФБУ «ГИЛС и НП»</w:t>
      </w:r>
    </w:p>
    <w:p w14:paraId="03F2B6AF" w14:textId="384FEAB8" w:rsidR="005C1083" w:rsidRDefault="005C1083" w:rsidP="005C1083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></w:t>
      </w:r>
      <w:r>
        <w:rPr>
          <w:rFonts w:ascii="Times New Roman" w:hAnsi="Times New Roman" w:cs="Times New Roman"/>
          <w:bCs/>
          <w:sz w:val="24"/>
          <w:szCs w:val="24"/>
        </w:rPr>
        <w:t xml:space="preserve"> Вне области аккредитации Органа инспекции </w:t>
      </w:r>
      <w:r w:rsidR="000F7850">
        <w:rPr>
          <w:rFonts w:ascii="Times New Roman" w:hAnsi="Times New Roman" w:cs="Times New Roman"/>
          <w:bCs/>
          <w:sz w:val="24"/>
          <w:szCs w:val="24"/>
        </w:rPr>
        <w:t>ФБУ «ГИЛС и НП»</w:t>
      </w:r>
      <w:r w:rsidR="000F78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является основанием для отказа в проведении инспекции) </w:t>
      </w:r>
    </w:p>
    <w:p w14:paraId="1156F7CC" w14:textId="77777777" w:rsidR="005C1083" w:rsidRPr="004A2980" w:rsidRDefault="005C1083" w:rsidP="005C1083">
      <w:pPr>
        <w:pStyle w:val="aff2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06D04A1" w14:textId="77777777" w:rsidR="005C1083" w:rsidRPr="00F203DC" w:rsidRDefault="005C1083" w:rsidP="005C1083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3DC">
        <w:rPr>
          <w:rFonts w:ascii="Times New Roman" w:hAnsi="Times New Roman" w:cs="Times New Roman"/>
          <w:bCs/>
          <w:sz w:val="24"/>
          <w:szCs w:val="24"/>
        </w:rPr>
        <w:t>Результаты направить следующим способом:</w:t>
      </w:r>
    </w:p>
    <w:p w14:paraId="0157852F" w14:textId="77777777" w:rsidR="005C1083" w:rsidRPr="00F203DC" w:rsidRDefault="005C1083" w:rsidP="005C1083">
      <w:pPr>
        <w:pStyle w:val="aff2"/>
        <w:rPr>
          <w:rFonts w:ascii="Tahoma" w:hAnsi="Tahoma" w:cs="Tahoma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></w:t>
      </w:r>
      <w:r w:rsidRPr="00035B52">
        <w:t xml:space="preserve"> </w:t>
      </w:r>
      <w:r w:rsidRPr="00F203DC">
        <w:rPr>
          <w:rFonts w:ascii="Times New Roman" w:hAnsi="Times New Roman" w:cs="Times New Roman"/>
          <w:bCs/>
          <w:sz w:val="24"/>
          <w:szCs w:val="24"/>
        </w:rPr>
        <w:t>Получить лично</w:t>
      </w:r>
      <w:r w:rsidRPr="00297BF5">
        <w:rPr>
          <w:rFonts w:ascii="Tahoma" w:hAnsi="Tahoma" w:cs="Tahoma"/>
        </w:rPr>
        <w:t xml:space="preserve"> </w:t>
      </w:r>
    </w:p>
    <w:p w14:paraId="159D16BF" w14:textId="77777777" w:rsidR="005C1083" w:rsidRDefault="005C1083" w:rsidP="005C1083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>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264E">
        <w:rPr>
          <w:rFonts w:ascii="Times New Roman" w:hAnsi="Times New Roman" w:cs="Times New Roman"/>
          <w:bCs/>
          <w:sz w:val="24"/>
          <w:szCs w:val="24"/>
        </w:rPr>
        <w:t>Почтовой связ</w:t>
      </w:r>
      <w:r>
        <w:rPr>
          <w:rFonts w:ascii="Times New Roman" w:hAnsi="Times New Roman" w:cs="Times New Roman"/>
          <w:bCs/>
          <w:sz w:val="24"/>
          <w:szCs w:val="24"/>
        </w:rPr>
        <w:t>ью</w:t>
      </w:r>
    </w:p>
    <w:p w14:paraId="467E597B" w14:textId="77777777" w:rsidR="005C1083" w:rsidRPr="004A2980" w:rsidRDefault="005C1083" w:rsidP="005C1083">
      <w:pPr>
        <w:pStyle w:val="aff2"/>
        <w:jc w:val="both"/>
        <w:rPr>
          <w:rFonts w:ascii="Times New Roman" w:hAnsi="Times New Roman" w:cs="Times New Roman"/>
          <w:sz w:val="18"/>
          <w:szCs w:val="18"/>
        </w:rPr>
      </w:pPr>
    </w:p>
    <w:p w14:paraId="15BA791F" w14:textId="06968457" w:rsidR="005E0CE0" w:rsidRDefault="005C1083" w:rsidP="005E0CE0">
      <w:pPr>
        <w:pStyle w:val="af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5E0CE0">
        <w:rPr>
          <w:rFonts w:ascii="Times New Roman" w:hAnsi="Times New Roman" w:cs="Times New Roman"/>
          <w:sz w:val="24"/>
          <w:szCs w:val="24"/>
        </w:rPr>
        <w:t>:</w:t>
      </w:r>
    </w:p>
    <w:p w14:paraId="2DC56557" w14:textId="5156492F" w:rsidR="005E0CE0" w:rsidRPr="00F43C3F" w:rsidRDefault="005E0CE0" w:rsidP="005E0CE0">
      <w:pPr>
        <w:pStyle w:val="aff2"/>
        <w:jc w:val="both"/>
        <w:rPr>
          <w:rFonts w:ascii="Times New Roman" w:hAnsi="Times New Roman" w:cs="Times New Roman"/>
          <w:sz w:val="24"/>
          <w:szCs w:val="24"/>
        </w:rPr>
      </w:pPr>
      <w:r w:rsidRPr="00F43C3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43C3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43C3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  </w:t>
      </w:r>
    </w:p>
    <w:p w14:paraId="5CAF33E0" w14:textId="0F2B3952" w:rsidR="008B0756" w:rsidRPr="009947C1" w:rsidRDefault="005E0CE0" w:rsidP="00F14EA7">
      <w:pPr>
        <w:pStyle w:val="aff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C3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31768">
        <w:rPr>
          <w:rFonts w:ascii="Times New Roman" w:hAnsi="Times New Roman" w:cs="Times New Roman"/>
        </w:rPr>
        <w:t>(</w:t>
      </w:r>
      <w:proofErr w:type="gramStart"/>
      <w:r w:rsidRPr="00B31768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)</w:t>
      </w:r>
      <w:r w:rsidRPr="00F43C3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F43C3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43C3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3C3F">
        <w:rPr>
          <w:rFonts w:ascii="Times New Roman" w:hAnsi="Times New Roman" w:cs="Times New Roman"/>
        </w:rPr>
        <w:t xml:space="preserve">(подпись)            </w:t>
      </w:r>
      <w:r>
        <w:rPr>
          <w:rFonts w:ascii="Times New Roman" w:hAnsi="Times New Roman" w:cs="Times New Roman"/>
        </w:rPr>
        <w:t xml:space="preserve">     </w:t>
      </w:r>
      <w:r w:rsidRPr="00F43C3F">
        <w:rPr>
          <w:rFonts w:ascii="Times New Roman" w:hAnsi="Times New Roman" w:cs="Times New Roman"/>
        </w:rPr>
        <w:t xml:space="preserve">                       (ФИО)    </w:t>
      </w:r>
      <w:r>
        <w:rPr>
          <w:rFonts w:ascii="Times New Roman" w:hAnsi="Times New Roman" w:cs="Times New Roman"/>
        </w:rPr>
        <w:t xml:space="preserve">                           (дата</w:t>
      </w:r>
      <w:r w:rsidRPr="00F43C3F">
        <w:rPr>
          <w:rFonts w:ascii="Times New Roman" w:hAnsi="Times New Roman" w:cs="Times New Roman"/>
        </w:rPr>
        <w:t>)</w:t>
      </w:r>
    </w:p>
    <w:sectPr w:rsidR="008B0756" w:rsidRPr="009947C1" w:rsidSect="009947C1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4A5A0" w14:textId="77777777" w:rsidR="00D0452F" w:rsidRDefault="00D0452F" w:rsidP="007341BC">
      <w:pPr>
        <w:spacing w:after="0" w:line="240" w:lineRule="auto"/>
      </w:pPr>
      <w:r>
        <w:separator/>
      </w:r>
    </w:p>
  </w:endnote>
  <w:endnote w:type="continuationSeparator" w:id="0">
    <w:p w14:paraId="16B39250" w14:textId="77777777" w:rsidR="00D0452F" w:rsidRDefault="00D0452F" w:rsidP="0073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8"/>
      <w:gridCol w:w="2872"/>
      <w:gridCol w:w="2521"/>
      <w:gridCol w:w="2874"/>
    </w:tblGrid>
    <w:tr w:rsidR="004C3DCC" w:rsidRPr="005F18A5" w14:paraId="31D59E07" w14:textId="77777777" w:rsidTr="000A2220">
      <w:trPr>
        <w:trHeight w:val="255"/>
      </w:trPr>
      <w:tc>
        <w:tcPr>
          <w:tcW w:w="1958" w:type="dxa"/>
          <w:vMerge w:val="restart"/>
          <w:vAlign w:val="center"/>
        </w:tcPr>
        <w:p w14:paraId="060948A3" w14:textId="77777777" w:rsidR="004C3DCC" w:rsidRPr="005F18A5" w:rsidRDefault="004C3DCC" w:rsidP="00012485">
          <w:pPr>
            <w:pStyle w:val="a5"/>
            <w:rPr>
              <w:rFonts w:ascii="Times New Roman" w:hAnsi="Times New Roman"/>
              <w:sz w:val="20"/>
              <w:szCs w:val="20"/>
            </w:rPr>
          </w:pPr>
          <w:r w:rsidRPr="005F18A5">
            <w:rPr>
              <w:rFonts w:ascii="Times New Roman" w:hAnsi="Times New Roman"/>
              <w:sz w:val="20"/>
              <w:szCs w:val="20"/>
            </w:rPr>
            <w:t>Разработал</w:t>
          </w:r>
        </w:p>
      </w:tc>
      <w:tc>
        <w:tcPr>
          <w:tcW w:w="2872" w:type="dxa"/>
        </w:tcPr>
        <w:p w14:paraId="2D344266" w14:textId="77777777" w:rsidR="004C3DCC" w:rsidRPr="005F18A5" w:rsidRDefault="004C3DCC" w:rsidP="00012485">
          <w:pPr>
            <w:pStyle w:val="a5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Гришина Ю.И.</w:t>
          </w:r>
        </w:p>
      </w:tc>
      <w:tc>
        <w:tcPr>
          <w:tcW w:w="2521" w:type="dxa"/>
        </w:tcPr>
        <w:p w14:paraId="48E40AD6" w14:textId="77777777" w:rsidR="004C3DCC" w:rsidRPr="005F18A5" w:rsidRDefault="004C3DCC" w:rsidP="00012485">
          <w:pPr>
            <w:pStyle w:val="a5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874" w:type="dxa"/>
        </w:tcPr>
        <w:p w14:paraId="6F808E07" w14:textId="77777777" w:rsidR="004C3DCC" w:rsidRPr="005F18A5" w:rsidRDefault="004C3DCC" w:rsidP="009B619F">
          <w:pPr>
            <w:pStyle w:val="a5"/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  <w:tr w:rsidR="004C3DCC" w:rsidRPr="005F18A5" w14:paraId="0BDC40A8" w14:textId="77777777" w:rsidTr="000A2220">
      <w:trPr>
        <w:trHeight w:val="255"/>
      </w:trPr>
      <w:tc>
        <w:tcPr>
          <w:tcW w:w="1958" w:type="dxa"/>
          <w:vMerge/>
          <w:vAlign w:val="center"/>
        </w:tcPr>
        <w:p w14:paraId="6B1C3334" w14:textId="77777777" w:rsidR="004C3DCC" w:rsidRPr="005F18A5" w:rsidRDefault="004C3DCC" w:rsidP="00012485">
          <w:pPr>
            <w:pStyle w:val="a5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872" w:type="dxa"/>
        </w:tcPr>
        <w:p w14:paraId="33E548BA" w14:textId="77777777" w:rsidR="004C3DCC" w:rsidRDefault="004C3DCC" w:rsidP="00012485">
          <w:pPr>
            <w:pStyle w:val="a5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Спиридонова О.А.</w:t>
          </w:r>
        </w:p>
      </w:tc>
      <w:tc>
        <w:tcPr>
          <w:tcW w:w="2521" w:type="dxa"/>
        </w:tcPr>
        <w:p w14:paraId="7E23E4B4" w14:textId="77777777" w:rsidR="004C3DCC" w:rsidRPr="005F18A5" w:rsidRDefault="004C3DCC" w:rsidP="00012485">
          <w:pPr>
            <w:pStyle w:val="a5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874" w:type="dxa"/>
        </w:tcPr>
        <w:p w14:paraId="4209C520" w14:textId="77777777" w:rsidR="004C3DCC" w:rsidRPr="005F18A5" w:rsidRDefault="004C3DCC" w:rsidP="009B619F">
          <w:pPr>
            <w:pStyle w:val="a5"/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  <w:tr w:rsidR="004C3DCC" w:rsidRPr="005F18A5" w14:paraId="426F5073" w14:textId="77777777" w:rsidTr="000A2220">
      <w:trPr>
        <w:trHeight w:val="156"/>
      </w:trPr>
      <w:tc>
        <w:tcPr>
          <w:tcW w:w="1958" w:type="dxa"/>
          <w:vMerge/>
        </w:tcPr>
        <w:p w14:paraId="1BA93351" w14:textId="77777777" w:rsidR="004C3DCC" w:rsidRPr="005F18A5" w:rsidRDefault="004C3DCC" w:rsidP="00012485">
          <w:pPr>
            <w:pStyle w:val="a5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872" w:type="dxa"/>
        </w:tcPr>
        <w:p w14:paraId="45226C70" w14:textId="77777777" w:rsidR="004C3DCC" w:rsidRPr="005F18A5" w:rsidRDefault="004C3DCC" w:rsidP="00012485">
          <w:pPr>
            <w:pStyle w:val="a5"/>
            <w:jc w:val="center"/>
            <w:rPr>
              <w:rFonts w:ascii="Times New Roman" w:hAnsi="Times New Roman"/>
              <w:sz w:val="20"/>
              <w:szCs w:val="20"/>
            </w:rPr>
          </w:pPr>
          <w:r w:rsidRPr="005F18A5">
            <w:rPr>
              <w:rFonts w:ascii="Times New Roman" w:hAnsi="Times New Roman"/>
              <w:sz w:val="20"/>
              <w:szCs w:val="20"/>
            </w:rPr>
            <w:t>ФИО</w:t>
          </w:r>
        </w:p>
      </w:tc>
      <w:tc>
        <w:tcPr>
          <w:tcW w:w="2521" w:type="dxa"/>
        </w:tcPr>
        <w:p w14:paraId="54A6DF80" w14:textId="77777777" w:rsidR="004C3DCC" w:rsidRPr="005F18A5" w:rsidRDefault="004C3DCC" w:rsidP="00012485">
          <w:pPr>
            <w:pStyle w:val="a5"/>
            <w:jc w:val="center"/>
            <w:rPr>
              <w:rFonts w:ascii="Times New Roman" w:hAnsi="Times New Roman"/>
              <w:sz w:val="20"/>
              <w:szCs w:val="20"/>
            </w:rPr>
          </w:pPr>
          <w:r w:rsidRPr="005F18A5">
            <w:rPr>
              <w:rFonts w:ascii="Times New Roman" w:hAnsi="Times New Roman"/>
              <w:sz w:val="20"/>
              <w:szCs w:val="20"/>
            </w:rPr>
            <w:t>Подпись</w:t>
          </w:r>
        </w:p>
      </w:tc>
      <w:tc>
        <w:tcPr>
          <w:tcW w:w="2874" w:type="dxa"/>
        </w:tcPr>
        <w:p w14:paraId="20D91109" w14:textId="77777777" w:rsidR="004C3DCC" w:rsidRPr="005F18A5" w:rsidRDefault="004C3DCC" w:rsidP="00012485">
          <w:pPr>
            <w:pStyle w:val="a5"/>
            <w:jc w:val="center"/>
            <w:rPr>
              <w:rFonts w:ascii="Times New Roman" w:hAnsi="Times New Roman"/>
              <w:sz w:val="20"/>
              <w:szCs w:val="20"/>
            </w:rPr>
          </w:pPr>
          <w:r w:rsidRPr="005F18A5">
            <w:rPr>
              <w:rFonts w:ascii="Times New Roman" w:hAnsi="Times New Roman"/>
              <w:sz w:val="20"/>
              <w:szCs w:val="20"/>
            </w:rPr>
            <w:t>Дата</w:t>
          </w:r>
        </w:p>
      </w:tc>
    </w:tr>
    <w:tr w:rsidR="004C3DCC" w:rsidRPr="005F18A5" w14:paraId="7B3681C4" w14:textId="77777777" w:rsidTr="000A2220">
      <w:trPr>
        <w:trHeight w:val="262"/>
      </w:trPr>
      <w:tc>
        <w:tcPr>
          <w:tcW w:w="4830" w:type="dxa"/>
          <w:gridSpan w:val="2"/>
        </w:tcPr>
        <w:p w14:paraId="436E1EDF" w14:textId="77777777" w:rsidR="004C3DCC" w:rsidRPr="005F18A5" w:rsidRDefault="004C3DCC" w:rsidP="00012485">
          <w:pPr>
            <w:pStyle w:val="a5"/>
            <w:rPr>
              <w:rFonts w:ascii="Times New Roman" w:hAnsi="Times New Roman"/>
              <w:sz w:val="20"/>
              <w:szCs w:val="20"/>
            </w:rPr>
          </w:pPr>
          <w:r w:rsidRPr="005F18A5">
            <w:rPr>
              <w:rFonts w:ascii="Times New Roman" w:hAnsi="Times New Roman"/>
              <w:sz w:val="20"/>
              <w:szCs w:val="20"/>
            </w:rPr>
            <w:t>Защищенная электронная версия размещена</w:t>
          </w:r>
        </w:p>
      </w:tc>
      <w:tc>
        <w:tcPr>
          <w:tcW w:w="5395" w:type="dxa"/>
          <w:gridSpan w:val="2"/>
        </w:tcPr>
        <w:p w14:paraId="72A33BB5" w14:textId="77777777" w:rsidR="004C3DCC" w:rsidRPr="005F18A5" w:rsidRDefault="004B10B9" w:rsidP="00012485">
          <w:pPr>
            <w:pStyle w:val="a5"/>
            <w:rPr>
              <w:rFonts w:ascii="Times New Roman" w:hAnsi="Times New Roman"/>
              <w:sz w:val="20"/>
              <w:szCs w:val="20"/>
            </w:rPr>
          </w:pPr>
          <w:hyperlink r:id="rId1" w:history="1">
            <w:r w:rsidR="004C3DCC" w:rsidRPr="004978A4">
              <w:rPr>
                <w:rStyle w:val="ad"/>
                <w:rFonts w:ascii="Times New Roman" w:hAnsi="Times New Roman"/>
                <w:sz w:val="20"/>
                <w:szCs w:val="20"/>
              </w:rPr>
              <w:t>Z:\99 Орган инспекции\11 ОИ_ВНД</w:t>
            </w:r>
          </w:hyperlink>
        </w:p>
      </w:tc>
    </w:tr>
  </w:tbl>
  <w:p w14:paraId="751D3582" w14:textId="77777777" w:rsidR="004C3DCC" w:rsidRPr="00322A7B" w:rsidRDefault="004C3DCC" w:rsidP="00322A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E15C0" w14:textId="77777777" w:rsidR="00D0452F" w:rsidRDefault="00D0452F" w:rsidP="007341BC">
      <w:pPr>
        <w:spacing w:after="0" w:line="240" w:lineRule="auto"/>
      </w:pPr>
      <w:r>
        <w:separator/>
      </w:r>
    </w:p>
  </w:footnote>
  <w:footnote w:type="continuationSeparator" w:id="0">
    <w:p w14:paraId="468CC017" w14:textId="77777777" w:rsidR="00D0452F" w:rsidRDefault="00D0452F" w:rsidP="007341BC">
      <w:pPr>
        <w:spacing w:after="0" w:line="240" w:lineRule="auto"/>
      </w:pPr>
      <w:r>
        <w:continuationSeparator/>
      </w:r>
    </w:p>
  </w:footnote>
  <w:footnote w:id="1">
    <w:p w14:paraId="17F3AF36" w14:textId="4571653C" w:rsidR="004C3DCC" w:rsidRPr="000D1B03" w:rsidRDefault="004C3DCC" w:rsidP="000D1B03">
      <w:pPr>
        <w:pStyle w:val="ac"/>
        <w:tabs>
          <w:tab w:val="left" w:pos="993"/>
        </w:tabs>
        <w:spacing w:before="0" w:beforeAutospacing="0" w:after="0" w:afterAutospacing="0"/>
        <w:rPr>
          <w:color w:val="00B050"/>
          <w:highlight w:val="yellow"/>
        </w:rPr>
      </w:pPr>
      <w:r>
        <w:rPr>
          <w:rStyle w:val="af9"/>
        </w:rPr>
        <w:footnoteRef/>
      </w:r>
      <w:r>
        <w:t xml:space="preserve"> </w:t>
      </w:r>
      <w:r w:rsidRPr="004B10B9">
        <w:rPr>
          <w:sz w:val="20"/>
        </w:rPr>
        <w:t xml:space="preserve">Номер присваивает сотрудник </w:t>
      </w:r>
      <w:bookmarkStart w:id="1" w:name="_GoBack"/>
      <w:r w:rsidR="004B10B9" w:rsidRPr="004B10B9">
        <w:rPr>
          <w:bCs/>
          <w:sz w:val="20"/>
          <w:szCs w:val="20"/>
        </w:rPr>
        <w:t>Органа инспекции</w:t>
      </w:r>
      <w:r w:rsidRPr="004B10B9">
        <w:rPr>
          <w:sz w:val="20"/>
          <w:szCs w:val="20"/>
        </w:rPr>
        <w:t xml:space="preserve"> </w:t>
      </w:r>
      <w:r w:rsidRPr="004B10B9">
        <w:rPr>
          <w:sz w:val="20"/>
          <w:szCs w:val="20"/>
        </w:rPr>
        <w:t>ФБУ</w:t>
      </w:r>
      <w:r w:rsidRPr="004B10B9">
        <w:rPr>
          <w:sz w:val="20"/>
        </w:rPr>
        <w:t> </w:t>
      </w:r>
      <w:bookmarkEnd w:id="1"/>
      <w:r w:rsidRPr="004B10B9">
        <w:rPr>
          <w:sz w:val="20"/>
        </w:rPr>
        <w:t>«ГИЛС и НП»</w:t>
      </w:r>
    </w:p>
    <w:p w14:paraId="7A956F40" w14:textId="77777777" w:rsidR="004C3DCC" w:rsidRPr="001F40B3" w:rsidRDefault="004C3DCC" w:rsidP="000D1B03">
      <w:pPr>
        <w:pStyle w:val="af7"/>
        <w:rPr>
          <w:color w:val="00B05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2294"/>
      <w:gridCol w:w="5077"/>
      <w:gridCol w:w="2953"/>
    </w:tblGrid>
    <w:tr w:rsidR="004C3DCC" w14:paraId="26EFDE24" w14:textId="77777777" w:rsidTr="000A2220">
      <w:trPr>
        <w:trHeight w:val="834"/>
      </w:trPr>
      <w:tc>
        <w:tcPr>
          <w:tcW w:w="2294" w:type="dxa"/>
          <w:vAlign w:val="center"/>
        </w:tcPr>
        <w:p w14:paraId="11FEF8A6" w14:textId="77777777" w:rsidR="004C3DCC" w:rsidRPr="001C10CD" w:rsidRDefault="004C3DCC" w:rsidP="00FB11AD">
          <w:pPr>
            <w:pStyle w:val="a3"/>
            <w:jc w:val="center"/>
          </w:pPr>
          <w:r w:rsidRPr="001C10CD">
            <w:rPr>
              <w:noProof/>
            </w:rPr>
            <w:drawing>
              <wp:inline distT="0" distB="0" distL="0" distR="0" wp14:anchorId="6E34E016" wp14:editId="7D85B003">
                <wp:extent cx="521639" cy="309395"/>
                <wp:effectExtent l="19050" t="0" r="0" b="0"/>
                <wp:docPr id="53" name="Рисунок 53" descr="gilsinp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gilsinp.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733" cy="318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7" w:type="dxa"/>
          <w:vAlign w:val="center"/>
        </w:tcPr>
        <w:p w14:paraId="7D95A8B4" w14:textId="77777777" w:rsidR="004C3DCC" w:rsidRDefault="004C3DCC" w:rsidP="00A32DFF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80997">
            <w:rPr>
              <w:rFonts w:ascii="Times New Roman" w:hAnsi="Times New Roman"/>
              <w:b/>
              <w:sz w:val="20"/>
              <w:szCs w:val="20"/>
            </w:rPr>
            <w:t>СТО ОИ–</w:t>
          </w:r>
          <w:r>
            <w:rPr>
              <w:rFonts w:ascii="Times New Roman" w:hAnsi="Times New Roman"/>
              <w:b/>
              <w:sz w:val="20"/>
              <w:szCs w:val="20"/>
            </w:rPr>
            <w:t>ИП</w:t>
          </w:r>
          <w:r w:rsidRPr="00A32DFF">
            <w:rPr>
              <w:rFonts w:ascii="Times New Roman" w:hAnsi="Times New Roman"/>
              <w:b/>
              <w:sz w:val="20"/>
              <w:szCs w:val="24"/>
            </w:rPr>
            <w:t>-07/2</w:t>
          </w:r>
          <w:r w:rsidRPr="00A32DFF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71760EA1" w14:textId="77777777" w:rsidR="004C3DCC" w:rsidRDefault="004C3DCC" w:rsidP="00A32DFF">
          <w:pPr>
            <w:spacing w:after="0" w:line="240" w:lineRule="auto"/>
            <w:jc w:val="center"/>
            <w:rPr>
              <w:rFonts w:ascii="Times New Roman" w:hAnsi="Times New Roman"/>
              <w:b/>
              <w:color w:val="00B050"/>
              <w:sz w:val="20"/>
              <w:szCs w:val="24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 xml:space="preserve">ОРГАНИЗАЦИЯ И </w:t>
          </w:r>
          <w:r w:rsidRPr="00816F4D">
            <w:rPr>
              <w:rFonts w:ascii="Times New Roman" w:hAnsi="Times New Roman"/>
              <w:b/>
              <w:sz w:val="20"/>
              <w:szCs w:val="20"/>
            </w:rPr>
            <w:t>ПРОВЕДЕНИЕ ИНСПЕКЦИЙ</w:t>
          </w:r>
          <w:r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C334DA">
            <w:rPr>
              <w:rFonts w:ascii="Times New Roman" w:hAnsi="Times New Roman"/>
              <w:b/>
              <w:sz w:val="20"/>
              <w:szCs w:val="20"/>
            </w:rPr>
            <w:t>(ПРОВЕРОК)</w:t>
          </w:r>
        </w:p>
      </w:tc>
      <w:tc>
        <w:tcPr>
          <w:tcW w:w="2953" w:type="dxa"/>
          <w:vAlign w:val="center"/>
        </w:tcPr>
        <w:p w14:paraId="591C1F76" w14:textId="5FF4617A" w:rsidR="004C3DCC" w:rsidRPr="00816F4D" w:rsidRDefault="004C3DCC" w:rsidP="00A32DFF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C10CD">
            <w:rPr>
              <w:rFonts w:ascii="Times New Roman" w:hAnsi="Times New Roman"/>
              <w:sz w:val="20"/>
              <w:szCs w:val="20"/>
            </w:rPr>
            <w:t xml:space="preserve">Страница </w:t>
          </w:r>
          <w:r w:rsidRPr="001C10CD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1C10CD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1C10CD">
            <w:rPr>
              <w:rFonts w:ascii="Times New Roman" w:hAnsi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/>
              <w:noProof/>
              <w:sz w:val="20"/>
              <w:szCs w:val="20"/>
            </w:rPr>
            <w:t>67</w:t>
          </w:r>
          <w:r w:rsidRPr="001C10CD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1C10CD">
            <w:rPr>
              <w:rFonts w:ascii="Times New Roman" w:hAnsi="Times New Roman"/>
              <w:sz w:val="20"/>
              <w:szCs w:val="20"/>
            </w:rPr>
            <w:t xml:space="preserve"> из </w:t>
          </w:r>
          <w:r w:rsidRPr="001C10CD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1C10CD">
            <w:rPr>
              <w:rFonts w:ascii="Times New Roman" w:hAnsi="Times New Roman"/>
              <w:sz w:val="20"/>
              <w:szCs w:val="20"/>
            </w:rPr>
            <w:instrText xml:space="preserve"> NUMPAGES </w:instrText>
          </w:r>
          <w:r w:rsidRPr="001C10CD">
            <w:rPr>
              <w:rFonts w:ascii="Times New Roman" w:hAnsi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/>
              <w:noProof/>
              <w:sz w:val="20"/>
              <w:szCs w:val="20"/>
            </w:rPr>
            <w:t>67</w:t>
          </w:r>
          <w:r w:rsidRPr="001C10CD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5B29D09C" w14:textId="77777777" w:rsidR="004C3DCC" w:rsidRDefault="004C3DCC" w:rsidP="004E00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13DD5" w14:textId="3F7AC33B" w:rsidR="004C3DCC" w:rsidRPr="00EB77E3" w:rsidRDefault="00EB77E3" w:rsidP="00EB77E3">
    <w:pPr>
      <w:spacing w:after="0" w:line="240" w:lineRule="auto"/>
      <w:jc w:val="right"/>
      <w:rPr>
        <w:rFonts w:ascii="Times New Roman" w:hAnsi="Times New Roman"/>
        <w:sz w:val="20"/>
        <w:szCs w:val="24"/>
      </w:rPr>
    </w:pPr>
    <w:r w:rsidRPr="00EB77E3">
      <w:rPr>
        <w:rFonts w:ascii="Times New Roman" w:hAnsi="Times New Roman"/>
        <w:sz w:val="20"/>
        <w:szCs w:val="20"/>
      </w:rPr>
      <w:t>Ф2-СТО ОИ-ИП-07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C44C4302"/>
    <w:name w:val="WW8Num1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63B0CF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60516"/>
    <w:multiLevelType w:val="hybridMultilevel"/>
    <w:tmpl w:val="07105BF2"/>
    <w:lvl w:ilvl="0" w:tplc="915E3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93103"/>
    <w:multiLevelType w:val="hybridMultilevel"/>
    <w:tmpl w:val="081EC278"/>
    <w:lvl w:ilvl="0" w:tplc="16484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057FA3"/>
    <w:multiLevelType w:val="hybridMultilevel"/>
    <w:tmpl w:val="D9AE8070"/>
    <w:lvl w:ilvl="0" w:tplc="164841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62C7A01"/>
    <w:multiLevelType w:val="hybridMultilevel"/>
    <w:tmpl w:val="7318B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31BEF"/>
    <w:multiLevelType w:val="multilevel"/>
    <w:tmpl w:val="ED5EBE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C106967"/>
    <w:multiLevelType w:val="hybridMultilevel"/>
    <w:tmpl w:val="C1CC3738"/>
    <w:lvl w:ilvl="0" w:tplc="16484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E235BF"/>
    <w:multiLevelType w:val="hybridMultilevel"/>
    <w:tmpl w:val="445A9984"/>
    <w:lvl w:ilvl="0" w:tplc="16484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140E48"/>
    <w:multiLevelType w:val="multilevel"/>
    <w:tmpl w:val="10A0160A"/>
    <w:lvl w:ilvl="0">
      <w:start w:val="6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0" w15:restartNumberingAfterBreak="0">
    <w:nsid w:val="17FE21B1"/>
    <w:multiLevelType w:val="hybridMultilevel"/>
    <w:tmpl w:val="9CCEFAAE"/>
    <w:lvl w:ilvl="0" w:tplc="85AC7FA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25E33"/>
    <w:multiLevelType w:val="multilevel"/>
    <w:tmpl w:val="1AB85C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1EC6390E"/>
    <w:multiLevelType w:val="multilevel"/>
    <w:tmpl w:val="647A1F6E"/>
    <w:lvl w:ilvl="0">
      <w:start w:val="6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29"/>
        </w:tabs>
        <w:ind w:left="2207" w:hanging="363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42"/>
        </w:tabs>
        <w:ind w:left="720" w:hanging="363"/>
      </w:pPr>
      <w:rPr>
        <w:rFonts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13" w15:restartNumberingAfterBreak="0">
    <w:nsid w:val="23D96D96"/>
    <w:multiLevelType w:val="hybridMultilevel"/>
    <w:tmpl w:val="CF86FE8E"/>
    <w:lvl w:ilvl="0" w:tplc="16484168">
      <w:start w:val="1"/>
      <w:numFmt w:val="bullet"/>
      <w:lvlText w:val="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4" w15:restartNumberingAfterBreak="0">
    <w:nsid w:val="27761466"/>
    <w:multiLevelType w:val="multilevel"/>
    <w:tmpl w:val="9E5CDD16"/>
    <w:lvl w:ilvl="0">
      <w:start w:val="6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5" w15:restartNumberingAfterBreak="0">
    <w:nsid w:val="2C5147EF"/>
    <w:multiLevelType w:val="hybridMultilevel"/>
    <w:tmpl w:val="B284F5B0"/>
    <w:lvl w:ilvl="0" w:tplc="16484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87001D"/>
    <w:multiLevelType w:val="hybridMultilevel"/>
    <w:tmpl w:val="F0AEFB94"/>
    <w:lvl w:ilvl="0" w:tplc="85AC7F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211538"/>
    <w:multiLevelType w:val="multilevel"/>
    <w:tmpl w:val="AA74C5C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8" w15:restartNumberingAfterBreak="0">
    <w:nsid w:val="33E80BDD"/>
    <w:multiLevelType w:val="hybridMultilevel"/>
    <w:tmpl w:val="FF82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B2CA4"/>
    <w:multiLevelType w:val="hybridMultilevel"/>
    <w:tmpl w:val="B52E48F0"/>
    <w:lvl w:ilvl="0" w:tplc="16484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414480"/>
    <w:multiLevelType w:val="multilevel"/>
    <w:tmpl w:val="FBB84F7A"/>
    <w:lvl w:ilvl="0">
      <w:start w:val="6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38CA4F49"/>
    <w:multiLevelType w:val="multilevel"/>
    <w:tmpl w:val="647A1F6E"/>
    <w:lvl w:ilvl="0">
      <w:start w:val="6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29"/>
        </w:tabs>
        <w:ind w:left="2207" w:hanging="363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42"/>
        </w:tabs>
        <w:ind w:left="720" w:hanging="363"/>
      </w:pPr>
      <w:rPr>
        <w:rFonts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22" w15:restartNumberingAfterBreak="0">
    <w:nsid w:val="3EEF1C81"/>
    <w:multiLevelType w:val="hybridMultilevel"/>
    <w:tmpl w:val="844A82A4"/>
    <w:lvl w:ilvl="0" w:tplc="85AC7F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7E6518"/>
    <w:multiLevelType w:val="multilevel"/>
    <w:tmpl w:val="3576570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b w:val="0"/>
        <w:strike w:val="0"/>
        <w:dstrike w:val="0"/>
        <w:color w:val="auto"/>
        <w:sz w:val="28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24" w15:restartNumberingAfterBreak="0">
    <w:nsid w:val="42DF22CF"/>
    <w:multiLevelType w:val="multilevel"/>
    <w:tmpl w:val="17CA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509313B"/>
    <w:multiLevelType w:val="multilevel"/>
    <w:tmpl w:val="D362D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5FC1891"/>
    <w:multiLevelType w:val="hybridMultilevel"/>
    <w:tmpl w:val="3120F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232D1"/>
    <w:multiLevelType w:val="hybridMultilevel"/>
    <w:tmpl w:val="7AAEF6E0"/>
    <w:lvl w:ilvl="0" w:tplc="1648416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 w15:restartNumberingAfterBreak="0">
    <w:nsid w:val="529F5312"/>
    <w:multiLevelType w:val="multilevel"/>
    <w:tmpl w:val="5EB811B6"/>
    <w:lvl w:ilvl="0">
      <w:start w:val="6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8C96F07"/>
    <w:multiLevelType w:val="hybridMultilevel"/>
    <w:tmpl w:val="73AAB8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76D61"/>
    <w:multiLevelType w:val="multilevel"/>
    <w:tmpl w:val="E5207F70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5B16206D"/>
    <w:multiLevelType w:val="singleLevel"/>
    <w:tmpl w:val="9D86CD8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lang w:val="uk-UA"/>
      </w:rPr>
    </w:lvl>
  </w:abstractNum>
  <w:abstractNum w:abstractNumId="32" w15:restartNumberingAfterBreak="0">
    <w:nsid w:val="647D4C8F"/>
    <w:multiLevelType w:val="multilevel"/>
    <w:tmpl w:val="AB427F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2782" w:hanging="108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993" w:hanging="144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7266" w:hanging="216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8477" w:hanging="252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9688" w:hanging="2880"/>
      </w:pPr>
      <w:rPr>
        <w:rFonts w:hint="default"/>
        <w:b/>
        <w:sz w:val="28"/>
      </w:rPr>
    </w:lvl>
  </w:abstractNum>
  <w:abstractNum w:abstractNumId="33" w15:restartNumberingAfterBreak="0">
    <w:nsid w:val="64EA24BA"/>
    <w:multiLevelType w:val="singleLevel"/>
    <w:tmpl w:val="33EAF3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9DE294D"/>
    <w:multiLevelType w:val="hybridMultilevel"/>
    <w:tmpl w:val="340C1106"/>
    <w:lvl w:ilvl="0" w:tplc="E11A4CD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517D4"/>
    <w:multiLevelType w:val="multilevel"/>
    <w:tmpl w:val="CAFCE4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A870DF2"/>
    <w:multiLevelType w:val="hybridMultilevel"/>
    <w:tmpl w:val="3F5631A6"/>
    <w:lvl w:ilvl="0" w:tplc="85AC7FA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15FA1"/>
    <w:multiLevelType w:val="multilevel"/>
    <w:tmpl w:val="ECBA4A8E"/>
    <w:lvl w:ilvl="0">
      <w:start w:val="6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8" w15:restartNumberingAfterBreak="0">
    <w:nsid w:val="6D1A5C39"/>
    <w:multiLevelType w:val="hybridMultilevel"/>
    <w:tmpl w:val="6284BDF0"/>
    <w:lvl w:ilvl="0" w:tplc="16484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5F64FD"/>
    <w:multiLevelType w:val="hybridMultilevel"/>
    <w:tmpl w:val="36B07096"/>
    <w:lvl w:ilvl="0" w:tplc="85AC7F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F30C05"/>
    <w:multiLevelType w:val="hybridMultilevel"/>
    <w:tmpl w:val="907C75A8"/>
    <w:lvl w:ilvl="0" w:tplc="31DE6AEA">
      <w:start w:val="1"/>
      <w:numFmt w:val="decimal"/>
      <w:lvlText w:val="%1."/>
      <w:lvlJc w:val="left"/>
      <w:pPr>
        <w:ind w:left="780" w:hanging="42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67958"/>
    <w:multiLevelType w:val="multilevel"/>
    <w:tmpl w:val="3072072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42" w15:restartNumberingAfterBreak="0">
    <w:nsid w:val="75CF6AA0"/>
    <w:multiLevelType w:val="multilevel"/>
    <w:tmpl w:val="C95A19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3" w15:restartNumberingAfterBreak="0">
    <w:nsid w:val="76A8638B"/>
    <w:multiLevelType w:val="hybridMultilevel"/>
    <w:tmpl w:val="465479F2"/>
    <w:lvl w:ilvl="0" w:tplc="85AC7FAA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8482E3F"/>
    <w:multiLevelType w:val="multilevel"/>
    <w:tmpl w:val="A1D28EA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A64177F"/>
    <w:multiLevelType w:val="hybridMultilevel"/>
    <w:tmpl w:val="23889A02"/>
    <w:lvl w:ilvl="0" w:tplc="EE664D92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CEE49C0A">
      <w:numFmt w:val="bullet"/>
      <w:lvlText w:val=""/>
      <w:lvlJc w:val="left"/>
      <w:pPr>
        <w:ind w:left="3229" w:hanging="360"/>
      </w:pPr>
      <w:rPr>
        <w:rFonts w:ascii="Symbol" w:eastAsia="Times New Roman" w:hAnsi="Symbol" w:cs="Times New Roman" w:hint="default"/>
        <w:sz w:val="22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E736567"/>
    <w:multiLevelType w:val="hybridMultilevel"/>
    <w:tmpl w:val="A538D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E561F0"/>
    <w:multiLevelType w:val="hybridMultilevel"/>
    <w:tmpl w:val="1ADA5FC2"/>
    <w:lvl w:ilvl="0" w:tplc="1648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5"/>
  </w:num>
  <w:num w:numId="3">
    <w:abstractNumId w:val="42"/>
  </w:num>
  <w:num w:numId="4">
    <w:abstractNumId w:val="25"/>
  </w:num>
  <w:num w:numId="5">
    <w:abstractNumId w:val="6"/>
  </w:num>
  <w:num w:numId="6">
    <w:abstractNumId w:val="32"/>
  </w:num>
  <w:num w:numId="7">
    <w:abstractNumId w:val="38"/>
  </w:num>
  <w:num w:numId="8">
    <w:abstractNumId w:val="19"/>
  </w:num>
  <w:num w:numId="9">
    <w:abstractNumId w:val="8"/>
  </w:num>
  <w:num w:numId="10">
    <w:abstractNumId w:val="15"/>
  </w:num>
  <w:num w:numId="11">
    <w:abstractNumId w:val="4"/>
  </w:num>
  <w:num w:numId="12">
    <w:abstractNumId w:val="11"/>
  </w:num>
  <w:num w:numId="13">
    <w:abstractNumId w:val="44"/>
  </w:num>
  <w:num w:numId="14">
    <w:abstractNumId w:val="39"/>
  </w:num>
  <w:num w:numId="15">
    <w:abstractNumId w:val="12"/>
  </w:num>
  <w:num w:numId="16">
    <w:abstractNumId w:val="26"/>
  </w:num>
  <w:num w:numId="17">
    <w:abstractNumId w:val="40"/>
  </w:num>
  <w:num w:numId="18">
    <w:abstractNumId w:val="18"/>
  </w:num>
  <w:num w:numId="19">
    <w:abstractNumId w:val="0"/>
  </w:num>
  <w:num w:numId="20">
    <w:abstractNumId w:val="31"/>
  </w:num>
  <w:num w:numId="21">
    <w:abstractNumId w:val="33"/>
  </w:num>
  <w:num w:numId="22">
    <w:abstractNumId w:val="1"/>
  </w:num>
  <w:num w:numId="23">
    <w:abstractNumId w:val="5"/>
  </w:num>
  <w:num w:numId="24">
    <w:abstractNumId w:val="34"/>
  </w:num>
  <w:num w:numId="25">
    <w:abstractNumId w:val="2"/>
  </w:num>
  <w:num w:numId="26">
    <w:abstractNumId w:val="47"/>
  </w:num>
  <w:num w:numId="27">
    <w:abstractNumId w:val="10"/>
  </w:num>
  <w:num w:numId="28">
    <w:abstractNumId w:val="36"/>
  </w:num>
  <w:num w:numId="29">
    <w:abstractNumId w:val="22"/>
  </w:num>
  <w:num w:numId="30">
    <w:abstractNumId w:val="16"/>
  </w:num>
  <w:num w:numId="31">
    <w:abstractNumId w:val="7"/>
  </w:num>
  <w:num w:numId="32">
    <w:abstractNumId w:val="27"/>
  </w:num>
  <w:num w:numId="33">
    <w:abstractNumId w:val="3"/>
  </w:num>
  <w:num w:numId="34">
    <w:abstractNumId w:val="12"/>
    <w:lvlOverride w:ilvl="0">
      <w:lvl w:ilvl="0">
        <w:start w:val="6"/>
        <w:numFmt w:val="decimal"/>
        <w:lvlText w:val="%1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1213" w:hanging="36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42"/>
          </w:tabs>
          <w:ind w:left="1542" w:hanging="691"/>
        </w:pPr>
        <w:rPr>
          <w:rFonts w:hint="default"/>
          <w:b w:val="0"/>
          <w:color w:val="auto"/>
          <w:sz w:val="28"/>
          <w:szCs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99" w:hanging="363"/>
        </w:pPr>
        <w:rPr>
          <w:rFonts w:hint="default"/>
          <w:b w:val="0"/>
          <w:sz w:val="28"/>
          <w:szCs w:val="28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692" w:hanging="36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18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78" w:hanging="36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171" w:hanging="36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64" w:hanging="363"/>
        </w:pPr>
        <w:rPr>
          <w:rFonts w:hint="default"/>
        </w:rPr>
      </w:lvl>
    </w:lvlOverride>
  </w:num>
  <w:num w:numId="35">
    <w:abstractNumId w:val="43"/>
  </w:num>
  <w:num w:numId="36">
    <w:abstractNumId w:val="41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9"/>
  </w:num>
  <w:num w:numId="40">
    <w:abstractNumId w:val="37"/>
  </w:num>
  <w:num w:numId="41">
    <w:abstractNumId w:val="28"/>
  </w:num>
  <w:num w:numId="42">
    <w:abstractNumId w:val="30"/>
  </w:num>
  <w:num w:numId="43">
    <w:abstractNumId w:val="17"/>
  </w:num>
  <w:num w:numId="44">
    <w:abstractNumId w:val="46"/>
  </w:num>
  <w:num w:numId="45">
    <w:abstractNumId w:val="13"/>
  </w:num>
  <w:num w:numId="46">
    <w:abstractNumId w:val="2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21"/>
  </w:num>
  <w:num w:numId="51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BC"/>
    <w:rsid w:val="00000944"/>
    <w:rsid w:val="00001E24"/>
    <w:rsid w:val="00002442"/>
    <w:rsid w:val="00002A61"/>
    <w:rsid w:val="00003339"/>
    <w:rsid w:val="00003AC8"/>
    <w:rsid w:val="00003C48"/>
    <w:rsid w:val="00004684"/>
    <w:rsid w:val="00004E23"/>
    <w:rsid w:val="00005C1D"/>
    <w:rsid w:val="00005CD6"/>
    <w:rsid w:val="00005FCC"/>
    <w:rsid w:val="00006369"/>
    <w:rsid w:val="00006668"/>
    <w:rsid w:val="00006BD6"/>
    <w:rsid w:val="00007021"/>
    <w:rsid w:val="0000704D"/>
    <w:rsid w:val="00007E77"/>
    <w:rsid w:val="00007F4C"/>
    <w:rsid w:val="0001053D"/>
    <w:rsid w:val="00010889"/>
    <w:rsid w:val="000108D1"/>
    <w:rsid w:val="000121CC"/>
    <w:rsid w:val="00012485"/>
    <w:rsid w:val="00012A0A"/>
    <w:rsid w:val="00012CFD"/>
    <w:rsid w:val="000134DE"/>
    <w:rsid w:val="00013AC6"/>
    <w:rsid w:val="00013E71"/>
    <w:rsid w:val="000144D0"/>
    <w:rsid w:val="000145DD"/>
    <w:rsid w:val="0001475F"/>
    <w:rsid w:val="00015C8D"/>
    <w:rsid w:val="00016674"/>
    <w:rsid w:val="0001677D"/>
    <w:rsid w:val="00016813"/>
    <w:rsid w:val="00016ADC"/>
    <w:rsid w:val="00016DB5"/>
    <w:rsid w:val="00017083"/>
    <w:rsid w:val="00017756"/>
    <w:rsid w:val="00017AC0"/>
    <w:rsid w:val="0002027F"/>
    <w:rsid w:val="00020922"/>
    <w:rsid w:val="00020EB0"/>
    <w:rsid w:val="000219F4"/>
    <w:rsid w:val="00021A3D"/>
    <w:rsid w:val="00021C26"/>
    <w:rsid w:val="0002204A"/>
    <w:rsid w:val="00023068"/>
    <w:rsid w:val="000230FD"/>
    <w:rsid w:val="00023651"/>
    <w:rsid w:val="00023CB1"/>
    <w:rsid w:val="00024C93"/>
    <w:rsid w:val="00024DDE"/>
    <w:rsid w:val="0002773D"/>
    <w:rsid w:val="00027C84"/>
    <w:rsid w:val="00030159"/>
    <w:rsid w:val="0003063F"/>
    <w:rsid w:val="00030BFC"/>
    <w:rsid w:val="00031F96"/>
    <w:rsid w:val="00032558"/>
    <w:rsid w:val="000327AF"/>
    <w:rsid w:val="0003347D"/>
    <w:rsid w:val="00033768"/>
    <w:rsid w:val="00034D18"/>
    <w:rsid w:val="000352D4"/>
    <w:rsid w:val="00035695"/>
    <w:rsid w:val="00035A23"/>
    <w:rsid w:val="00036ABB"/>
    <w:rsid w:val="00036B5E"/>
    <w:rsid w:val="00036E0C"/>
    <w:rsid w:val="000373BB"/>
    <w:rsid w:val="000376C3"/>
    <w:rsid w:val="00037DA7"/>
    <w:rsid w:val="0004027A"/>
    <w:rsid w:val="00040D57"/>
    <w:rsid w:val="00041896"/>
    <w:rsid w:val="00041A8D"/>
    <w:rsid w:val="00042149"/>
    <w:rsid w:val="00042533"/>
    <w:rsid w:val="000427C6"/>
    <w:rsid w:val="000429C0"/>
    <w:rsid w:val="00042D3E"/>
    <w:rsid w:val="000440AA"/>
    <w:rsid w:val="000440B8"/>
    <w:rsid w:val="0004418E"/>
    <w:rsid w:val="00044602"/>
    <w:rsid w:val="00044BDB"/>
    <w:rsid w:val="00045057"/>
    <w:rsid w:val="00045770"/>
    <w:rsid w:val="00045C4E"/>
    <w:rsid w:val="0004644B"/>
    <w:rsid w:val="00046F05"/>
    <w:rsid w:val="00046F3E"/>
    <w:rsid w:val="00050607"/>
    <w:rsid w:val="0005103E"/>
    <w:rsid w:val="000518AA"/>
    <w:rsid w:val="00051F3D"/>
    <w:rsid w:val="00052188"/>
    <w:rsid w:val="00052CC2"/>
    <w:rsid w:val="000535BC"/>
    <w:rsid w:val="0005366D"/>
    <w:rsid w:val="00053AE4"/>
    <w:rsid w:val="00053BDC"/>
    <w:rsid w:val="00053FBD"/>
    <w:rsid w:val="0005460E"/>
    <w:rsid w:val="00054EC6"/>
    <w:rsid w:val="00056071"/>
    <w:rsid w:val="000569A1"/>
    <w:rsid w:val="00056E6C"/>
    <w:rsid w:val="000574BB"/>
    <w:rsid w:val="00060306"/>
    <w:rsid w:val="0006067C"/>
    <w:rsid w:val="00061CD3"/>
    <w:rsid w:val="000620F4"/>
    <w:rsid w:val="0006281C"/>
    <w:rsid w:val="00062CA2"/>
    <w:rsid w:val="000634C3"/>
    <w:rsid w:val="00066D8B"/>
    <w:rsid w:val="0006772C"/>
    <w:rsid w:val="000705FC"/>
    <w:rsid w:val="00070911"/>
    <w:rsid w:val="00071143"/>
    <w:rsid w:val="0007196B"/>
    <w:rsid w:val="00071ABA"/>
    <w:rsid w:val="00071C74"/>
    <w:rsid w:val="00071D2C"/>
    <w:rsid w:val="000724A2"/>
    <w:rsid w:val="00073224"/>
    <w:rsid w:val="000745DA"/>
    <w:rsid w:val="00075BA8"/>
    <w:rsid w:val="00076A76"/>
    <w:rsid w:val="0007707B"/>
    <w:rsid w:val="0007763C"/>
    <w:rsid w:val="00080E6B"/>
    <w:rsid w:val="00081CE6"/>
    <w:rsid w:val="00081F33"/>
    <w:rsid w:val="000826BD"/>
    <w:rsid w:val="00083276"/>
    <w:rsid w:val="0008505F"/>
    <w:rsid w:val="000856FB"/>
    <w:rsid w:val="00085BB7"/>
    <w:rsid w:val="00085F14"/>
    <w:rsid w:val="00087570"/>
    <w:rsid w:val="00087621"/>
    <w:rsid w:val="00087CF8"/>
    <w:rsid w:val="0009074D"/>
    <w:rsid w:val="000911FC"/>
    <w:rsid w:val="000913F6"/>
    <w:rsid w:val="00091CBF"/>
    <w:rsid w:val="00092A15"/>
    <w:rsid w:val="00092AAE"/>
    <w:rsid w:val="0009356C"/>
    <w:rsid w:val="00093AC1"/>
    <w:rsid w:val="00093B6C"/>
    <w:rsid w:val="00093E7D"/>
    <w:rsid w:val="0009514E"/>
    <w:rsid w:val="000951B6"/>
    <w:rsid w:val="000953E0"/>
    <w:rsid w:val="00095547"/>
    <w:rsid w:val="00095955"/>
    <w:rsid w:val="00095BC0"/>
    <w:rsid w:val="00095E7D"/>
    <w:rsid w:val="0009627D"/>
    <w:rsid w:val="000962F2"/>
    <w:rsid w:val="000963D4"/>
    <w:rsid w:val="00097148"/>
    <w:rsid w:val="000A048B"/>
    <w:rsid w:val="000A0535"/>
    <w:rsid w:val="000A214F"/>
    <w:rsid w:val="000A2220"/>
    <w:rsid w:val="000A367F"/>
    <w:rsid w:val="000A381D"/>
    <w:rsid w:val="000A45B3"/>
    <w:rsid w:val="000A5145"/>
    <w:rsid w:val="000A5190"/>
    <w:rsid w:val="000A7111"/>
    <w:rsid w:val="000A784E"/>
    <w:rsid w:val="000A79BB"/>
    <w:rsid w:val="000B0BBA"/>
    <w:rsid w:val="000B0E38"/>
    <w:rsid w:val="000B1673"/>
    <w:rsid w:val="000B4425"/>
    <w:rsid w:val="000B50EA"/>
    <w:rsid w:val="000B5813"/>
    <w:rsid w:val="000B6A3F"/>
    <w:rsid w:val="000B6C91"/>
    <w:rsid w:val="000B7718"/>
    <w:rsid w:val="000C00C8"/>
    <w:rsid w:val="000C05E0"/>
    <w:rsid w:val="000C1449"/>
    <w:rsid w:val="000C17BE"/>
    <w:rsid w:val="000C2219"/>
    <w:rsid w:val="000C2EEC"/>
    <w:rsid w:val="000C30AE"/>
    <w:rsid w:val="000C37C8"/>
    <w:rsid w:val="000C3CB5"/>
    <w:rsid w:val="000C43AB"/>
    <w:rsid w:val="000C49D4"/>
    <w:rsid w:val="000C4C9E"/>
    <w:rsid w:val="000C4ED7"/>
    <w:rsid w:val="000C5478"/>
    <w:rsid w:val="000C5732"/>
    <w:rsid w:val="000C6229"/>
    <w:rsid w:val="000C66D7"/>
    <w:rsid w:val="000C7302"/>
    <w:rsid w:val="000C7A99"/>
    <w:rsid w:val="000D041E"/>
    <w:rsid w:val="000D0928"/>
    <w:rsid w:val="000D12B0"/>
    <w:rsid w:val="000D19BE"/>
    <w:rsid w:val="000D1B03"/>
    <w:rsid w:val="000D20E0"/>
    <w:rsid w:val="000D2978"/>
    <w:rsid w:val="000D356C"/>
    <w:rsid w:val="000D3575"/>
    <w:rsid w:val="000D4063"/>
    <w:rsid w:val="000D4CB2"/>
    <w:rsid w:val="000D504D"/>
    <w:rsid w:val="000D50F7"/>
    <w:rsid w:val="000D561A"/>
    <w:rsid w:val="000D6677"/>
    <w:rsid w:val="000D721C"/>
    <w:rsid w:val="000D7A52"/>
    <w:rsid w:val="000D7CDE"/>
    <w:rsid w:val="000E0CD5"/>
    <w:rsid w:val="000E106F"/>
    <w:rsid w:val="000E162F"/>
    <w:rsid w:val="000E1F40"/>
    <w:rsid w:val="000E285A"/>
    <w:rsid w:val="000E3618"/>
    <w:rsid w:val="000E38BE"/>
    <w:rsid w:val="000E3CE5"/>
    <w:rsid w:val="000E4175"/>
    <w:rsid w:val="000E4447"/>
    <w:rsid w:val="000E4BEF"/>
    <w:rsid w:val="000E4D6B"/>
    <w:rsid w:val="000E68FF"/>
    <w:rsid w:val="000E75B8"/>
    <w:rsid w:val="000E7DBF"/>
    <w:rsid w:val="000F0E20"/>
    <w:rsid w:val="000F152C"/>
    <w:rsid w:val="000F1803"/>
    <w:rsid w:val="000F1AE6"/>
    <w:rsid w:val="000F1EC4"/>
    <w:rsid w:val="000F275A"/>
    <w:rsid w:val="000F3651"/>
    <w:rsid w:val="000F3820"/>
    <w:rsid w:val="000F42AA"/>
    <w:rsid w:val="000F4B84"/>
    <w:rsid w:val="000F52E1"/>
    <w:rsid w:val="000F5518"/>
    <w:rsid w:val="000F5925"/>
    <w:rsid w:val="000F734F"/>
    <w:rsid w:val="000F7850"/>
    <w:rsid w:val="000F7A08"/>
    <w:rsid w:val="000F7B68"/>
    <w:rsid w:val="00100035"/>
    <w:rsid w:val="00100B52"/>
    <w:rsid w:val="00100DA3"/>
    <w:rsid w:val="00100E66"/>
    <w:rsid w:val="00100F0C"/>
    <w:rsid w:val="00101AB9"/>
    <w:rsid w:val="001025A7"/>
    <w:rsid w:val="00102A99"/>
    <w:rsid w:val="001030B1"/>
    <w:rsid w:val="00103C52"/>
    <w:rsid w:val="00103EFC"/>
    <w:rsid w:val="001058BB"/>
    <w:rsid w:val="001058DB"/>
    <w:rsid w:val="0010641C"/>
    <w:rsid w:val="0010678A"/>
    <w:rsid w:val="0010705F"/>
    <w:rsid w:val="0010724E"/>
    <w:rsid w:val="00107647"/>
    <w:rsid w:val="001102FB"/>
    <w:rsid w:val="00110678"/>
    <w:rsid w:val="001115D1"/>
    <w:rsid w:val="00113565"/>
    <w:rsid w:val="0011372B"/>
    <w:rsid w:val="0011378D"/>
    <w:rsid w:val="001146D2"/>
    <w:rsid w:val="00115508"/>
    <w:rsid w:val="00115929"/>
    <w:rsid w:val="00120153"/>
    <w:rsid w:val="0012036E"/>
    <w:rsid w:val="0012040C"/>
    <w:rsid w:val="00121429"/>
    <w:rsid w:val="00121921"/>
    <w:rsid w:val="00121928"/>
    <w:rsid w:val="0012210C"/>
    <w:rsid w:val="00122835"/>
    <w:rsid w:val="001231BB"/>
    <w:rsid w:val="00123C6F"/>
    <w:rsid w:val="00123F50"/>
    <w:rsid w:val="0012425A"/>
    <w:rsid w:val="00124CE8"/>
    <w:rsid w:val="00124CFC"/>
    <w:rsid w:val="00124F4F"/>
    <w:rsid w:val="00126603"/>
    <w:rsid w:val="0012665B"/>
    <w:rsid w:val="00126A71"/>
    <w:rsid w:val="00127306"/>
    <w:rsid w:val="001273ED"/>
    <w:rsid w:val="00127459"/>
    <w:rsid w:val="001275F4"/>
    <w:rsid w:val="00130C0C"/>
    <w:rsid w:val="00130D42"/>
    <w:rsid w:val="00131815"/>
    <w:rsid w:val="00131B1B"/>
    <w:rsid w:val="00132E51"/>
    <w:rsid w:val="00133CEC"/>
    <w:rsid w:val="001357B2"/>
    <w:rsid w:val="001366E1"/>
    <w:rsid w:val="00136C6C"/>
    <w:rsid w:val="00136D33"/>
    <w:rsid w:val="001375AC"/>
    <w:rsid w:val="0013767E"/>
    <w:rsid w:val="00137B97"/>
    <w:rsid w:val="0014001A"/>
    <w:rsid w:val="0014029B"/>
    <w:rsid w:val="001405F3"/>
    <w:rsid w:val="00141588"/>
    <w:rsid w:val="00142156"/>
    <w:rsid w:val="00142F7A"/>
    <w:rsid w:val="001432B4"/>
    <w:rsid w:val="001447F1"/>
    <w:rsid w:val="00145627"/>
    <w:rsid w:val="00145B9E"/>
    <w:rsid w:val="0014635D"/>
    <w:rsid w:val="00146551"/>
    <w:rsid w:val="00147EB6"/>
    <w:rsid w:val="00150B40"/>
    <w:rsid w:val="00151094"/>
    <w:rsid w:val="00151119"/>
    <w:rsid w:val="0015117E"/>
    <w:rsid w:val="001515A0"/>
    <w:rsid w:val="00151D62"/>
    <w:rsid w:val="00152C45"/>
    <w:rsid w:val="0015397C"/>
    <w:rsid w:val="00154ADD"/>
    <w:rsid w:val="00154B0B"/>
    <w:rsid w:val="00156899"/>
    <w:rsid w:val="00156AE0"/>
    <w:rsid w:val="00156E33"/>
    <w:rsid w:val="00157145"/>
    <w:rsid w:val="00157D9A"/>
    <w:rsid w:val="00157E98"/>
    <w:rsid w:val="0016072E"/>
    <w:rsid w:val="00160C0B"/>
    <w:rsid w:val="00160CB0"/>
    <w:rsid w:val="00161269"/>
    <w:rsid w:val="00161D6B"/>
    <w:rsid w:val="0016258D"/>
    <w:rsid w:val="00162C7F"/>
    <w:rsid w:val="00163F70"/>
    <w:rsid w:val="00164397"/>
    <w:rsid w:val="00164414"/>
    <w:rsid w:val="00164427"/>
    <w:rsid w:val="00165F09"/>
    <w:rsid w:val="0016685B"/>
    <w:rsid w:val="00166A1A"/>
    <w:rsid w:val="00166F87"/>
    <w:rsid w:val="00167586"/>
    <w:rsid w:val="001678DC"/>
    <w:rsid w:val="00170AB3"/>
    <w:rsid w:val="00170FB2"/>
    <w:rsid w:val="00171B65"/>
    <w:rsid w:val="00172DEA"/>
    <w:rsid w:val="00172E9A"/>
    <w:rsid w:val="001733D1"/>
    <w:rsid w:val="00174C54"/>
    <w:rsid w:val="00175368"/>
    <w:rsid w:val="0017595A"/>
    <w:rsid w:val="00175B52"/>
    <w:rsid w:val="00175BB0"/>
    <w:rsid w:val="00176135"/>
    <w:rsid w:val="001761D0"/>
    <w:rsid w:val="0017626F"/>
    <w:rsid w:val="00177820"/>
    <w:rsid w:val="00180B2F"/>
    <w:rsid w:val="00180D2B"/>
    <w:rsid w:val="0018131A"/>
    <w:rsid w:val="00181379"/>
    <w:rsid w:val="00181FCD"/>
    <w:rsid w:val="0018201C"/>
    <w:rsid w:val="001823EE"/>
    <w:rsid w:val="001843B8"/>
    <w:rsid w:val="001845E8"/>
    <w:rsid w:val="001859D3"/>
    <w:rsid w:val="00185CCA"/>
    <w:rsid w:val="00187513"/>
    <w:rsid w:val="00187EBA"/>
    <w:rsid w:val="0019161B"/>
    <w:rsid w:val="00192BD2"/>
    <w:rsid w:val="00193487"/>
    <w:rsid w:val="00193A0B"/>
    <w:rsid w:val="00193A70"/>
    <w:rsid w:val="00194518"/>
    <w:rsid w:val="00194569"/>
    <w:rsid w:val="0019477D"/>
    <w:rsid w:val="00194F8F"/>
    <w:rsid w:val="00195C85"/>
    <w:rsid w:val="0019607F"/>
    <w:rsid w:val="0019643F"/>
    <w:rsid w:val="00197249"/>
    <w:rsid w:val="00197C7F"/>
    <w:rsid w:val="00197CFB"/>
    <w:rsid w:val="00197D16"/>
    <w:rsid w:val="00197DE1"/>
    <w:rsid w:val="001A0C9C"/>
    <w:rsid w:val="001A0D09"/>
    <w:rsid w:val="001A1AF5"/>
    <w:rsid w:val="001A22C1"/>
    <w:rsid w:val="001A2CD0"/>
    <w:rsid w:val="001A3AD6"/>
    <w:rsid w:val="001A3E9A"/>
    <w:rsid w:val="001A452B"/>
    <w:rsid w:val="001A4BAE"/>
    <w:rsid w:val="001A528C"/>
    <w:rsid w:val="001A54FF"/>
    <w:rsid w:val="001A56AF"/>
    <w:rsid w:val="001A5F33"/>
    <w:rsid w:val="001A6A6D"/>
    <w:rsid w:val="001A6AFF"/>
    <w:rsid w:val="001A6D9E"/>
    <w:rsid w:val="001A73A0"/>
    <w:rsid w:val="001B44A4"/>
    <w:rsid w:val="001B456C"/>
    <w:rsid w:val="001B458D"/>
    <w:rsid w:val="001B67BB"/>
    <w:rsid w:val="001B6B9D"/>
    <w:rsid w:val="001B7820"/>
    <w:rsid w:val="001B7CAF"/>
    <w:rsid w:val="001B7F0B"/>
    <w:rsid w:val="001C0A32"/>
    <w:rsid w:val="001C1494"/>
    <w:rsid w:val="001C2948"/>
    <w:rsid w:val="001C2D2D"/>
    <w:rsid w:val="001C395A"/>
    <w:rsid w:val="001C54F4"/>
    <w:rsid w:val="001C64CE"/>
    <w:rsid w:val="001C6CC2"/>
    <w:rsid w:val="001C6D74"/>
    <w:rsid w:val="001C6E93"/>
    <w:rsid w:val="001C73F9"/>
    <w:rsid w:val="001C7726"/>
    <w:rsid w:val="001D1BF3"/>
    <w:rsid w:val="001D2831"/>
    <w:rsid w:val="001D2FA9"/>
    <w:rsid w:val="001D3005"/>
    <w:rsid w:val="001D5CA3"/>
    <w:rsid w:val="001D6BE0"/>
    <w:rsid w:val="001D77C3"/>
    <w:rsid w:val="001D79F7"/>
    <w:rsid w:val="001D7A14"/>
    <w:rsid w:val="001D7CA4"/>
    <w:rsid w:val="001E04D6"/>
    <w:rsid w:val="001E0763"/>
    <w:rsid w:val="001E09D3"/>
    <w:rsid w:val="001E1122"/>
    <w:rsid w:val="001E19DC"/>
    <w:rsid w:val="001E271A"/>
    <w:rsid w:val="001E2EE0"/>
    <w:rsid w:val="001E3416"/>
    <w:rsid w:val="001E38D2"/>
    <w:rsid w:val="001E3922"/>
    <w:rsid w:val="001E3AB7"/>
    <w:rsid w:val="001E3CE8"/>
    <w:rsid w:val="001E40D8"/>
    <w:rsid w:val="001E442C"/>
    <w:rsid w:val="001E4515"/>
    <w:rsid w:val="001E47AA"/>
    <w:rsid w:val="001E4D55"/>
    <w:rsid w:val="001E6E78"/>
    <w:rsid w:val="001E70AE"/>
    <w:rsid w:val="001E7AD3"/>
    <w:rsid w:val="001F0FB3"/>
    <w:rsid w:val="001F29C3"/>
    <w:rsid w:val="001F2B0C"/>
    <w:rsid w:val="001F2E5B"/>
    <w:rsid w:val="001F4DDF"/>
    <w:rsid w:val="001F4E96"/>
    <w:rsid w:val="001F5E88"/>
    <w:rsid w:val="001F63DD"/>
    <w:rsid w:val="001F6BCD"/>
    <w:rsid w:val="0020006C"/>
    <w:rsid w:val="00201A5C"/>
    <w:rsid w:val="00201E56"/>
    <w:rsid w:val="002032AE"/>
    <w:rsid w:val="0020489B"/>
    <w:rsid w:val="00204ED8"/>
    <w:rsid w:val="002051D8"/>
    <w:rsid w:val="002055BC"/>
    <w:rsid w:val="00205EA8"/>
    <w:rsid w:val="00206050"/>
    <w:rsid w:val="00206C58"/>
    <w:rsid w:val="0020738D"/>
    <w:rsid w:val="00207693"/>
    <w:rsid w:val="00207DEA"/>
    <w:rsid w:val="002106D8"/>
    <w:rsid w:val="002108D3"/>
    <w:rsid w:val="00210B43"/>
    <w:rsid w:val="00210D44"/>
    <w:rsid w:val="00212277"/>
    <w:rsid w:val="0021231F"/>
    <w:rsid w:val="002127DA"/>
    <w:rsid w:val="00212EDA"/>
    <w:rsid w:val="0021444B"/>
    <w:rsid w:val="00214AB2"/>
    <w:rsid w:val="0021512A"/>
    <w:rsid w:val="002155CF"/>
    <w:rsid w:val="00215DEB"/>
    <w:rsid w:val="002165C1"/>
    <w:rsid w:val="00217263"/>
    <w:rsid w:val="002177B3"/>
    <w:rsid w:val="00217A29"/>
    <w:rsid w:val="00217B0E"/>
    <w:rsid w:val="00217C19"/>
    <w:rsid w:val="00217EF8"/>
    <w:rsid w:val="002209E6"/>
    <w:rsid w:val="002209F1"/>
    <w:rsid w:val="00220E1F"/>
    <w:rsid w:val="00221131"/>
    <w:rsid w:val="00221DB1"/>
    <w:rsid w:val="00222A85"/>
    <w:rsid w:val="00223246"/>
    <w:rsid w:val="0022327C"/>
    <w:rsid w:val="00224E85"/>
    <w:rsid w:val="00224E93"/>
    <w:rsid w:val="00224FDB"/>
    <w:rsid w:val="00225098"/>
    <w:rsid w:val="0022524B"/>
    <w:rsid w:val="00226AC8"/>
    <w:rsid w:val="00226FEB"/>
    <w:rsid w:val="002279FA"/>
    <w:rsid w:val="00230558"/>
    <w:rsid w:val="002306FA"/>
    <w:rsid w:val="0023080A"/>
    <w:rsid w:val="00230C2F"/>
    <w:rsid w:val="00231652"/>
    <w:rsid w:val="002316F6"/>
    <w:rsid w:val="00232D99"/>
    <w:rsid w:val="00232DFD"/>
    <w:rsid w:val="002339DE"/>
    <w:rsid w:val="00233B12"/>
    <w:rsid w:val="00234233"/>
    <w:rsid w:val="002345F4"/>
    <w:rsid w:val="00234FBC"/>
    <w:rsid w:val="00235A93"/>
    <w:rsid w:val="0023654E"/>
    <w:rsid w:val="002373A5"/>
    <w:rsid w:val="00240AA4"/>
    <w:rsid w:val="00241052"/>
    <w:rsid w:val="002416BD"/>
    <w:rsid w:val="00241AA7"/>
    <w:rsid w:val="00241BE1"/>
    <w:rsid w:val="00243303"/>
    <w:rsid w:val="002434D0"/>
    <w:rsid w:val="002437B5"/>
    <w:rsid w:val="002442DC"/>
    <w:rsid w:val="00245D82"/>
    <w:rsid w:val="00245FBF"/>
    <w:rsid w:val="0024612F"/>
    <w:rsid w:val="00246A3A"/>
    <w:rsid w:val="00247428"/>
    <w:rsid w:val="002478B4"/>
    <w:rsid w:val="00247B8F"/>
    <w:rsid w:val="00250AD4"/>
    <w:rsid w:val="00250B67"/>
    <w:rsid w:val="00251EC6"/>
    <w:rsid w:val="0025261D"/>
    <w:rsid w:val="00252ACB"/>
    <w:rsid w:val="0025356D"/>
    <w:rsid w:val="00253785"/>
    <w:rsid w:val="00253B13"/>
    <w:rsid w:val="00254452"/>
    <w:rsid w:val="00254C62"/>
    <w:rsid w:val="00255409"/>
    <w:rsid w:val="00255B41"/>
    <w:rsid w:val="00255D44"/>
    <w:rsid w:val="00255DAB"/>
    <w:rsid w:val="00256220"/>
    <w:rsid w:val="00256667"/>
    <w:rsid w:val="0025694D"/>
    <w:rsid w:val="00256AB7"/>
    <w:rsid w:val="00256BE4"/>
    <w:rsid w:val="00257236"/>
    <w:rsid w:val="00257303"/>
    <w:rsid w:val="00257BA0"/>
    <w:rsid w:val="002625ED"/>
    <w:rsid w:val="002626E7"/>
    <w:rsid w:val="00262A24"/>
    <w:rsid w:val="00262ADA"/>
    <w:rsid w:val="00262C01"/>
    <w:rsid w:val="00262F86"/>
    <w:rsid w:val="0026355A"/>
    <w:rsid w:val="0026382B"/>
    <w:rsid w:val="00263CCB"/>
    <w:rsid w:val="00264AD3"/>
    <w:rsid w:val="002666D1"/>
    <w:rsid w:val="0026742F"/>
    <w:rsid w:val="00267615"/>
    <w:rsid w:val="00267B80"/>
    <w:rsid w:val="00267CCE"/>
    <w:rsid w:val="00270699"/>
    <w:rsid w:val="00270858"/>
    <w:rsid w:val="00270F2A"/>
    <w:rsid w:val="00271011"/>
    <w:rsid w:val="0027197A"/>
    <w:rsid w:val="00271E01"/>
    <w:rsid w:val="00272AD0"/>
    <w:rsid w:val="00272CBC"/>
    <w:rsid w:val="002730C3"/>
    <w:rsid w:val="002737F5"/>
    <w:rsid w:val="00273A98"/>
    <w:rsid w:val="00274051"/>
    <w:rsid w:val="0027452A"/>
    <w:rsid w:val="00274D6F"/>
    <w:rsid w:val="00275965"/>
    <w:rsid w:val="00275C87"/>
    <w:rsid w:val="0027728D"/>
    <w:rsid w:val="00281CF1"/>
    <w:rsid w:val="00282992"/>
    <w:rsid w:val="00282C20"/>
    <w:rsid w:val="00283166"/>
    <w:rsid w:val="0028350E"/>
    <w:rsid w:val="00283D8E"/>
    <w:rsid w:val="0028450B"/>
    <w:rsid w:val="00284F65"/>
    <w:rsid w:val="0028502C"/>
    <w:rsid w:val="0028560E"/>
    <w:rsid w:val="002858F0"/>
    <w:rsid w:val="00285DC0"/>
    <w:rsid w:val="00286870"/>
    <w:rsid w:val="00287196"/>
    <w:rsid w:val="00287A7C"/>
    <w:rsid w:val="00290707"/>
    <w:rsid w:val="002907A4"/>
    <w:rsid w:val="00290BED"/>
    <w:rsid w:val="00291610"/>
    <w:rsid w:val="00291EF5"/>
    <w:rsid w:val="00292454"/>
    <w:rsid w:val="002934FB"/>
    <w:rsid w:val="00293704"/>
    <w:rsid w:val="0029418F"/>
    <w:rsid w:val="002944D5"/>
    <w:rsid w:val="0029483A"/>
    <w:rsid w:val="002952E5"/>
    <w:rsid w:val="0029543E"/>
    <w:rsid w:val="0029551F"/>
    <w:rsid w:val="00295817"/>
    <w:rsid w:val="00295E54"/>
    <w:rsid w:val="00295F9C"/>
    <w:rsid w:val="0029668E"/>
    <w:rsid w:val="00296A8D"/>
    <w:rsid w:val="002977FE"/>
    <w:rsid w:val="002A079A"/>
    <w:rsid w:val="002A1A06"/>
    <w:rsid w:val="002A1C21"/>
    <w:rsid w:val="002A1FAE"/>
    <w:rsid w:val="002A2286"/>
    <w:rsid w:val="002A3227"/>
    <w:rsid w:val="002A39A1"/>
    <w:rsid w:val="002A4E53"/>
    <w:rsid w:val="002A53E1"/>
    <w:rsid w:val="002A57B2"/>
    <w:rsid w:val="002A5BA7"/>
    <w:rsid w:val="002A5BBA"/>
    <w:rsid w:val="002A704E"/>
    <w:rsid w:val="002A7216"/>
    <w:rsid w:val="002A7611"/>
    <w:rsid w:val="002A7E02"/>
    <w:rsid w:val="002B013F"/>
    <w:rsid w:val="002B0697"/>
    <w:rsid w:val="002B0DC5"/>
    <w:rsid w:val="002B10EF"/>
    <w:rsid w:val="002B1797"/>
    <w:rsid w:val="002B1798"/>
    <w:rsid w:val="002B1E99"/>
    <w:rsid w:val="002B20C8"/>
    <w:rsid w:val="002B33A0"/>
    <w:rsid w:val="002B34EE"/>
    <w:rsid w:val="002B3910"/>
    <w:rsid w:val="002B3CF9"/>
    <w:rsid w:val="002B4485"/>
    <w:rsid w:val="002B5926"/>
    <w:rsid w:val="002B5986"/>
    <w:rsid w:val="002B6049"/>
    <w:rsid w:val="002B694D"/>
    <w:rsid w:val="002B6978"/>
    <w:rsid w:val="002B718B"/>
    <w:rsid w:val="002B7A9F"/>
    <w:rsid w:val="002B7BE8"/>
    <w:rsid w:val="002C0CEB"/>
    <w:rsid w:val="002C193C"/>
    <w:rsid w:val="002C1E22"/>
    <w:rsid w:val="002C2143"/>
    <w:rsid w:val="002C22A9"/>
    <w:rsid w:val="002C267D"/>
    <w:rsid w:val="002C28E7"/>
    <w:rsid w:val="002C2C89"/>
    <w:rsid w:val="002C2CA3"/>
    <w:rsid w:val="002C2E4F"/>
    <w:rsid w:val="002C3972"/>
    <w:rsid w:val="002C6767"/>
    <w:rsid w:val="002C70E6"/>
    <w:rsid w:val="002C719C"/>
    <w:rsid w:val="002C73C3"/>
    <w:rsid w:val="002C778B"/>
    <w:rsid w:val="002C787C"/>
    <w:rsid w:val="002C7977"/>
    <w:rsid w:val="002C798E"/>
    <w:rsid w:val="002D0552"/>
    <w:rsid w:val="002D0783"/>
    <w:rsid w:val="002D07FB"/>
    <w:rsid w:val="002D0EA4"/>
    <w:rsid w:val="002D10F1"/>
    <w:rsid w:val="002D1751"/>
    <w:rsid w:val="002D30DA"/>
    <w:rsid w:val="002D36D6"/>
    <w:rsid w:val="002D3734"/>
    <w:rsid w:val="002D3D9F"/>
    <w:rsid w:val="002D400F"/>
    <w:rsid w:val="002D43FD"/>
    <w:rsid w:val="002D47D9"/>
    <w:rsid w:val="002D4807"/>
    <w:rsid w:val="002D4CC3"/>
    <w:rsid w:val="002D4F8D"/>
    <w:rsid w:val="002D56BF"/>
    <w:rsid w:val="002D571B"/>
    <w:rsid w:val="002D5A52"/>
    <w:rsid w:val="002D5DEA"/>
    <w:rsid w:val="002D61C8"/>
    <w:rsid w:val="002E052A"/>
    <w:rsid w:val="002E064A"/>
    <w:rsid w:val="002E0856"/>
    <w:rsid w:val="002E1269"/>
    <w:rsid w:val="002E173D"/>
    <w:rsid w:val="002E1A34"/>
    <w:rsid w:val="002E1B4E"/>
    <w:rsid w:val="002E25F0"/>
    <w:rsid w:val="002E32CD"/>
    <w:rsid w:val="002E3328"/>
    <w:rsid w:val="002E3994"/>
    <w:rsid w:val="002E3C7C"/>
    <w:rsid w:val="002E4A97"/>
    <w:rsid w:val="002E5D85"/>
    <w:rsid w:val="002E5F0B"/>
    <w:rsid w:val="002E5F87"/>
    <w:rsid w:val="002E6AAE"/>
    <w:rsid w:val="002E7FC7"/>
    <w:rsid w:val="002F0094"/>
    <w:rsid w:val="002F026D"/>
    <w:rsid w:val="002F0DE4"/>
    <w:rsid w:val="002F229C"/>
    <w:rsid w:val="002F4020"/>
    <w:rsid w:val="002F44FD"/>
    <w:rsid w:val="002F4ACE"/>
    <w:rsid w:val="002F4EED"/>
    <w:rsid w:val="002F6493"/>
    <w:rsid w:val="002F755A"/>
    <w:rsid w:val="002F78E6"/>
    <w:rsid w:val="002F7E53"/>
    <w:rsid w:val="00300275"/>
    <w:rsid w:val="003006DD"/>
    <w:rsid w:val="00300719"/>
    <w:rsid w:val="00301ECB"/>
    <w:rsid w:val="003030DB"/>
    <w:rsid w:val="003033EB"/>
    <w:rsid w:val="0030354B"/>
    <w:rsid w:val="00304947"/>
    <w:rsid w:val="00304F60"/>
    <w:rsid w:val="00305413"/>
    <w:rsid w:val="0030590D"/>
    <w:rsid w:val="00306618"/>
    <w:rsid w:val="00306D98"/>
    <w:rsid w:val="00306F24"/>
    <w:rsid w:val="00307D95"/>
    <w:rsid w:val="00310601"/>
    <w:rsid w:val="00310BFF"/>
    <w:rsid w:val="0031200B"/>
    <w:rsid w:val="0031210C"/>
    <w:rsid w:val="003122F6"/>
    <w:rsid w:val="0031260A"/>
    <w:rsid w:val="003126A6"/>
    <w:rsid w:val="0031295B"/>
    <w:rsid w:val="0031392D"/>
    <w:rsid w:val="00313961"/>
    <w:rsid w:val="003144D6"/>
    <w:rsid w:val="00314E0C"/>
    <w:rsid w:val="003160FD"/>
    <w:rsid w:val="00316F9E"/>
    <w:rsid w:val="00317073"/>
    <w:rsid w:val="00317E28"/>
    <w:rsid w:val="00320213"/>
    <w:rsid w:val="00320513"/>
    <w:rsid w:val="0032060C"/>
    <w:rsid w:val="00321873"/>
    <w:rsid w:val="00321C48"/>
    <w:rsid w:val="00322178"/>
    <w:rsid w:val="003221AF"/>
    <w:rsid w:val="003225FB"/>
    <w:rsid w:val="0032288D"/>
    <w:rsid w:val="003228A2"/>
    <w:rsid w:val="00322A7B"/>
    <w:rsid w:val="00323318"/>
    <w:rsid w:val="003234B4"/>
    <w:rsid w:val="00323E33"/>
    <w:rsid w:val="0032466B"/>
    <w:rsid w:val="00324E83"/>
    <w:rsid w:val="00324F92"/>
    <w:rsid w:val="00325346"/>
    <w:rsid w:val="00325C66"/>
    <w:rsid w:val="00326260"/>
    <w:rsid w:val="00326323"/>
    <w:rsid w:val="00326624"/>
    <w:rsid w:val="0032677D"/>
    <w:rsid w:val="00326970"/>
    <w:rsid w:val="00326BD9"/>
    <w:rsid w:val="00326E87"/>
    <w:rsid w:val="00327443"/>
    <w:rsid w:val="0032745D"/>
    <w:rsid w:val="00327CC9"/>
    <w:rsid w:val="00330160"/>
    <w:rsid w:val="00330723"/>
    <w:rsid w:val="003312A5"/>
    <w:rsid w:val="00331799"/>
    <w:rsid w:val="00331DFE"/>
    <w:rsid w:val="00332514"/>
    <w:rsid w:val="00332ECF"/>
    <w:rsid w:val="00333836"/>
    <w:rsid w:val="003338E9"/>
    <w:rsid w:val="00333C73"/>
    <w:rsid w:val="00334292"/>
    <w:rsid w:val="00334514"/>
    <w:rsid w:val="00334C46"/>
    <w:rsid w:val="00334F2E"/>
    <w:rsid w:val="00335015"/>
    <w:rsid w:val="00335295"/>
    <w:rsid w:val="003369B1"/>
    <w:rsid w:val="00336E4D"/>
    <w:rsid w:val="00337475"/>
    <w:rsid w:val="00337D01"/>
    <w:rsid w:val="003400CA"/>
    <w:rsid w:val="003400EF"/>
    <w:rsid w:val="0034041E"/>
    <w:rsid w:val="003410C3"/>
    <w:rsid w:val="00341836"/>
    <w:rsid w:val="003427E9"/>
    <w:rsid w:val="003427F3"/>
    <w:rsid w:val="00342B13"/>
    <w:rsid w:val="00344A48"/>
    <w:rsid w:val="00344B5D"/>
    <w:rsid w:val="00344FD2"/>
    <w:rsid w:val="00345608"/>
    <w:rsid w:val="00345E81"/>
    <w:rsid w:val="003463C6"/>
    <w:rsid w:val="00346565"/>
    <w:rsid w:val="003476FA"/>
    <w:rsid w:val="00347877"/>
    <w:rsid w:val="003500D0"/>
    <w:rsid w:val="00350965"/>
    <w:rsid w:val="00351CDC"/>
    <w:rsid w:val="0035218C"/>
    <w:rsid w:val="00354C1F"/>
    <w:rsid w:val="00354DD3"/>
    <w:rsid w:val="00355097"/>
    <w:rsid w:val="0035550B"/>
    <w:rsid w:val="00355F32"/>
    <w:rsid w:val="0036024F"/>
    <w:rsid w:val="003603D2"/>
    <w:rsid w:val="00360522"/>
    <w:rsid w:val="003606E7"/>
    <w:rsid w:val="003614A9"/>
    <w:rsid w:val="0036342B"/>
    <w:rsid w:val="00363736"/>
    <w:rsid w:val="003644CC"/>
    <w:rsid w:val="00364D10"/>
    <w:rsid w:val="003653C6"/>
    <w:rsid w:val="00366826"/>
    <w:rsid w:val="00366977"/>
    <w:rsid w:val="003669D2"/>
    <w:rsid w:val="00366D18"/>
    <w:rsid w:val="0036792C"/>
    <w:rsid w:val="00370A2F"/>
    <w:rsid w:val="003715AF"/>
    <w:rsid w:val="003729AB"/>
    <w:rsid w:val="00372A25"/>
    <w:rsid w:val="00372A70"/>
    <w:rsid w:val="00373944"/>
    <w:rsid w:val="003739F1"/>
    <w:rsid w:val="0037457E"/>
    <w:rsid w:val="00374D9A"/>
    <w:rsid w:val="003758AC"/>
    <w:rsid w:val="00375D80"/>
    <w:rsid w:val="003773F1"/>
    <w:rsid w:val="00377BD7"/>
    <w:rsid w:val="00377C87"/>
    <w:rsid w:val="00380765"/>
    <w:rsid w:val="00380988"/>
    <w:rsid w:val="00381037"/>
    <w:rsid w:val="00381397"/>
    <w:rsid w:val="003813A1"/>
    <w:rsid w:val="00381A4C"/>
    <w:rsid w:val="00382BFD"/>
    <w:rsid w:val="00382CBB"/>
    <w:rsid w:val="003832FA"/>
    <w:rsid w:val="00383377"/>
    <w:rsid w:val="00383B4D"/>
    <w:rsid w:val="00383D46"/>
    <w:rsid w:val="00384622"/>
    <w:rsid w:val="00384896"/>
    <w:rsid w:val="00384CD2"/>
    <w:rsid w:val="003850A6"/>
    <w:rsid w:val="00385579"/>
    <w:rsid w:val="00386146"/>
    <w:rsid w:val="00386BC9"/>
    <w:rsid w:val="00387602"/>
    <w:rsid w:val="003877B9"/>
    <w:rsid w:val="003877D7"/>
    <w:rsid w:val="0039001F"/>
    <w:rsid w:val="00391A14"/>
    <w:rsid w:val="00392657"/>
    <w:rsid w:val="003930A9"/>
    <w:rsid w:val="003937BF"/>
    <w:rsid w:val="00393F17"/>
    <w:rsid w:val="00393F2E"/>
    <w:rsid w:val="003944C7"/>
    <w:rsid w:val="00395A89"/>
    <w:rsid w:val="00395E12"/>
    <w:rsid w:val="00397483"/>
    <w:rsid w:val="003A081A"/>
    <w:rsid w:val="003A0C72"/>
    <w:rsid w:val="003A0FC2"/>
    <w:rsid w:val="003A17B1"/>
    <w:rsid w:val="003A1953"/>
    <w:rsid w:val="003A214A"/>
    <w:rsid w:val="003A3C86"/>
    <w:rsid w:val="003A3CF6"/>
    <w:rsid w:val="003A42B7"/>
    <w:rsid w:val="003A4CA8"/>
    <w:rsid w:val="003A4E32"/>
    <w:rsid w:val="003A5BC6"/>
    <w:rsid w:val="003A6BC4"/>
    <w:rsid w:val="003A786A"/>
    <w:rsid w:val="003A78C7"/>
    <w:rsid w:val="003A7FAC"/>
    <w:rsid w:val="003B031A"/>
    <w:rsid w:val="003B2778"/>
    <w:rsid w:val="003B2BD8"/>
    <w:rsid w:val="003B3B3D"/>
    <w:rsid w:val="003B47DB"/>
    <w:rsid w:val="003B4DC9"/>
    <w:rsid w:val="003B5101"/>
    <w:rsid w:val="003B5445"/>
    <w:rsid w:val="003B656F"/>
    <w:rsid w:val="003B6E23"/>
    <w:rsid w:val="003C0076"/>
    <w:rsid w:val="003C00DF"/>
    <w:rsid w:val="003C0B49"/>
    <w:rsid w:val="003C1131"/>
    <w:rsid w:val="003C13A8"/>
    <w:rsid w:val="003C1C63"/>
    <w:rsid w:val="003C1F85"/>
    <w:rsid w:val="003C2FEE"/>
    <w:rsid w:val="003C31F9"/>
    <w:rsid w:val="003C3342"/>
    <w:rsid w:val="003C3A3F"/>
    <w:rsid w:val="003C3D97"/>
    <w:rsid w:val="003C4087"/>
    <w:rsid w:val="003C462C"/>
    <w:rsid w:val="003C4633"/>
    <w:rsid w:val="003C4A9B"/>
    <w:rsid w:val="003C585B"/>
    <w:rsid w:val="003C6668"/>
    <w:rsid w:val="003C6B0D"/>
    <w:rsid w:val="003C6EA2"/>
    <w:rsid w:val="003C7B21"/>
    <w:rsid w:val="003C7DCB"/>
    <w:rsid w:val="003D0361"/>
    <w:rsid w:val="003D0B33"/>
    <w:rsid w:val="003D0D6B"/>
    <w:rsid w:val="003D11C7"/>
    <w:rsid w:val="003D1510"/>
    <w:rsid w:val="003D1891"/>
    <w:rsid w:val="003D1907"/>
    <w:rsid w:val="003D1DED"/>
    <w:rsid w:val="003D2798"/>
    <w:rsid w:val="003D2DB6"/>
    <w:rsid w:val="003D3732"/>
    <w:rsid w:val="003D38EF"/>
    <w:rsid w:val="003D3925"/>
    <w:rsid w:val="003D3B45"/>
    <w:rsid w:val="003D4457"/>
    <w:rsid w:val="003D49FC"/>
    <w:rsid w:val="003D5A5C"/>
    <w:rsid w:val="003D6B73"/>
    <w:rsid w:val="003D6C52"/>
    <w:rsid w:val="003D76FC"/>
    <w:rsid w:val="003E0175"/>
    <w:rsid w:val="003E0B02"/>
    <w:rsid w:val="003E130A"/>
    <w:rsid w:val="003E139A"/>
    <w:rsid w:val="003E13BD"/>
    <w:rsid w:val="003E1416"/>
    <w:rsid w:val="003E1851"/>
    <w:rsid w:val="003E193D"/>
    <w:rsid w:val="003E2435"/>
    <w:rsid w:val="003E24D1"/>
    <w:rsid w:val="003E2AC7"/>
    <w:rsid w:val="003E3226"/>
    <w:rsid w:val="003E3C02"/>
    <w:rsid w:val="003E3C15"/>
    <w:rsid w:val="003E4BB0"/>
    <w:rsid w:val="003E4D6B"/>
    <w:rsid w:val="003E5437"/>
    <w:rsid w:val="003E5A66"/>
    <w:rsid w:val="003E6715"/>
    <w:rsid w:val="003E748E"/>
    <w:rsid w:val="003E7803"/>
    <w:rsid w:val="003F06D1"/>
    <w:rsid w:val="003F0D8A"/>
    <w:rsid w:val="003F1BEF"/>
    <w:rsid w:val="003F24B4"/>
    <w:rsid w:val="003F27B8"/>
    <w:rsid w:val="003F3B99"/>
    <w:rsid w:val="003F56A4"/>
    <w:rsid w:val="003F5947"/>
    <w:rsid w:val="003F594F"/>
    <w:rsid w:val="003F5CEB"/>
    <w:rsid w:val="003F65C4"/>
    <w:rsid w:val="003F6CE0"/>
    <w:rsid w:val="003F6DC6"/>
    <w:rsid w:val="003F774A"/>
    <w:rsid w:val="003F798C"/>
    <w:rsid w:val="003F7AE8"/>
    <w:rsid w:val="004027FC"/>
    <w:rsid w:val="00403D15"/>
    <w:rsid w:val="00403D1C"/>
    <w:rsid w:val="00404B0C"/>
    <w:rsid w:val="00405B71"/>
    <w:rsid w:val="0040633F"/>
    <w:rsid w:val="00406866"/>
    <w:rsid w:val="00406F2C"/>
    <w:rsid w:val="004071DA"/>
    <w:rsid w:val="00410202"/>
    <w:rsid w:val="004102BE"/>
    <w:rsid w:val="00410912"/>
    <w:rsid w:val="00410B34"/>
    <w:rsid w:val="00411224"/>
    <w:rsid w:val="00411254"/>
    <w:rsid w:val="00411428"/>
    <w:rsid w:val="00411589"/>
    <w:rsid w:val="004122A8"/>
    <w:rsid w:val="00412495"/>
    <w:rsid w:val="00412719"/>
    <w:rsid w:val="00412A3B"/>
    <w:rsid w:val="00412FF1"/>
    <w:rsid w:val="0041362E"/>
    <w:rsid w:val="00413C1F"/>
    <w:rsid w:val="00413D70"/>
    <w:rsid w:val="00413DC8"/>
    <w:rsid w:val="00414485"/>
    <w:rsid w:val="004147AD"/>
    <w:rsid w:val="00414A25"/>
    <w:rsid w:val="00415203"/>
    <w:rsid w:val="004156C1"/>
    <w:rsid w:val="004161D1"/>
    <w:rsid w:val="004172A3"/>
    <w:rsid w:val="004177F6"/>
    <w:rsid w:val="00417C0F"/>
    <w:rsid w:val="00417FA0"/>
    <w:rsid w:val="004219D7"/>
    <w:rsid w:val="004220ED"/>
    <w:rsid w:val="00422285"/>
    <w:rsid w:val="00422F11"/>
    <w:rsid w:val="00423B61"/>
    <w:rsid w:val="00423D14"/>
    <w:rsid w:val="00425A6E"/>
    <w:rsid w:val="0042610D"/>
    <w:rsid w:val="0042676D"/>
    <w:rsid w:val="00426F4C"/>
    <w:rsid w:val="00427C38"/>
    <w:rsid w:val="00430790"/>
    <w:rsid w:val="0043086E"/>
    <w:rsid w:val="004311ED"/>
    <w:rsid w:val="00431924"/>
    <w:rsid w:val="00431E1E"/>
    <w:rsid w:val="00432298"/>
    <w:rsid w:val="0043236F"/>
    <w:rsid w:val="00433A01"/>
    <w:rsid w:val="00434277"/>
    <w:rsid w:val="00435061"/>
    <w:rsid w:val="004364BE"/>
    <w:rsid w:val="00436D24"/>
    <w:rsid w:val="004376C0"/>
    <w:rsid w:val="00437D96"/>
    <w:rsid w:val="00440596"/>
    <w:rsid w:val="00440FD2"/>
    <w:rsid w:val="004418B7"/>
    <w:rsid w:val="00441E4C"/>
    <w:rsid w:val="004424E7"/>
    <w:rsid w:val="0044262F"/>
    <w:rsid w:val="00442BBB"/>
    <w:rsid w:val="0044306F"/>
    <w:rsid w:val="004437C4"/>
    <w:rsid w:val="0044415B"/>
    <w:rsid w:val="00444C20"/>
    <w:rsid w:val="00445717"/>
    <w:rsid w:val="0044601B"/>
    <w:rsid w:val="00446BC5"/>
    <w:rsid w:val="00446DEC"/>
    <w:rsid w:val="0044726A"/>
    <w:rsid w:val="00447D76"/>
    <w:rsid w:val="00450113"/>
    <w:rsid w:val="00450547"/>
    <w:rsid w:val="0045103A"/>
    <w:rsid w:val="00452BA8"/>
    <w:rsid w:val="00452D2E"/>
    <w:rsid w:val="00453022"/>
    <w:rsid w:val="004531D6"/>
    <w:rsid w:val="004534C1"/>
    <w:rsid w:val="004538A5"/>
    <w:rsid w:val="00454358"/>
    <w:rsid w:val="0045470C"/>
    <w:rsid w:val="00457629"/>
    <w:rsid w:val="0045782A"/>
    <w:rsid w:val="0046140D"/>
    <w:rsid w:val="004618C8"/>
    <w:rsid w:val="00463AF1"/>
    <w:rsid w:val="00464FE1"/>
    <w:rsid w:val="00465672"/>
    <w:rsid w:val="00466BEA"/>
    <w:rsid w:val="00467D8C"/>
    <w:rsid w:val="00470329"/>
    <w:rsid w:val="004705C1"/>
    <w:rsid w:val="00470A66"/>
    <w:rsid w:val="00470CF7"/>
    <w:rsid w:val="00471265"/>
    <w:rsid w:val="004719B5"/>
    <w:rsid w:val="0047214A"/>
    <w:rsid w:val="00474139"/>
    <w:rsid w:val="00474A15"/>
    <w:rsid w:val="00474B97"/>
    <w:rsid w:val="0047576C"/>
    <w:rsid w:val="00476966"/>
    <w:rsid w:val="00476E57"/>
    <w:rsid w:val="00476EF1"/>
    <w:rsid w:val="00477514"/>
    <w:rsid w:val="00477558"/>
    <w:rsid w:val="004778BC"/>
    <w:rsid w:val="00477D54"/>
    <w:rsid w:val="0048006D"/>
    <w:rsid w:val="004808C3"/>
    <w:rsid w:val="00480957"/>
    <w:rsid w:val="00482053"/>
    <w:rsid w:val="004822BE"/>
    <w:rsid w:val="0048237C"/>
    <w:rsid w:val="0048255F"/>
    <w:rsid w:val="004848CB"/>
    <w:rsid w:val="00486085"/>
    <w:rsid w:val="00486335"/>
    <w:rsid w:val="00486DF4"/>
    <w:rsid w:val="004873AC"/>
    <w:rsid w:val="004873C0"/>
    <w:rsid w:val="0048790C"/>
    <w:rsid w:val="0048791A"/>
    <w:rsid w:val="00487974"/>
    <w:rsid w:val="004901BD"/>
    <w:rsid w:val="00490FEB"/>
    <w:rsid w:val="00491507"/>
    <w:rsid w:val="0049189C"/>
    <w:rsid w:val="004919EB"/>
    <w:rsid w:val="00491ECD"/>
    <w:rsid w:val="004938AF"/>
    <w:rsid w:val="00493933"/>
    <w:rsid w:val="004952F2"/>
    <w:rsid w:val="00495915"/>
    <w:rsid w:val="00495BAF"/>
    <w:rsid w:val="004960DC"/>
    <w:rsid w:val="004962B3"/>
    <w:rsid w:val="00497050"/>
    <w:rsid w:val="004971B3"/>
    <w:rsid w:val="00497707"/>
    <w:rsid w:val="004978A4"/>
    <w:rsid w:val="004A0025"/>
    <w:rsid w:val="004A0210"/>
    <w:rsid w:val="004A0A99"/>
    <w:rsid w:val="004A0D2C"/>
    <w:rsid w:val="004A1028"/>
    <w:rsid w:val="004A1163"/>
    <w:rsid w:val="004A2176"/>
    <w:rsid w:val="004A2234"/>
    <w:rsid w:val="004A2634"/>
    <w:rsid w:val="004A2E8A"/>
    <w:rsid w:val="004A316E"/>
    <w:rsid w:val="004A35AD"/>
    <w:rsid w:val="004A4D79"/>
    <w:rsid w:val="004A50BA"/>
    <w:rsid w:val="004A5E48"/>
    <w:rsid w:val="004A7272"/>
    <w:rsid w:val="004A776F"/>
    <w:rsid w:val="004A787E"/>
    <w:rsid w:val="004A7DDD"/>
    <w:rsid w:val="004B09F0"/>
    <w:rsid w:val="004B0C14"/>
    <w:rsid w:val="004B0EDC"/>
    <w:rsid w:val="004B0F0A"/>
    <w:rsid w:val="004B10B9"/>
    <w:rsid w:val="004B1157"/>
    <w:rsid w:val="004B1800"/>
    <w:rsid w:val="004B1EEA"/>
    <w:rsid w:val="004B21A6"/>
    <w:rsid w:val="004B2ACE"/>
    <w:rsid w:val="004B3A91"/>
    <w:rsid w:val="004B4195"/>
    <w:rsid w:val="004B48D9"/>
    <w:rsid w:val="004B4C86"/>
    <w:rsid w:val="004B5441"/>
    <w:rsid w:val="004B5799"/>
    <w:rsid w:val="004B5E64"/>
    <w:rsid w:val="004B7236"/>
    <w:rsid w:val="004B7478"/>
    <w:rsid w:val="004B7726"/>
    <w:rsid w:val="004B7F2B"/>
    <w:rsid w:val="004C0457"/>
    <w:rsid w:val="004C14A3"/>
    <w:rsid w:val="004C171D"/>
    <w:rsid w:val="004C2C32"/>
    <w:rsid w:val="004C37E2"/>
    <w:rsid w:val="004C3920"/>
    <w:rsid w:val="004C3BDD"/>
    <w:rsid w:val="004C3DCC"/>
    <w:rsid w:val="004C4600"/>
    <w:rsid w:val="004C5785"/>
    <w:rsid w:val="004C5EE0"/>
    <w:rsid w:val="004C6782"/>
    <w:rsid w:val="004C6C49"/>
    <w:rsid w:val="004C6E4D"/>
    <w:rsid w:val="004C7030"/>
    <w:rsid w:val="004C7106"/>
    <w:rsid w:val="004C7262"/>
    <w:rsid w:val="004C7786"/>
    <w:rsid w:val="004C7EFB"/>
    <w:rsid w:val="004D0B3F"/>
    <w:rsid w:val="004D0F7A"/>
    <w:rsid w:val="004D11D2"/>
    <w:rsid w:val="004D1654"/>
    <w:rsid w:val="004D2330"/>
    <w:rsid w:val="004D3219"/>
    <w:rsid w:val="004D34E3"/>
    <w:rsid w:val="004D4284"/>
    <w:rsid w:val="004D4C7A"/>
    <w:rsid w:val="004D4E1A"/>
    <w:rsid w:val="004D50DD"/>
    <w:rsid w:val="004D54EA"/>
    <w:rsid w:val="004D5A0F"/>
    <w:rsid w:val="004D61C7"/>
    <w:rsid w:val="004D6834"/>
    <w:rsid w:val="004D7D9D"/>
    <w:rsid w:val="004E00BA"/>
    <w:rsid w:val="004E073B"/>
    <w:rsid w:val="004E0A96"/>
    <w:rsid w:val="004E0B82"/>
    <w:rsid w:val="004E0D0F"/>
    <w:rsid w:val="004E1DE3"/>
    <w:rsid w:val="004E3456"/>
    <w:rsid w:val="004E34E7"/>
    <w:rsid w:val="004E3C72"/>
    <w:rsid w:val="004E3D88"/>
    <w:rsid w:val="004E446F"/>
    <w:rsid w:val="004E475E"/>
    <w:rsid w:val="004E4C4B"/>
    <w:rsid w:val="004E5356"/>
    <w:rsid w:val="004E54FF"/>
    <w:rsid w:val="004E5E55"/>
    <w:rsid w:val="004E67F7"/>
    <w:rsid w:val="004E764E"/>
    <w:rsid w:val="004E7D7D"/>
    <w:rsid w:val="004F07F2"/>
    <w:rsid w:val="004F0A69"/>
    <w:rsid w:val="004F0C9A"/>
    <w:rsid w:val="004F12A7"/>
    <w:rsid w:val="004F1539"/>
    <w:rsid w:val="004F17A6"/>
    <w:rsid w:val="004F3948"/>
    <w:rsid w:val="004F3F60"/>
    <w:rsid w:val="004F42EF"/>
    <w:rsid w:val="004F4AEA"/>
    <w:rsid w:val="004F4ED9"/>
    <w:rsid w:val="004F56E3"/>
    <w:rsid w:val="004F6122"/>
    <w:rsid w:val="004F6467"/>
    <w:rsid w:val="004F68E2"/>
    <w:rsid w:val="004F6F35"/>
    <w:rsid w:val="004F795A"/>
    <w:rsid w:val="00500063"/>
    <w:rsid w:val="00501B36"/>
    <w:rsid w:val="00501FA0"/>
    <w:rsid w:val="00502F03"/>
    <w:rsid w:val="005035A0"/>
    <w:rsid w:val="00503646"/>
    <w:rsid w:val="005036D3"/>
    <w:rsid w:val="00503BD8"/>
    <w:rsid w:val="00503FC1"/>
    <w:rsid w:val="005044C5"/>
    <w:rsid w:val="005045D3"/>
    <w:rsid w:val="005046FF"/>
    <w:rsid w:val="005059B6"/>
    <w:rsid w:val="00506517"/>
    <w:rsid w:val="00506577"/>
    <w:rsid w:val="005065B9"/>
    <w:rsid w:val="00506795"/>
    <w:rsid w:val="00506871"/>
    <w:rsid w:val="00506A9A"/>
    <w:rsid w:val="00506B47"/>
    <w:rsid w:val="00506C36"/>
    <w:rsid w:val="00506DB8"/>
    <w:rsid w:val="00506F12"/>
    <w:rsid w:val="005071DF"/>
    <w:rsid w:val="005072A6"/>
    <w:rsid w:val="0051028B"/>
    <w:rsid w:val="005108D6"/>
    <w:rsid w:val="0051113F"/>
    <w:rsid w:val="00511D17"/>
    <w:rsid w:val="00512320"/>
    <w:rsid w:val="00513E37"/>
    <w:rsid w:val="00515894"/>
    <w:rsid w:val="00515CBA"/>
    <w:rsid w:val="0051660C"/>
    <w:rsid w:val="0051692A"/>
    <w:rsid w:val="00516B52"/>
    <w:rsid w:val="005170B6"/>
    <w:rsid w:val="0051736B"/>
    <w:rsid w:val="00520604"/>
    <w:rsid w:val="00520F72"/>
    <w:rsid w:val="00521A03"/>
    <w:rsid w:val="00521AB9"/>
    <w:rsid w:val="00522799"/>
    <w:rsid w:val="00522C48"/>
    <w:rsid w:val="005232BB"/>
    <w:rsid w:val="00523FA6"/>
    <w:rsid w:val="005241F1"/>
    <w:rsid w:val="005247BC"/>
    <w:rsid w:val="00524E27"/>
    <w:rsid w:val="00524F08"/>
    <w:rsid w:val="00526641"/>
    <w:rsid w:val="00526764"/>
    <w:rsid w:val="005267DE"/>
    <w:rsid w:val="00530298"/>
    <w:rsid w:val="0053174F"/>
    <w:rsid w:val="00531B99"/>
    <w:rsid w:val="00532B9A"/>
    <w:rsid w:val="00532FE1"/>
    <w:rsid w:val="00533014"/>
    <w:rsid w:val="00533250"/>
    <w:rsid w:val="005344E3"/>
    <w:rsid w:val="005351B6"/>
    <w:rsid w:val="0053551F"/>
    <w:rsid w:val="005358E2"/>
    <w:rsid w:val="005359C0"/>
    <w:rsid w:val="00536D42"/>
    <w:rsid w:val="00537173"/>
    <w:rsid w:val="00537FAF"/>
    <w:rsid w:val="005405B6"/>
    <w:rsid w:val="00541352"/>
    <w:rsid w:val="00541566"/>
    <w:rsid w:val="00541F6F"/>
    <w:rsid w:val="00542D97"/>
    <w:rsid w:val="00542E6A"/>
    <w:rsid w:val="00543094"/>
    <w:rsid w:val="005430D5"/>
    <w:rsid w:val="00543482"/>
    <w:rsid w:val="00543DE4"/>
    <w:rsid w:val="00545D51"/>
    <w:rsid w:val="00545F01"/>
    <w:rsid w:val="00547BF8"/>
    <w:rsid w:val="005500A7"/>
    <w:rsid w:val="00550196"/>
    <w:rsid w:val="005510B7"/>
    <w:rsid w:val="0055120E"/>
    <w:rsid w:val="00551CE2"/>
    <w:rsid w:val="0055232F"/>
    <w:rsid w:val="00552F70"/>
    <w:rsid w:val="005538AB"/>
    <w:rsid w:val="005547AA"/>
    <w:rsid w:val="005547E9"/>
    <w:rsid w:val="00555694"/>
    <w:rsid w:val="00556303"/>
    <w:rsid w:val="00556ED3"/>
    <w:rsid w:val="00556F45"/>
    <w:rsid w:val="005577E1"/>
    <w:rsid w:val="00560EA3"/>
    <w:rsid w:val="00560F94"/>
    <w:rsid w:val="0056180A"/>
    <w:rsid w:val="00562CA5"/>
    <w:rsid w:val="00562DCB"/>
    <w:rsid w:val="00562EC2"/>
    <w:rsid w:val="00562F23"/>
    <w:rsid w:val="005631BB"/>
    <w:rsid w:val="00563911"/>
    <w:rsid w:val="00563F79"/>
    <w:rsid w:val="00564B98"/>
    <w:rsid w:val="00564D3F"/>
    <w:rsid w:val="00565532"/>
    <w:rsid w:val="005658A4"/>
    <w:rsid w:val="00565DFE"/>
    <w:rsid w:val="00566A01"/>
    <w:rsid w:val="00566B4E"/>
    <w:rsid w:val="005673F4"/>
    <w:rsid w:val="00570C36"/>
    <w:rsid w:val="00571242"/>
    <w:rsid w:val="005712E7"/>
    <w:rsid w:val="005715A8"/>
    <w:rsid w:val="00571D74"/>
    <w:rsid w:val="00572534"/>
    <w:rsid w:val="0057269D"/>
    <w:rsid w:val="00573B91"/>
    <w:rsid w:val="00573E41"/>
    <w:rsid w:val="00573F35"/>
    <w:rsid w:val="005740C1"/>
    <w:rsid w:val="00574D82"/>
    <w:rsid w:val="00575353"/>
    <w:rsid w:val="00575EB1"/>
    <w:rsid w:val="00576817"/>
    <w:rsid w:val="0057749D"/>
    <w:rsid w:val="005774E3"/>
    <w:rsid w:val="0058134D"/>
    <w:rsid w:val="0058186B"/>
    <w:rsid w:val="005818DB"/>
    <w:rsid w:val="005818E2"/>
    <w:rsid w:val="00581EB4"/>
    <w:rsid w:val="005824CB"/>
    <w:rsid w:val="00582832"/>
    <w:rsid w:val="00582BAA"/>
    <w:rsid w:val="00583783"/>
    <w:rsid w:val="005844D7"/>
    <w:rsid w:val="00585ACA"/>
    <w:rsid w:val="00586375"/>
    <w:rsid w:val="005902CE"/>
    <w:rsid w:val="0059033C"/>
    <w:rsid w:val="0059047A"/>
    <w:rsid w:val="00591814"/>
    <w:rsid w:val="00591DA5"/>
    <w:rsid w:val="00592001"/>
    <w:rsid w:val="00592102"/>
    <w:rsid w:val="005927FD"/>
    <w:rsid w:val="00592EC9"/>
    <w:rsid w:val="0059536C"/>
    <w:rsid w:val="00595B06"/>
    <w:rsid w:val="00595CDE"/>
    <w:rsid w:val="00595F6B"/>
    <w:rsid w:val="00596042"/>
    <w:rsid w:val="005961D3"/>
    <w:rsid w:val="005A0D06"/>
    <w:rsid w:val="005A1552"/>
    <w:rsid w:val="005A1673"/>
    <w:rsid w:val="005A1970"/>
    <w:rsid w:val="005A1A83"/>
    <w:rsid w:val="005A37D5"/>
    <w:rsid w:val="005A398D"/>
    <w:rsid w:val="005A4736"/>
    <w:rsid w:val="005A4F60"/>
    <w:rsid w:val="005A5A61"/>
    <w:rsid w:val="005A6660"/>
    <w:rsid w:val="005A6E08"/>
    <w:rsid w:val="005A6F47"/>
    <w:rsid w:val="005A781F"/>
    <w:rsid w:val="005A7E64"/>
    <w:rsid w:val="005A7FF9"/>
    <w:rsid w:val="005B024D"/>
    <w:rsid w:val="005B0DCC"/>
    <w:rsid w:val="005B183A"/>
    <w:rsid w:val="005B1C32"/>
    <w:rsid w:val="005B2657"/>
    <w:rsid w:val="005B3198"/>
    <w:rsid w:val="005B327C"/>
    <w:rsid w:val="005B3706"/>
    <w:rsid w:val="005B38B2"/>
    <w:rsid w:val="005B399E"/>
    <w:rsid w:val="005B3A38"/>
    <w:rsid w:val="005B46C5"/>
    <w:rsid w:val="005B505E"/>
    <w:rsid w:val="005B600F"/>
    <w:rsid w:val="005B61DA"/>
    <w:rsid w:val="005B65D0"/>
    <w:rsid w:val="005B762E"/>
    <w:rsid w:val="005B78E1"/>
    <w:rsid w:val="005C0D98"/>
    <w:rsid w:val="005C1083"/>
    <w:rsid w:val="005C1320"/>
    <w:rsid w:val="005C1E8C"/>
    <w:rsid w:val="005C2970"/>
    <w:rsid w:val="005C3C94"/>
    <w:rsid w:val="005C4AA4"/>
    <w:rsid w:val="005C4D71"/>
    <w:rsid w:val="005C5E78"/>
    <w:rsid w:val="005C6FBF"/>
    <w:rsid w:val="005D10AC"/>
    <w:rsid w:val="005D1B37"/>
    <w:rsid w:val="005D1DE6"/>
    <w:rsid w:val="005D21F4"/>
    <w:rsid w:val="005D285E"/>
    <w:rsid w:val="005D2AF0"/>
    <w:rsid w:val="005D2B65"/>
    <w:rsid w:val="005D2E8E"/>
    <w:rsid w:val="005D34FC"/>
    <w:rsid w:val="005D3544"/>
    <w:rsid w:val="005D3CE1"/>
    <w:rsid w:val="005D42CB"/>
    <w:rsid w:val="005D53C3"/>
    <w:rsid w:val="005D611D"/>
    <w:rsid w:val="005D627C"/>
    <w:rsid w:val="005D7092"/>
    <w:rsid w:val="005E03DE"/>
    <w:rsid w:val="005E0684"/>
    <w:rsid w:val="005E0B65"/>
    <w:rsid w:val="005E0CE0"/>
    <w:rsid w:val="005E2D58"/>
    <w:rsid w:val="005E3BCB"/>
    <w:rsid w:val="005E4C8E"/>
    <w:rsid w:val="005E4D9C"/>
    <w:rsid w:val="005E5127"/>
    <w:rsid w:val="005E547A"/>
    <w:rsid w:val="005E5A17"/>
    <w:rsid w:val="005E5E1A"/>
    <w:rsid w:val="005E600D"/>
    <w:rsid w:val="005E62A0"/>
    <w:rsid w:val="005E75C2"/>
    <w:rsid w:val="005E7632"/>
    <w:rsid w:val="005F123A"/>
    <w:rsid w:val="005F125E"/>
    <w:rsid w:val="005F1666"/>
    <w:rsid w:val="005F1BCB"/>
    <w:rsid w:val="005F2400"/>
    <w:rsid w:val="005F2964"/>
    <w:rsid w:val="005F2AE3"/>
    <w:rsid w:val="005F2EBA"/>
    <w:rsid w:val="005F3D69"/>
    <w:rsid w:val="005F43B3"/>
    <w:rsid w:val="005F43D7"/>
    <w:rsid w:val="005F4E19"/>
    <w:rsid w:val="005F5190"/>
    <w:rsid w:val="005F5BB0"/>
    <w:rsid w:val="005F5ED1"/>
    <w:rsid w:val="005F6191"/>
    <w:rsid w:val="005F61E5"/>
    <w:rsid w:val="005F651A"/>
    <w:rsid w:val="005F6749"/>
    <w:rsid w:val="005F68C0"/>
    <w:rsid w:val="005F6C79"/>
    <w:rsid w:val="005F724A"/>
    <w:rsid w:val="005F765D"/>
    <w:rsid w:val="005F7D0E"/>
    <w:rsid w:val="00600AFE"/>
    <w:rsid w:val="00600DCA"/>
    <w:rsid w:val="00600EBC"/>
    <w:rsid w:val="006015B4"/>
    <w:rsid w:val="006016B6"/>
    <w:rsid w:val="00601F78"/>
    <w:rsid w:val="00602E67"/>
    <w:rsid w:val="00602FAA"/>
    <w:rsid w:val="00603258"/>
    <w:rsid w:val="00603604"/>
    <w:rsid w:val="00603AA4"/>
    <w:rsid w:val="00603CAB"/>
    <w:rsid w:val="00603F0E"/>
    <w:rsid w:val="00605DFB"/>
    <w:rsid w:val="006068B0"/>
    <w:rsid w:val="006074B1"/>
    <w:rsid w:val="006110E7"/>
    <w:rsid w:val="00611B10"/>
    <w:rsid w:val="00611B9C"/>
    <w:rsid w:val="00611BD8"/>
    <w:rsid w:val="006120B1"/>
    <w:rsid w:val="006148F1"/>
    <w:rsid w:val="00614926"/>
    <w:rsid w:val="00614BCF"/>
    <w:rsid w:val="0061600A"/>
    <w:rsid w:val="00617782"/>
    <w:rsid w:val="00620BAD"/>
    <w:rsid w:val="00620ED2"/>
    <w:rsid w:val="00621336"/>
    <w:rsid w:val="00621902"/>
    <w:rsid w:val="00622D80"/>
    <w:rsid w:val="00623110"/>
    <w:rsid w:val="00623DEC"/>
    <w:rsid w:val="006262A2"/>
    <w:rsid w:val="006262D8"/>
    <w:rsid w:val="00630FCC"/>
    <w:rsid w:val="006319BC"/>
    <w:rsid w:val="00631AB7"/>
    <w:rsid w:val="00631F31"/>
    <w:rsid w:val="00631FED"/>
    <w:rsid w:val="00632BDB"/>
    <w:rsid w:val="00634186"/>
    <w:rsid w:val="006342E8"/>
    <w:rsid w:val="006346BE"/>
    <w:rsid w:val="0063476F"/>
    <w:rsid w:val="00634AFB"/>
    <w:rsid w:val="00635972"/>
    <w:rsid w:val="0063733E"/>
    <w:rsid w:val="00637A4B"/>
    <w:rsid w:val="006401AC"/>
    <w:rsid w:val="00640D81"/>
    <w:rsid w:val="00640D96"/>
    <w:rsid w:val="00641704"/>
    <w:rsid w:val="00641A54"/>
    <w:rsid w:val="00641E0A"/>
    <w:rsid w:val="00643D53"/>
    <w:rsid w:val="00646C3D"/>
    <w:rsid w:val="00646CE2"/>
    <w:rsid w:val="00646F2D"/>
    <w:rsid w:val="00647EA2"/>
    <w:rsid w:val="0065059E"/>
    <w:rsid w:val="006508A9"/>
    <w:rsid w:val="00650BA7"/>
    <w:rsid w:val="00651B44"/>
    <w:rsid w:val="00652AB2"/>
    <w:rsid w:val="00653184"/>
    <w:rsid w:val="00653188"/>
    <w:rsid w:val="006546A2"/>
    <w:rsid w:val="0065565D"/>
    <w:rsid w:val="006556FA"/>
    <w:rsid w:val="00655822"/>
    <w:rsid w:val="0065599B"/>
    <w:rsid w:val="00656648"/>
    <w:rsid w:val="00656A11"/>
    <w:rsid w:val="0065726F"/>
    <w:rsid w:val="006574B6"/>
    <w:rsid w:val="00657B85"/>
    <w:rsid w:val="00657E6F"/>
    <w:rsid w:val="00660B30"/>
    <w:rsid w:val="00661A5B"/>
    <w:rsid w:val="00661D0A"/>
    <w:rsid w:val="00662DA7"/>
    <w:rsid w:val="00663351"/>
    <w:rsid w:val="006634C6"/>
    <w:rsid w:val="0066384C"/>
    <w:rsid w:val="00663AF4"/>
    <w:rsid w:val="00663BDF"/>
    <w:rsid w:val="0066517A"/>
    <w:rsid w:val="0066616F"/>
    <w:rsid w:val="0066620E"/>
    <w:rsid w:val="00666710"/>
    <w:rsid w:val="006669F2"/>
    <w:rsid w:val="0066738C"/>
    <w:rsid w:val="006679F8"/>
    <w:rsid w:val="00670819"/>
    <w:rsid w:val="00670879"/>
    <w:rsid w:val="00670960"/>
    <w:rsid w:val="006722B5"/>
    <w:rsid w:val="0067275F"/>
    <w:rsid w:val="0067298D"/>
    <w:rsid w:val="00673443"/>
    <w:rsid w:val="0067363D"/>
    <w:rsid w:val="006738AD"/>
    <w:rsid w:val="00673B9B"/>
    <w:rsid w:val="00673CCA"/>
    <w:rsid w:val="00673D82"/>
    <w:rsid w:val="00673F3F"/>
    <w:rsid w:val="00674E9D"/>
    <w:rsid w:val="0067648E"/>
    <w:rsid w:val="00676A1C"/>
    <w:rsid w:val="00676ECB"/>
    <w:rsid w:val="00676FF5"/>
    <w:rsid w:val="0067721F"/>
    <w:rsid w:val="00677660"/>
    <w:rsid w:val="006778C5"/>
    <w:rsid w:val="00677D52"/>
    <w:rsid w:val="00680654"/>
    <w:rsid w:val="00680757"/>
    <w:rsid w:val="00680FB9"/>
    <w:rsid w:val="00681497"/>
    <w:rsid w:val="006816C1"/>
    <w:rsid w:val="006819E1"/>
    <w:rsid w:val="00681C05"/>
    <w:rsid w:val="00681CE9"/>
    <w:rsid w:val="006820D3"/>
    <w:rsid w:val="0068239B"/>
    <w:rsid w:val="00683634"/>
    <w:rsid w:val="0068371E"/>
    <w:rsid w:val="0068448C"/>
    <w:rsid w:val="00684B8C"/>
    <w:rsid w:val="00685BD9"/>
    <w:rsid w:val="00685FE7"/>
    <w:rsid w:val="0068627B"/>
    <w:rsid w:val="006863E4"/>
    <w:rsid w:val="00686C3B"/>
    <w:rsid w:val="00686F50"/>
    <w:rsid w:val="00687F46"/>
    <w:rsid w:val="00687FD1"/>
    <w:rsid w:val="00690304"/>
    <w:rsid w:val="00690322"/>
    <w:rsid w:val="0069041F"/>
    <w:rsid w:val="00690769"/>
    <w:rsid w:val="00690E33"/>
    <w:rsid w:val="00691757"/>
    <w:rsid w:val="00691B95"/>
    <w:rsid w:val="006922A4"/>
    <w:rsid w:val="00692432"/>
    <w:rsid w:val="00692534"/>
    <w:rsid w:val="00692654"/>
    <w:rsid w:val="00692769"/>
    <w:rsid w:val="00692836"/>
    <w:rsid w:val="00693748"/>
    <w:rsid w:val="00694D7C"/>
    <w:rsid w:val="00695490"/>
    <w:rsid w:val="00695525"/>
    <w:rsid w:val="006956FD"/>
    <w:rsid w:val="006964A8"/>
    <w:rsid w:val="00696A2A"/>
    <w:rsid w:val="0069701C"/>
    <w:rsid w:val="006970BB"/>
    <w:rsid w:val="006970EC"/>
    <w:rsid w:val="0069740D"/>
    <w:rsid w:val="00697520"/>
    <w:rsid w:val="00697D52"/>
    <w:rsid w:val="006A047A"/>
    <w:rsid w:val="006A0757"/>
    <w:rsid w:val="006A0C09"/>
    <w:rsid w:val="006A0EB2"/>
    <w:rsid w:val="006A0F8F"/>
    <w:rsid w:val="006A146F"/>
    <w:rsid w:val="006A2463"/>
    <w:rsid w:val="006A2F7A"/>
    <w:rsid w:val="006A330E"/>
    <w:rsid w:val="006A352A"/>
    <w:rsid w:val="006A363F"/>
    <w:rsid w:val="006A3AF6"/>
    <w:rsid w:val="006A3C20"/>
    <w:rsid w:val="006A4FDD"/>
    <w:rsid w:val="006A664C"/>
    <w:rsid w:val="006A7863"/>
    <w:rsid w:val="006B028D"/>
    <w:rsid w:val="006B1AD8"/>
    <w:rsid w:val="006B1B6A"/>
    <w:rsid w:val="006B1C75"/>
    <w:rsid w:val="006B2671"/>
    <w:rsid w:val="006B2D47"/>
    <w:rsid w:val="006B2F71"/>
    <w:rsid w:val="006B31F5"/>
    <w:rsid w:val="006B3DAD"/>
    <w:rsid w:val="006B42EB"/>
    <w:rsid w:val="006B42FD"/>
    <w:rsid w:val="006B582C"/>
    <w:rsid w:val="006B58CE"/>
    <w:rsid w:val="006B5EEB"/>
    <w:rsid w:val="006B6542"/>
    <w:rsid w:val="006B6CA2"/>
    <w:rsid w:val="006B6D32"/>
    <w:rsid w:val="006B6D8E"/>
    <w:rsid w:val="006B6F73"/>
    <w:rsid w:val="006B7E7C"/>
    <w:rsid w:val="006C125C"/>
    <w:rsid w:val="006C12E3"/>
    <w:rsid w:val="006C132F"/>
    <w:rsid w:val="006C1900"/>
    <w:rsid w:val="006C270C"/>
    <w:rsid w:val="006C2A7B"/>
    <w:rsid w:val="006C37C2"/>
    <w:rsid w:val="006C68A0"/>
    <w:rsid w:val="006C7112"/>
    <w:rsid w:val="006C781A"/>
    <w:rsid w:val="006D02C0"/>
    <w:rsid w:val="006D10D4"/>
    <w:rsid w:val="006D12C7"/>
    <w:rsid w:val="006D278E"/>
    <w:rsid w:val="006D2812"/>
    <w:rsid w:val="006D2AC2"/>
    <w:rsid w:val="006D499B"/>
    <w:rsid w:val="006D4F9F"/>
    <w:rsid w:val="006D55CA"/>
    <w:rsid w:val="006D5895"/>
    <w:rsid w:val="006D5E16"/>
    <w:rsid w:val="006D611D"/>
    <w:rsid w:val="006D6549"/>
    <w:rsid w:val="006D678E"/>
    <w:rsid w:val="006D6A10"/>
    <w:rsid w:val="006D6E1A"/>
    <w:rsid w:val="006D6EAC"/>
    <w:rsid w:val="006D7B8A"/>
    <w:rsid w:val="006E041C"/>
    <w:rsid w:val="006E05C3"/>
    <w:rsid w:val="006E1105"/>
    <w:rsid w:val="006E1113"/>
    <w:rsid w:val="006E11A6"/>
    <w:rsid w:val="006E1977"/>
    <w:rsid w:val="006E297E"/>
    <w:rsid w:val="006E29CE"/>
    <w:rsid w:val="006E2D2C"/>
    <w:rsid w:val="006E2E58"/>
    <w:rsid w:val="006E3A86"/>
    <w:rsid w:val="006E4C8B"/>
    <w:rsid w:val="006E5D1B"/>
    <w:rsid w:val="006E6135"/>
    <w:rsid w:val="006E6406"/>
    <w:rsid w:val="006E7C74"/>
    <w:rsid w:val="006F04F8"/>
    <w:rsid w:val="006F0A6E"/>
    <w:rsid w:val="006F0DB0"/>
    <w:rsid w:val="006F1B38"/>
    <w:rsid w:val="006F2486"/>
    <w:rsid w:val="006F2E56"/>
    <w:rsid w:val="006F331E"/>
    <w:rsid w:val="006F338A"/>
    <w:rsid w:val="006F3AD3"/>
    <w:rsid w:val="006F40FD"/>
    <w:rsid w:val="006F4448"/>
    <w:rsid w:val="006F45F2"/>
    <w:rsid w:val="006F4A49"/>
    <w:rsid w:val="006F5C77"/>
    <w:rsid w:val="006F63B3"/>
    <w:rsid w:val="006F66B4"/>
    <w:rsid w:val="006F6956"/>
    <w:rsid w:val="006F71BE"/>
    <w:rsid w:val="006F7C37"/>
    <w:rsid w:val="007010A0"/>
    <w:rsid w:val="0070128C"/>
    <w:rsid w:val="00701293"/>
    <w:rsid w:val="007014B5"/>
    <w:rsid w:val="00701B3A"/>
    <w:rsid w:val="0070201D"/>
    <w:rsid w:val="00702078"/>
    <w:rsid w:val="0070214D"/>
    <w:rsid w:val="007030E6"/>
    <w:rsid w:val="00703ACE"/>
    <w:rsid w:val="00704BE3"/>
    <w:rsid w:val="00704D9C"/>
    <w:rsid w:val="007050EA"/>
    <w:rsid w:val="007053B3"/>
    <w:rsid w:val="00705AED"/>
    <w:rsid w:val="00706449"/>
    <w:rsid w:val="007075DD"/>
    <w:rsid w:val="0071087F"/>
    <w:rsid w:val="00710D87"/>
    <w:rsid w:val="007112CC"/>
    <w:rsid w:val="007112DB"/>
    <w:rsid w:val="00711C7C"/>
    <w:rsid w:val="007120D2"/>
    <w:rsid w:val="0071220D"/>
    <w:rsid w:val="00713440"/>
    <w:rsid w:val="00714763"/>
    <w:rsid w:val="00714819"/>
    <w:rsid w:val="00714964"/>
    <w:rsid w:val="007154B7"/>
    <w:rsid w:val="007155E7"/>
    <w:rsid w:val="007158A8"/>
    <w:rsid w:val="00716F8F"/>
    <w:rsid w:val="0071722B"/>
    <w:rsid w:val="00717291"/>
    <w:rsid w:val="00717651"/>
    <w:rsid w:val="007177E8"/>
    <w:rsid w:val="00717EB9"/>
    <w:rsid w:val="00720453"/>
    <w:rsid w:val="007212E9"/>
    <w:rsid w:val="00722260"/>
    <w:rsid w:val="00722346"/>
    <w:rsid w:val="00722D97"/>
    <w:rsid w:val="00723CAA"/>
    <w:rsid w:val="00724337"/>
    <w:rsid w:val="007245BE"/>
    <w:rsid w:val="0072473F"/>
    <w:rsid w:val="0072503A"/>
    <w:rsid w:val="00725613"/>
    <w:rsid w:val="00727C7F"/>
    <w:rsid w:val="00727E10"/>
    <w:rsid w:val="00730D43"/>
    <w:rsid w:val="0073267B"/>
    <w:rsid w:val="007331DD"/>
    <w:rsid w:val="00733528"/>
    <w:rsid w:val="0073383D"/>
    <w:rsid w:val="007341BC"/>
    <w:rsid w:val="007346FD"/>
    <w:rsid w:val="007358B0"/>
    <w:rsid w:val="00736C77"/>
    <w:rsid w:val="00736FA6"/>
    <w:rsid w:val="00737398"/>
    <w:rsid w:val="0073796D"/>
    <w:rsid w:val="00737F65"/>
    <w:rsid w:val="00740A70"/>
    <w:rsid w:val="00740C63"/>
    <w:rsid w:val="0074126E"/>
    <w:rsid w:val="00741A6A"/>
    <w:rsid w:val="00741AC9"/>
    <w:rsid w:val="00741B2F"/>
    <w:rsid w:val="00742B80"/>
    <w:rsid w:val="00742E72"/>
    <w:rsid w:val="00742F31"/>
    <w:rsid w:val="00743443"/>
    <w:rsid w:val="00745C25"/>
    <w:rsid w:val="00745CDA"/>
    <w:rsid w:val="00745EAC"/>
    <w:rsid w:val="00746FBA"/>
    <w:rsid w:val="00747C50"/>
    <w:rsid w:val="00750422"/>
    <w:rsid w:val="007504BD"/>
    <w:rsid w:val="00750F49"/>
    <w:rsid w:val="00751100"/>
    <w:rsid w:val="00751195"/>
    <w:rsid w:val="0075160A"/>
    <w:rsid w:val="00751BF9"/>
    <w:rsid w:val="00752732"/>
    <w:rsid w:val="0075306D"/>
    <w:rsid w:val="00753412"/>
    <w:rsid w:val="00753843"/>
    <w:rsid w:val="00753BC0"/>
    <w:rsid w:val="00754105"/>
    <w:rsid w:val="007541B7"/>
    <w:rsid w:val="007541EC"/>
    <w:rsid w:val="0075549D"/>
    <w:rsid w:val="00756E04"/>
    <w:rsid w:val="00757300"/>
    <w:rsid w:val="00757676"/>
    <w:rsid w:val="007578B5"/>
    <w:rsid w:val="00757B0B"/>
    <w:rsid w:val="00760025"/>
    <w:rsid w:val="007600F2"/>
    <w:rsid w:val="00760657"/>
    <w:rsid w:val="00760DA8"/>
    <w:rsid w:val="00761138"/>
    <w:rsid w:val="00761839"/>
    <w:rsid w:val="00761995"/>
    <w:rsid w:val="007619CD"/>
    <w:rsid w:val="0076287F"/>
    <w:rsid w:val="00762A12"/>
    <w:rsid w:val="007635FA"/>
    <w:rsid w:val="00763700"/>
    <w:rsid w:val="00763922"/>
    <w:rsid w:val="00763B6F"/>
    <w:rsid w:val="0076435F"/>
    <w:rsid w:val="0076587E"/>
    <w:rsid w:val="00765AA7"/>
    <w:rsid w:val="00766059"/>
    <w:rsid w:val="00766312"/>
    <w:rsid w:val="00766B56"/>
    <w:rsid w:val="0076759A"/>
    <w:rsid w:val="00770336"/>
    <w:rsid w:val="0077055F"/>
    <w:rsid w:val="007708C8"/>
    <w:rsid w:val="00770FD7"/>
    <w:rsid w:val="007710CC"/>
    <w:rsid w:val="007715CB"/>
    <w:rsid w:val="00773508"/>
    <w:rsid w:val="0077369F"/>
    <w:rsid w:val="00774573"/>
    <w:rsid w:val="00774731"/>
    <w:rsid w:val="007750F2"/>
    <w:rsid w:val="007752C7"/>
    <w:rsid w:val="00775439"/>
    <w:rsid w:val="0077550C"/>
    <w:rsid w:val="00775720"/>
    <w:rsid w:val="00775F9E"/>
    <w:rsid w:val="00776516"/>
    <w:rsid w:val="00776674"/>
    <w:rsid w:val="00777D9E"/>
    <w:rsid w:val="007803B7"/>
    <w:rsid w:val="0078168B"/>
    <w:rsid w:val="00781717"/>
    <w:rsid w:val="00782115"/>
    <w:rsid w:val="00783023"/>
    <w:rsid w:val="00783178"/>
    <w:rsid w:val="0078358F"/>
    <w:rsid w:val="007839CA"/>
    <w:rsid w:val="00783E2D"/>
    <w:rsid w:val="007842E8"/>
    <w:rsid w:val="0078471C"/>
    <w:rsid w:val="00784808"/>
    <w:rsid w:val="0078494C"/>
    <w:rsid w:val="007850E3"/>
    <w:rsid w:val="00785F83"/>
    <w:rsid w:val="00786149"/>
    <w:rsid w:val="007864AD"/>
    <w:rsid w:val="00787097"/>
    <w:rsid w:val="00787A41"/>
    <w:rsid w:val="00787B62"/>
    <w:rsid w:val="00787C94"/>
    <w:rsid w:val="00791EB4"/>
    <w:rsid w:val="00792964"/>
    <w:rsid w:val="007933AB"/>
    <w:rsid w:val="007949E4"/>
    <w:rsid w:val="00795358"/>
    <w:rsid w:val="007957E1"/>
    <w:rsid w:val="00795BD7"/>
    <w:rsid w:val="00795C92"/>
    <w:rsid w:val="00795E36"/>
    <w:rsid w:val="00796843"/>
    <w:rsid w:val="007968CA"/>
    <w:rsid w:val="007972A6"/>
    <w:rsid w:val="007A010B"/>
    <w:rsid w:val="007A0B74"/>
    <w:rsid w:val="007A0D2D"/>
    <w:rsid w:val="007A145C"/>
    <w:rsid w:val="007A18D1"/>
    <w:rsid w:val="007A1954"/>
    <w:rsid w:val="007A1F9D"/>
    <w:rsid w:val="007A2503"/>
    <w:rsid w:val="007A2BBA"/>
    <w:rsid w:val="007A2EBF"/>
    <w:rsid w:val="007A3662"/>
    <w:rsid w:val="007A3B14"/>
    <w:rsid w:val="007A3FE8"/>
    <w:rsid w:val="007A4BB8"/>
    <w:rsid w:val="007A709A"/>
    <w:rsid w:val="007B1BFB"/>
    <w:rsid w:val="007B22B9"/>
    <w:rsid w:val="007B2C0D"/>
    <w:rsid w:val="007B3B44"/>
    <w:rsid w:val="007B40A7"/>
    <w:rsid w:val="007B4A91"/>
    <w:rsid w:val="007B6601"/>
    <w:rsid w:val="007B6A00"/>
    <w:rsid w:val="007C15C5"/>
    <w:rsid w:val="007C1861"/>
    <w:rsid w:val="007C1915"/>
    <w:rsid w:val="007C1ACE"/>
    <w:rsid w:val="007C2AEC"/>
    <w:rsid w:val="007C2D30"/>
    <w:rsid w:val="007C3B94"/>
    <w:rsid w:val="007C3FB1"/>
    <w:rsid w:val="007C5C0C"/>
    <w:rsid w:val="007C5FA4"/>
    <w:rsid w:val="007C617B"/>
    <w:rsid w:val="007C762C"/>
    <w:rsid w:val="007C7891"/>
    <w:rsid w:val="007C7F62"/>
    <w:rsid w:val="007D00C3"/>
    <w:rsid w:val="007D0822"/>
    <w:rsid w:val="007D09AF"/>
    <w:rsid w:val="007D0BEF"/>
    <w:rsid w:val="007D2D25"/>
    <w:rsid w:val="007D3785"/>
    <w:rsid w:val="007D6A35"/>
    <w:rsid w:val="007D7280"/>
    <w:rsid w:val="007D77C1"/>
    <w:rsid w:val="007E037D"/>
    <w:rsid w:val="007E0469"/>
    <w:rsid w:val="007E147F"/>
    <w:rsid w:val="007E171C"/>
    <w:rsid w:val="007E31DD"/>
    <w:rsid w:val="007E3210"/>
    <w:rsid w:val="007E34C7"/>
    <w:rsid w:val="007E3E09"/>
    <w:rsid w:val="007E46C0"/>
    <w:rsid w:val="007E50E4"/>
    <w:rsid w:val="007E5970"/>
    <w:rsid w:val="007E62FA"/>
    <w:rsid w:val="007E65B2"/>
    <w:rsid w:val="007E72B3"/>
    <w:rsid w:val="007E7D84"/>
    <w:rsid w:val="007F0790"/>
    <w:rsid w:val="007F0833"/>
    <w:rsid w:val="007F0D14"/>
    <w:rsid w:val="007F176F"/>
    <w:rsid w:val="007F188F"/>
    <w:rsid w:val="007F2EE6"/>
    <w:rsid w:val="007F307A"/>
    <w:rsid w:val="007F3378"/>
    <w:rsid w:val="007F3675"/>
    <w:rsid w:val="007F3E55"/>
    <w:rsid w:val="007F4068"/>
    <w:rsid w:val="007F4574"/>
    <w:rsid w:val="007F4CD1"/>
    <w:rsid w:val="007F5315"/>
    <w:rsid w:val="007F5735"/>
    <w:rsid w:val="007F5EC5"/>
    <w:rsid w:val="007F62AD"/>
    <w:rsid w:val="007F67A8"/>
    <w:rsid w:val="007F70F9"/>
    <w:rsid w:val="007F762C"/>
    <w:rsid w:val="007F78E0"/>
    <w:rsid w:val="0080040B"/>
    <w:rsid w:val="0080052D"/>
    <w:rsid w:val="008006BA"/>
    <w:rsid w:val="00800A84"/>
    <w:rsid w:val="00800DC2"/>
    <w:rsid w:val="00800F87"/>
    <w:rsid w:val="008010C0"/>
    <w:rsid w:val="008017C4"/>
    <w:rsid w:val="00801937"/>
    <w:rsid w:val="00802056"/>
    <w:rsid w:val="00802687"/>
    <w:rsid w:val="00802A42"/>
    <w:rsid w:val="0080340D"/>
    <w:rsid w:val="0080455A"/>
    <w:rsid w:val="008045FB"/>
    <w:rsid w:val="00804791"/>
    <w:rsid w:val="00804DE0"/>
    <w:rsid w:val="00804EE4"/>
    <w:rsid w:val="00805882"/>
    <w:rsid w:val="0080588F"/>
    <w:rsid w:val="00805E48"/>
    <w:rsid w:val="00807257"/>
    <w:rsid w:val="00810235"/>
    <w:rsid w:val="00810638"/>
    <w:rsid w:val="00810898"/>
    <w:rsid w:val="00810B07"/>
    <w:rsid w:val="00810CBE"/>
    <w:rsid w:val="00810E41"/>
    <w:rsid w:val="0081203E"/>
    <w:rsid w:val="00812765"/>
    <w:rsid w:val="00813173"/>
    <w:rsid w:val="008139E1"/>
    <w:rsid w:val="00813B08"/>
    <w:rsid w:val="00813EAE"/>
    <w:rsid w:val="00814603"/>
    <w:rsid w:val="00814CEC"/>
    <w:rsid w:val="00814F86"/>
    <w:rsid w:val="00815CC7"/>
    <w:rsid w:val="00815CE7"/>
    <w:rsid w:val="00815FE1"/>
    <w:rsid w:val="00816F4D"/>
    <w:rsid w:val="008200E5"/>
    <w:rsid w:val="008201E2"/>
    <w:rsid w:val="00821297"/>
    <w:rsid w:val="0082141A"/>
    <w:rsid w:val="00822242"/>
    <w:rsid w:val="00822867"/>
    <w:rsid w:val="00822C76"/>
    <w:rsid w:val="008231F0"/>
    <w:rsid w:val="00823E4E"/>
    <w:rsid w:val="00825574"/>
    <w:rsid w:val="00825FB2"/>
    <w:rsid w:val="0082701B"/>
    <w:rsid w:val="00830148"/>
    <w:rsid w:val="00830436"/>
    <w:rsid w:val="008309D7"/>
    <w:rsid w:val="00831526"/>
    <w:rsid w:val="008316C6"/>
    <w:rsid w:val="00831BE1"/>
    <w:rsid w:val="008320E7"/>
    <w:rsid w:val="00832CEC"/>
    <w:rsid w:val="00833262"/>
    <w:rsid w:val="00833336"/>
    <w:rsid w:val="00833A6D"/>
    <w:rsid w:val="00833F8B"/>
    <w:rsid w:val="00834453"/>
    <w:rsid w:val="00835425"/>
    <w:rsid w:val="00835477"/>
    <w:rsid w:val="008363C6"/>
    <w:rsid w:val="0083655B"/>
    <w:rsid w:val="00836D75"/>
    <w:rsid w:val="00837AC3"/>
    <w:rsid w:val="008400A8"/>
    <w:rsid w:val="00840727"/>
    <w:rsid w:val="0084085E"/>
    <w:rsid w:val="00841081"/>
    <w:rsid w:val="00841583"/>
    <w:rsid w:val="008426A7"/>
    <w:rsid w:val="008430C1"/>
    <w:rsid w:val="00843892"/>
    <w:rsid w:val="00844387"/>
    <w:rsid w:val="008446B1"/>
    <w:rsid w:val="00844BA7"/>
    <w:rsid w:val="00844DA2"/>
    <w:rsid w:val="008450E0"/>
    <w:rsid w:val="008468D7"/>
    <w:rsid w:val="00847EF9"/>
    <w:rsid w:val="0085066D"/>
    <w:rsid w:val="00850AB1"/>
    <w:rsid w:val="00850F87"/>
    <w:rsid w:val="0085135B"/>
    <w:rsid w:val="00851EAC"/>
    <w:rsid w:val="00852911"/>
    <w:rsid w:val="00852BA6"/>
    <w:rsid w:val="00852F76"/>
    <w:rsid w:val="008533A8"/>
    <w:rsid w:val="008534E4"/>
    <w:rsid w:val="00853EA2"/>
    <w:rsid w:val="00853F6B"/>
    <w:rsid w:val="0085417F"/>
    <w:rsid w:val="0085466C"/>
    <w:rsid w:val="00854C0A"/>
    <w:rsid w:val="00854C3C"/>
    <w:rsid w:val="008558E0"/>
    <w:rsid w:val="0085665E"/>
    <w:rsid w:val="008568BF"/>
    <w:rsid w:val="00856EB1"/>
    <w:rsid w:val="00857319"/>
    <w:rsid w:val="00860573"/>
    <w:rsid w:val="0086059B"/>
    <w:rsid w:val="00860B3B"/>
    <w:rsid w:val="00860D58"/>
    <w:rsid w:val="0086183C"/>
    <w:rsid w:val="00861ECA"/>
    <w:rsid w:val="008626F7"/>
    <w:rsid w:val="0086279A"/>
    <w:rsid w:val="008629D2"/>
    <w:rsid w:val="008643E6"/>
    <w:rsid w:val="0086452B"/>
    <w:rsid w:val="00864EEF"/>
    <w:rsid w:val="00865C64"/>
    <w:rsid w:val="00867357"/>
    <w:rsid w:val="0086768B"/>
    <w:rsid w:val="0087162B"/>
    <w:rsid w:val="00871630"/>
    <w:rsid w:val="00871880"/>
    <w:rsid w:val="00871905"/>
    <w:rsid w:val="00871C41"/>
    <w:rsid w:val="00872AEA"/>
    <w:rsid w:val="00872E76"/>
    <w:rsid w:val="00873C90"/>
    <w:rsid w:val="008746D9"/>
    <w:rsid w:val="00874CFD"/>
    <w:rsid w:val="00875999"/>
    <w:rsid w:val="008760C9"/>
    <w:rsid w:val="008769D1"/>
    <w:rsid w:val="0087770E"/>
    <w:rsid w:val="0087786B"/>
    <w:rsid w:val="00880418"/>
    <w:rsid w:val="00880807"/>
    <w:rsid w:val="00883723"/>
    <w:rsid w:val="00883725"/>
    <w:rsid w:val="008847A2"/>
    <w:rsid w:val="0088560C"/>
    <w:rsid w:val="00885C77"/>
    <w:rsid w:val="008860AB"/>
    <w:rsid w:val="008860C9"/>
    <w:rsid w:val="00886BDD"/>
    <w:rsid w:val="00886FA3"/>
    <w:rsid w:val="00887BA2"/>
    <w:rsid w:val="00890DB4"/>
    <w:rsid w:val="00891B5A"/>
    <w:rsid w:val="00891D46"/>
    <w:rsid w:val="00891F09"/>
    <w:rsid w:val="00893A30"/>
    <w:rsid w:val="00894515"/>
    <w:rsid w:val="00894A4C"/>
    <w:rsid w:val="00894B03"/>
    <w:rsid w:val="00894E7D"/>
    <w:rsid w:val="00894EE8"/>
    <w:rsid w:val="00895196"/>
    <w:rsid w:val="00895860"/>
    <w:rsid w:val="008960F5"/>
    <w:rsid w:val="00896541"/>
    <w:rsid w:val="0089727C"/>
    <w:rsid w:val="00897332"/>
    <w:rsid w:val="008A06DE"/>
    <w:rsid w:val="008A13E8"/>
    <w:rsid w:val="008A1524"/>
    <w:rsid w:val="008A1551"/>
    <w:rsid w:val="008A1DA2"/>
    <w:rsid w:val="008A24B6"/>
    <w:rsid w:val="008A4455"/>
    <w:rsid w:val="008A4576"/>
    <w:rsid w:val="008A47E1"/>
    <w:rsid w:val="008A4A38"/>
    <w:rsid w:val="008A549F"/>
    <w:rsid w:val="008A561D"/>
    <w:rsid w:val="008A6039"/>
    <w:rsid w:val="008A7B05"/>
    <w:rsid w:val="008A7E03"/>
    <w:rsid w:val="008B0756"/>
    <w:rsid w:val="008B08C5"/>
    <w:rsid w:val="008B14C5"/>
    <w:rsid w:val="008B1F03"/>
    <w:rsid w:val="008B20CB"/>
    <w:rsid w:val="008B222B"/>
    <w:rsid w:val="008B247E"/>
    <w:rsid w:val="008B4247"/>
    <w:rsid w:val="008B5297"/>
    <w:rsid w:val="008B58B4"/>
    <w:rsid w:val="008B5B85"/>
    <w:rsid w:val="008B5BB8"/>
    <w:rsid w:val="008B5F41"/>
    <w:rsid w:val="008B5F4E"/>
    <w:rsid w:val="008B618B"/>
    <w:rsid w:val="008B629C"/>
    <w:rsid w:val="008B6D9C"/>
    <w:rsid w:val="008B6DF8"/>
    <w:rsid w:val="008B75DB"/>
    <w:rsid w:val="008B7680"/>
    <w:rsid w:val="008C54BF"/>
    <w:rsid w:val="008C5684"/>
    <w:rsid w:val="008C6E94"/>
    <w:rsid w:val="008C707F"/>
    <w:rsid w:val="008D12AA"/>
    <w:rsid w:val="008D1CF2"/>
    <w:rsid w:val="008D1D27"/>
    <w:rsid w:val="008D2E2B"/>
    <w:rsid w:val="008D3C4E"/>
    <w:rsid w:val="008D4F52"/>
    <w:rsid w:val="008D4F76"/>
    <w:rsid w:val="008D534A"/>
    <w:rsid w:val="008D6178"/>
    <w:rsid w:val="008D6BAE"/>
    <w:rsid w:val="008E20CA"/>
    <w:rsid w:val="008E30E2"/>
    <w:rsid w:val="008E347A"/>
    <w:rsid w:val="008E45A6"/>
    <w:rsid w:val="008E49D0"/>
    <w:rsid w:val="008E4A70"/>
    <w:rsid w:val="008E6674"/>
    <w:rsid w:val="008E68F5"/>
    <w:rsid w:val="008E7FAC"/>
    <w:rsid w:val="008F018D"/>
    <w:rsid w:val="008F0485"/>
    <w:rsid w:val="008F08D8"/>
    <w:rsid w:val="008F0BF2"/>
    <w:rsid w:val="008F0CD2"/>
    <w:rsid w:val="008F0D19"/>
    <w:rsid w:val="008F0DC5"/>
    <w:rsid w:val="008F2246"/>
    <w:rsid w:val="008F2A04"/>
    <w:rsid w:val="008F2DAF"/>
    <w:rsid w:val="008F3E3F"/>
    <w:rsid w:val="008F3F63"/>
    <w:rsid w:val="008F46F9"/>
    <w:rsid w:val="008F49F4"/>
    <w:rsid w:val="008F55CC"/>
    <w:rsid w:val="008F5DDF"/>
    <w:rsid w:val="008F6C26"/>
    <w:rsid w:val="008F7C3F"/>
    <w:rsid w:val="00901021"/>
    <w:rsid w:val="009019EA"/>
    <w:rsid w:val="009031B9"/>
    <w:rsid w:val="009039A5"/>
    <w:rsid w:val="00903EFF"/>
    <w:rsid w:val="00903F4A"/>
    <w:rsid w:val="009042FF"/>
    <w:rsid w:val="00905BF0"/>
    <w:rsid w:val="00906BA1"/>
    <w:rsid w:val="00911096"/>
    <w:rsid w:val="0091185C"/>
    <w:rsid w:val="00912534"/>
    <w:rsid w:val="00912F44"/>
    <w:rsid w:val="00913496"/>
    <w:rsid w:val="00913E70"/>
    <w:rsid w:val="00913EAF"/>
    <w:rsid w:val="00914DAE"/>
    <w:rsid w:val="00916403"/>
    <w:rsid w:val="00916D12"/>
    <w:rsid w:val="009174F6"/>
    <w:rsid w:val="0091753C"/>
    <w:rsid w:val="0092083F"/>
    <w:rsid w:val="0092086B"/>
    <w:rsid w:val="0092094E"/>
    <w:rsid w:val="0092117A"/>
    <w:rsid w:val="00921C32"/>
    <w:rsid w:val="00922821"/>
    <w:rsid w:val="00922A11"/>
    <w:rsid w:val="00922A68"/>
    <w:rsid w:val="00922C63"/>
    <w:rsid w:val="00923E22"/>
    <w:rsid w:val="009242EB"/>
    <w:rsid w:val="009243BD"/>
    <w:rsid w:val="00924437"/>
    <w:rsid w:val="00924A18"/>
    <w:rsid w:val="009252F3"/>
    <w:rsid w:val="00925D11"/>
    <w:rsid w:val="00927262"/>
    <w:rsid w:val="00930F12"/>
    <w:rsid w:val="00931329"/>
    <w:rsid w:val="009313FC"/>
    <w:rsid w:val="009317CD"/>
    <w:rsid w:val="00932BDC"/>
    <w:rsid w:val="00933BB0"/>
    <w:rsid w:val="00934B9A"/>
    <w:rsid w:val="00935818"/>
    <w:rsid w:val="00936AB5"/>
    <w:rsid w:val="00936BF0"/>
    <w:rsid w:val="00936EA6"/>
    <w:rsid w:val="00936F9F"/>
    <w:rsid w:val="00937C14"/>
    <w:rsid w:val="009400FC"/>
    <w:rsid w:val="00940A6A"/>
    <w:rsid w:val="00940C17"/>
    <w:rsid w:val="009410F8"/>
    <w:rsid w:val="00941489"/>
    <w:rsid w:val="009419D3"/>
    <w:rsid w:val="00944733"/>
    <w:rsid w:val="00944EA2"/>
    <w:rsid w:val="009456F0"/>
    <w:rsid w:val="009458D5"/>
    <w:rsid w:val="0094597F"/>
    <w:rsid w:val="00946063"/>
    <w:rsid w:val="009465BF"/>
    <w:rsid w:val="009465F3"/>
    <w:rsid w:val="0094675D"/>
    <w:rsid w:val="00946CCA"/>
    <w:rsid w:val="009470D7"/>
    <w:rsid w:val="0094753C"/>
    <w:rsid w:val="009479BB"/>
    <w:rsid w:val="009501BF"/>
    <w:rsid w:val="00950667"/>
    <w:rsid w:val="009506B6"/>
    <w:rsid w:val="009513F0"/>
    <w:rsid w:val="00951575"/>
    <w:rsid w:val="00951931"/>
    <w:rsid w:val="00952F5C"/>
    <w:rsid w:val="00953BBE"/>
    <w:rsid w:val="00954534"/>
    <w:rsid w:val="00954E8C"/>
    <w:rsid w:val="009560F0"/>
    <w:rsid w:val="009564DF"/>
    <w:rsid w:val="009564EF"/>
    <w:rsid w:val="00956952"/>
    <w:rsid w:val="00956F07"/>
    <w:rsid w:val="00956F42"/>
    <w:rsid w:val="009571E3"/>
    <w:rsid w:val="00957854"/>
    <w:rsid w:val="00961F18"/>
    <w:rsid w:val="00962502"/>
    <w:rsid w:val="0096250E"/>
    <w:rsid w:val="009635C3"/>
    <w:rsid w:val="0096411D"/>
    <w:rsid w:val="00964A4A"/>
    <w:rsid w:val="0096563C"/>
    <w:rsid w:val="00965A3B"/>
    <w:rsid w:val="009660D6"/>
    <w:rsid w:val="0096685A"/>
    <w:rsid w:val="00966C50"/>
    <w:rsid w:val="009673B8"/>
    <w:rsid w:val="00967547"/>
    <w:rsid w:val="00967677"/>
    <w:rsid w:val="00970036"/>
    <w:rsid w:val="00970623"/>
    <w:rsid w:val="009709DD"/>
    <w:rsid w:val="00970C40"/>
    <w:rsid w:val="00971CEE"/>
    <w:rsid w:val="00971D09"/>
    <w:rsid w:val="00971FFD"/>
    <w:rsid w:val="009721D0"/>
    <w:rsid w:val="00973E8C"/>
    <w:rsid w:val="00974039"/>
    <w:rsid w:val="00974628"/>
    <w:rsid w:val="00977A0E"/>
    <w:rsid w:val="00977FD5"/>
    <w:rsid w:val="0098174E"/>
    <w:rsid w:val="009818D8"/>
    <w:rsid w:val="0098298A"/>
    <w:rsid w:val="00982F38"/>
    <w:rsid w:val="00983128"/>
    <w:rsid w:val="00984541"/>
    <w:rsid w:val="0098455F"/>
    <w:rsid w:val="00985F1B"/>
    <w:rsid w:val="00986BBD"/>
    <w:rsid w:val="00987741"/>
    <w:rsid w:val="00990381"/>
    <w:rsid w:val="00992783"/>
    <w:rsid w:val="009929CE"/>
    <w:rsid w:val="00993E97"/>
    <w:rsid w:val="009947C1"/>
    <w:rsid w:val="00994EB3"/>
    <w:rsid w:val="009957FB"/>
    <w:rsid w:val="00995E59"/>
    <w:rsid w:val="00997CDA"/>
    <w:rsid w:val="009A0248"/>
    <w:rsid w:val="009A206F"/>
    <w:rsid w:val="009A42C2"/>
    <w:rsid w:val="009A51BC"/>
    <w:rsid w:val="009A5223"/>
    <w:rsid w:val="009A54AE"/>
    <w:rsid w:val="009A5858"/>
    <w:rsid w:val="009A6405"/>
    <w:rsid w:val="009A677F"/>
    <w:rsid w:val="009A717B"/>
    <w:rsid w:val="009A7621"/>
    <w:rsid w:val="009A7880"/>
    <w:rsid w:val="009A7960"/>
    <w:rsid w:val="009B03A3"/>
    <w:rsid w:val="009B0997"/>
    <w:rsid w:val="009B0DC1"/>
    <w:rsid w:val="009B0E80"/>
    <w:rsid w:val="009B1151"/>
    <w:rsid w:val="009B1211"/>
    <w:rsid w:val="009B1561"/>
    <w:rsid w:val="009B188A"/>
    <w:rsid w:val="009B2003"/>
    <w:rsid w:val="009B2074"/>
    <w:rsid w:val="009B23EC"/>
    <w:rsid w:val="009B26DE"/>
    <w:rsid w:val="009B2D92"/>
    <w:rsid w:val="009B2F48"/>
    <w:rsid w:val="009B3838"/>
    <w:rsid w:val="009B4372"/>
    <w:rsid w:val="009B4B4D"/>
    <w:rsid w:val="009B5CAE"/>
    <w:rsid w:val="009B5DD2"/>
    <w:rsid w:val="009B619F"/>
    <w:rsid w:val="009B76E7"/>
    <w:rsid w:val="009B7B11"/>
    <w:rsid w:val="009C02A6"/>
    <w:rsid w:val="009C0577"/>
    <w:rsid w:val="009C13BE"/>
    <w:rsid w:val="009C17C9"/>
    <w:rsid w:val="009C1A17"/>
    <w:rsid w:val="009C28CC"/>
    <w:rsid w:val="009C2C0C"/>
    <w:rsid w:val="009C4405"/>
    <w:rsid w:val="009C440D"/>
    <w:rsid w:val="009C5228"/>
    <w:rsid w:val="009C62D1"/>
    <w:rsid w:val="009C7D0F"/>
    <w:rsid w:val="009C7E0A"/>
    <w:rsid w:val="009D0113"/>
    <w:rsid w:val="009D0ECC"/>
    <w:rsid w:val="009D11E2"/>
    <w:rsid w:val="009D127D"/>
    <w:rsid w:val="009D1492"/>
    <w:rsid w:val="009D16B4"/>
    <w:rsid w:val="009D2003"/>
    <w:rsid w:val="009D24A9"/>
    <w:rsid w:val="009D2551"/>
    <w:rsid w:val="009D2959"/>
    <w:rsid w:val="009D557E"/>
    <w:rsid w:val="009D5668"/>
    <w:rsid w:val="009D61A4"/>
    <w:rsid w:val="009D65BA"/>
    <w:rsid w:val="009E1078"/>
    <w:rsid w:val="009E1B29"/>
    <w:rsid w:val="009E1F89"/>
    <w:rsid w:val="009E2D6B"/>
    <w:rsid w:val="009E3200"/>
    <w:rsid w:val="009E34E6"/>
    <w:rsid w:val="009E4488"/>
    <w:rsid w:val="009E46CE"/>
    <w:rsid w:val="009E5005"/>
    <w:rsid w:val="009E5AF4"/>
    <w:rsid w:val="009E5FF4"/>
    <w:rsid w:val="009E62B3"/>
    <w:rsid w:val="009E6505"/>
    <w:rsid w:val="009E67AC"/>
    <w:rsid w:val="009E6817"/>
    <w:rsid w:val="009E6D44"/>
    <w:rsid w:val="009E78A9"/>
    <w:rsid w:val="009E7A1C"/>
    <w:rsid w:val="009E7BE9"/>
    <w:rsid w:val="009F0922"/>
    <w:rsid w:val="009F0DCA"/>
    <w:rsid w:val="009F1425"/>
    <w:rsid w:val="009F1579"/>
    <w:rsid w:val="009F163A"/>
    <w:rsid w:val="009F1997"/>
    <w:rsid w:val="009F35C4"/>
    <w:rsid w:val="009F3A91"/>
    <w:rsid w:val="009F3FD3"/>
    <w:rsid w:val="009F403B"/>
    <w:rsid w:val="009F40AD"/>
    <w:rsid w:val="009F47CE"/>
    <w:rsid w:val="009F4857"/>
    <w:rsid w:val="009F4E04"/>
    <w:rsid w:val="009F55D1"/>
    <w:rsid w:val="009F58A0"/>
    <w:rsid w:val="009F5AA4"/>
    <w:rsid w:val="009F60A2"/>
    <w:rsid w:val="009F665E"/>
    <w:rsid w:val="009F6E32"/>
    <w:rsid w:val="009F75EA"/>
    <w:rsid w:val="00A00375"/>
    <w:rsid w:val="00A00F19"/>
    <w:rsid w:val="00A010A7"/>
    <w:rsid w:val="00A01233"/>
    <w:rsid w:val="00A0129C"/>
    <w:rsid w:val="00A01DB7"/>
    <w:rsid w:val="00A020A1"/>
    <w:rsid w:val="00A021AA"/>
    <w:rsid w:val="00A03FB3"/>
    <w:rsid w:val="00A04602"/>
    <w:rsid w:val="00A04889"/>
    <w:rsid w:val="00A04C57"/>
    <w:rsid w:val="00A04F9F"/>
    <w:rsid w:val="00A0544B"/>
    <w:rsid w:val="00A05ED6"/>
    <w:rsid w:val="00A07113"/>
    <w:rsid w:val="00A07571"/>
    <w:rsid w:val="00A07C3E"/>
    <w:rsid w:val="00A10816"/>
    <w:rsid w:val="00A10CBF"/>
    <w:rsid w:val="00A11A22"/>
    <w:rsid w:val="00A11B7A"/>
    <w:rsid w:val="00A12381"/>
    <w:rsid w:val="00A12A61"/>
    <w:rsid w:val="00A12E30"/>
    <w:rsid w:val="00A139BC"/>
    <w:rsid w:val="00A1429F"/>
    <w:rsid w:val="00A15598"/>
    <w:rsid w:val="00A163CC"/>
    <w:rsid w:val="00A164A0"/>
    <w:rsid w:val="00A17055"/>
    <w:rsid w:val="00A20477"/>
    <w:rsid w:val="00A20562"/>
    <w:rsid w:val="00A22180"/>
    <w:rsid w:val="00A2253C"/>
    <w:rsid w:val="00A22A2D"/>
    <w:rsid w:val="00A232C2"/>
    <w:rsid w:val="00A23AF2"/>
    <w:rsid w:val="00A2408C"/>
    <w:rsid w:val="00A241D7"/>
    <w:rsid w:val="00A247AA"/>
    <w:rsid w:val="00A2493E"/>
    <w:rsid w:val="00A25C11"/>
    <w:rsid w:val="00A277AF"/>
    <w:rsid w:val="00A301FB"/>
    <w:rsid w:val="00A30D37"/>
    <w:rsid w:val="00A30FE5"/>
    <w:rsid w:val="00A312EB"/>
    <w:rsid w:val="00A31BB8"/>
    <w:rsid w:val="00A32258"/>
    <w:rsid w:val="00A329E5"/>
    <w:rsid w:val="00A32DFF"/>
    <w:rsid w:val="00A32F1E"/>
    <w:rsid w:val="00A330A9"/>
    <w:rsid w:val="00A33417"/>
    <w:rsid w:val="00A33E56"/>
    <w:rsid w:val="00A34F33"/>
    <w:rsid w:val="00A34FA1"/>
    <w:rsid w:val="00A352CE"/>
    <w:rsid w:val="00A35C42"/>
    <w:rsid w:val="00A40796"/>
    <w:rsid w:val="00A40873"/>
    <w:rsid w:val="00A412DF"/>
    <w:rsid w:val="00A42D8E"/>
    <w:rsid w:val="00A43916"/>
    <w:rsid w:val="00A443B0"/>
    <w:rsid w:val="00A448F4"/>
    <w:rsid w:val="00A44F88"/>
    <w:rsid w:val="00A45078"/>
    <w:rsid w:val="00A450AA"/>
    <w:rsid w:val="00A4550D"/>
    <w:rsid w:val="00A45C90"/>
    <w:rsid w:val="00A46806"/>
    <w:rsid w:val="00A46FC4"/>
    <w:rsid w:val="00A476AF"/>
    <w:rsid w:val="00A50558"/>
    <w:rsid w:val="00A50A8C"/>
    <w:rsid w:val="00A50BB0"/>
    <w:rsid w:val="00A51435"/>
    <w:rsid w:val="00A5170D"/>
    <w:rsid w:val="00A525C3"/>
    <w:rsid w:val="00A52A67"/>
    <w:rsid w:val="00A54463"/>
    <w:rsid w:val="00A55988"/>
    <w:rsid w:val="00A55B58"/>
    <w:rsid w:val="00A55C32"/>
    <w:rsid w:val="00A55CF1"/>
    <w:rsid w:val="00A560C2"/>
    <w:rsid w:val="00A57162"/>
    <w:rsid w:val="00A5748E"/>
    <w:rsid w:val="00A57B2D"/>
    <w:rsid w:val="00A57FB2"/>
    <w:rsid w:val="00A600A6"/>
    <w:rsid w:val="00A601DE"/>
    <w:rsid w:val="00A6023B"/>
    <w:rsid w:val="00A60580"/>
    <w:rsid w:val="00A605A6"/>
    <w:rsid w:val="00A60C0F"/>
    <w:rsid w:val="00A61E04"/>
    <w:rsid w:val="00A62668"/>
    <w:rsid w:val="00A637BC"/>
    <w:rsid w:val="00A63CB0"/>
    <w:rsid w:val="00A64396"/>
    <w:rsid w:val="00A659F7"/>
    <w:rsid w:val="00A65A2D"/>
    <w:rsid w:val="00A6630A"/>
    <w:rsid w:val="00A6651D"/>
    <w:rsid w:val="00A6687D"/>
    <w:rsid w:val="00A66AB2"/>
    <w:rsid w:val="00A673D7"/>
    <w:rsid w:val="00A67515"/>
    <w:rsid w:val="00A67E0F"/>
    <w:rsid w:val="00A70027"/>
    <w:rsid w:val="00A705A6"/>
    <w:rsid w:val="00A70E28"/>
    <w:rsid w:val="00A70F90"/>
    <w:rsid w:val="00A70FEF"/>
    <w:rsid w:val="00A716D7"/>
    <w:rsid w:val="00A719FC"/>
    <w:rsid w:val="00A71D9D"/>
    <w:rsid w:val="00A73279"/>
    <w:rsid w:val="00A73300"/>
    <w:rsid w:val="00A73BE0"/>
    <w:rsid w:val="00A74A76"/>
    <w:rsid w:val="00A74AE0"/>
    <w:rsid w:val="00A7515B"/>
    <w:rsid w:val="00A76449"/>
    <w:rsid w:val="00A77112"/>
    <w:rsid w:val="00A7712E"/>
    <w:rsid w:val="00A772D5"/>
    <w:rsid w:val="00A7745A"/>
    <w:rsid w:val="00A77653"/>
    <w:rsid w:val="00A80221"/>
    <w:rsid w:val="00A81177"/>
    <w:rsid w:val="00A81649"/>
    <w:rsid w:val="00A81661"/>
    <w:rsid w:val="00A82334"/>
    <w:rsid w:val="00A82904"/>
    <w:rsid w:val="00A83281"/>
    <w:rsid w:val="00A839FF"/>
    <w:rsid w:val="00A83C53"/>
    <w:rsid w:val="00A83EF9"/>
    <w:rsid w:val="00A8421B"/>
    <w:rsid w:val="00A851F3"/>
    <w:rsid w:val="00A85217"/>
    <w:rsid w:val="00A8523D"/>
    <w:rsid w:val="00A85F92"/>
    <w:rsid w:val="00A8733D"/>
    <w:rsid w:val="00A87621"/>
    <w:rsid w:val="00A904E0"/>
    <w:rsid w:val="00A9125A"/>
    <w:rsid w:val="00A91725"/>
    <w:rsid w:val="00A91C71"/>
    <w:rsid w:val="00A9243E"/>
    <w:rsid w:val="00A93594"/>
    <w:rsid w:val="00A9418C"/>
    <w:rsid w:val="00A94DE4"/>
    <w:rsid w:val="00A9516C"/>
    <w:rsid w:val="00A958C9"/>
    <w:rsid w:val="00A968B9"/>
    <w:rsid w:val="00A96C81"/>
    <w:rsid w:val="00A96D0C"/>
    <w:rsid w:val="00A97083"/>
    <w:rsid w:val="00AA004B"/>
    <w:rsid w:val="00AA0B06"/>
    <w:rsid w:val="00AA0C7F"/>
    <w:rsid w:val="00AA0DDB"/>
    <w:rsid w:val="00AA10F0"/>
    <w:rsid w:val="00AA159D"/>
    <w:rsid w:val="00AA1800"/>
    <w:rsid w:val="00AA181C"/>
    <w:rsid w:val="00AA1ACF"/>
    <w:rsid w:val="00AA1B24"/>
    <w:rsid w:val="00AA3F7D"/>
    <w:rsid w:val="00AA3F86"/>
    <w:rsid w:val="00AA4668"/>
    <w:rsid w:val="00AA489B"/>
    <w:rsid w:val="00AA56DA"/>
    <w:rsid w:val="00AA6655"/>
    <w:rsid w:val="00AA6D16"/>
    <w:rsid w:val="00AA7145"/>
    <w:rsid w:val="00AA71A0"/>
    <w:rsid w:val="00AB050D"/>
    <w:rsid w:val="00AB058B"/>
    <w:rsid w:val="00AB09D6"/>
    <w:rsid w:val="00AB0BF7"/>
    <w:rsid w:val="00AB0FFA"/>
    <w:rsid w:val="00AB13FA"/>
    <w:rsid w:val="00AB141F"/>
    <w:rsid w:val="00AB1621"/>
    <w:rsid w:val="00AB1BF0"/>
    <w:rsid w:val="00AB2440"/>
    <w:rsid w:val="00AB39D4"/>
    <w:rsid w:val="00AB3A86"/>
    <w:rsid w:val="00AB44E3"/>
    <w:rsid w:val="00AB5170"/>
    <w:rsid w:val="00AB52D4"/>
    <w:rsid w:val="00AB63C3"/>
    <w:rsid w:val="00AB6C90"/>
    <w:rsid w:val="00AC0AB1"/>
    <w:rsid w:val="00AC1119"/>
    <w:rsid w:val="00AC1324"/>
    <w:rsid w:val="00AC2F24"/>
    <w:rsid w:val="00AC3026"/>
    <w:rsid w:val="00AC3CEC"/>
    <w:rsid w:val="00AC5FFC"/>
    <w:rsid w:val="00AC5FFE"/>
    <w:rsid w:val="00AC65A1"/>
    <w:rsid w:val="00AC6888"/>
    <w:rsid w:val="00AC69DB"/>
    <w:rsid w:val="00AC6A43"/>
    <w:rsid w:val="00AC71A9"/>
    <w:rsid w:val="00AD029C"/>
    <w:rsid w:val="00AD0B92"/>
    <w:rsid w:val="00AD1D10"/>
    <w:rsid w:val="00AD27D2"/>
    <w:rsid w:val="00AD2894"/>
    <w:rsid w:val="00AD2F60"/>
    <w:rsid w:val="00AD4060"/>
    <w:rsid w:val="00AD4126"/>
    <w:rsid w:val="00AD53D9"/>
    <w:rsid w:val="00AD5490"/>
    <w:rsid w:val="00AD55B2"/>
    <w:rsid w:val="00AD61C1"/>
    <w:rsid w:val="00AD63DE"/>
    <w:rsid w:val="00AD66ED"/>
    <w:rsid w:val="00AD6736"/>
    <w:rsid w:val="00AE0025"/>
    <w:rsid w:val="00AE022A"/>
    <w:rsid w:val="00AE079D"/>
    <w:rsid w:val="00AE0B18"/>
    <w:rsid w:val="00AE1371"/>
    <w:rsid w:val="00AE179C"/>
    <w:rsid w:val="00AE22BF"/>
    <w:rsid w:val="00AE2759"/>
    <w:rsid w:val="00AE373A"/>
    <w:rsid w:val="00AE382F"/>
    <w:rsid w:val="00AE3E7D"/>
    <w:rsid w:val="00AE3EA5"/>
    <w:rsid w:val="00AE47A6"/>
    <w:rsid w:val="00AE562E"/>
    <w:rsid w:val="00AE72E6"/>
    <w:rsid w:val="00AE768D"/>
    <w:rsid w:val="00AF0445"/>
    <w:rsid w:val="00AF07B8"/>
    <w:rsid w:val="00AF0D4F"/>
    <w:rsid w:val="00AF1878"/>
    <w:rsid w:val="00AF21F8"/>
    <w:rsid w:val="00AF329F"/>
    <w:rsid w:val="00AF4F57"/>
    <w:rsid w:val="00AF528D"/>
    <w:rsid w:val="00AF5357"/>
    <w:rsid w:val="00AF5ED5"/>
    <w:rsid w:val="00AF6066"/>
    <w:rsid w:val="00AF6933"/>
    <w:rsid w:val="00AF796A"/>
    <w:rsid w:val="00B01020"/>
    <w:rsid w:val="00B01319"/>
    <w:rsid w:val="00B01BF4"/>
    <w:rsid w:val="00B020B6"/>
    <w:rsid w:val="00B021A3"/>
    <w:rsid w:val="00B0276E"/>
    <w:rsid w:val="00B030F2"/>
    <w:rsid w:val="00B04C8F"/>
    <w:rsid w:val="00B05AAB"/>
    <w:rsid w:val="00B05BD1"/>
    <w:rsid w:val="00B06ED8"/>
    <w:rsid w:val="00B07855"/>
    <w:rsid w:val="00B07865"/>
    <w:rsid w:val="00B10289"/>
    <w:rsid w:val="00B112CA"/>
    <w:rsid w:val="00B114F8"/>
    <w:rsid w:val="00B11BB7"/>
    <w:rsid w:val="00B127D6"/>
    <w:rsid w:val="00B13040"/>
    <w:rsid w:val="00B13790"/>
    <w:rsid w:val="00B13B63"/>
    <w:rsid w:val="00B13C3D"/>
    <w:rsid w:val="00B14954"/>
    <w:rsid w:val="00B14F87"/>
    <w:rsid w:val="00B159CA"/>
    <w:rsid w:val="00B161EB"/>
    <w:rsid w:val="00B20CCE"/>
    <w:rsid w:val="00B2164E"/>
    <w:rsid w:val="00B21D5E"/>
    <w:rsid w:val="00B243AF"/>
    <w:rsid w:val="00B24737"/>
    <w:rsid w:val="00B24D23"/>
    <w:rsid w:val="00B24D2F"/>
    <w:rsid w:val="00B25977"/>
    <w:rsid w:val="00B25998"/>
    <w:rsid w:val="00B25AB5"/>
    <w:rsid w:val="00B25F65"/>
    <w:rsid w:val="00B260CD"/>
    <w:rsid w:val="00B26DE8"/>
    <w:rsid w:val="00B27297"/>
    <w:rsid w:val="00B27533"/>
    <w:rsid w:val="00B27543"/>
    <w:rsid w:val="00B3001E"/>
    <w:rsid w:val="00B30E6A"/>
    <w:rsid w:val="00B31672"/>
    <w:rsid w:val="00B31725"/>
    <w:rsid w:val="00B31F53"/>
    <w:rsid w:val="00B32116"/>
    <w:rsid w:val="00B32E1B"/>
    <w:rsid w:val="00B33378"/>
    <w:rsid w:val="00B34428"/>
    <w:rsid w:val="00B344CB"/>
    <w:rsid w:val="00B34DAA"/>
    <w:rsid w:val="00B35B4E"/>
    <w:rsid w:val="00B36DCC"/>
    <w:rsid w:val="00B36E19"/>
    <w:rsid w:val="00B37BB6"/>
    <w:rsid w:val="00B401F5"/>
    <w:rsid w:val="00B40534"/>
    <w:rsid w:val="00B4086C"/>
    <w:rsid w:val="00B40B94"/>
    <w:rsid w:val="00B41370"/>
    <w:rsid w:val="00B419FC"/>
    <w:rsid w:val="00B41ADE"/>
    <w:rsid w:val="00B41BC3"/>
    <w:rsid w:val="00B42BBA"/>
    <w:rsid w:val="00B43C25"/>
    <w:rsid w:val="00B450A0"/>
    <w:rsid w:val="00B45C2B"/>
    <w:rsid w:val="00B45F00"/>
    <w:rsid w:val="00B4625F"/>
    <w:rsid w:val="00B46B40"/>
    <w:rsid w:val="00B46B85"/>
    <w:rsid w:val="00B46E6B"/>
    <w:rsid w:val="00B47BCE"/>
    <w:rsid w:val="00B47DE2"/>
    <w:rsid w:val="00B51007"/>
    <w:rsid w:val="00B519ED"/>
    <w:rsid w:val="00B52D61"/>
    <w:rsid w:val="00B539F8"/>
    <w:rsid w:val="00B54EB3"/>
    <w:rsid w:val="00B553A1"/>
    <w:rsid w:val="00B55757"/>
    <w:rsid w:val="00B56137"/>
    <w:rsid w:val="00B56215"/>
    <w:rsid w:val="00B564CA"/>
    <w:rsid w:val="00B56707"/>
    <w:rsid w:val="00B56A8D"/>
    <w:rsid w:val="00B571B5"/>
    <w:rsid w:val="00B57D8B"/>
    <w:rsid w:val="00B57FA3"/>
    <w:rsid w:val="00B60255"/>
    <w:rsid w:val="00B609AF"/>
    <w:rsid w:val="00B60CE5"/>
    <w:rsid w:val="00B61677"/>
    <w:rsid w:val="00B61913"/>
    <w:rsid w:val="00B62029"/>
    <w:rsid w:val="00B62520"/>
    <w:rsid w:val="00B628F2"/>
    <w:rsid w:val="00B62EAD"/>
    <w:rsid w:val="00B63486"/>
    <w:rsid w:val="00B6365D"/>
    <w:rsid w:val="00B63852"/>
    <w:rsid w:val="00B638BD"/>
    <w:rsid w:val="00B63AA0"/>
    <w:rsid w:val="00B63F97"/>
    <w:rsid w:val="00B6421D"/>
    <w:rsid w:val="00B642EF"/>
    <w:rsid w:val="00B645B4"/>
    <w:rsid w:val="00B65FB2"/>
    <w:rsid w:val="00B6617A"/>
    <w:rsid w:val="00B6669C"/>
    <w:rsid w:val="00B67077"/>
    <w:rsid w:val="00B67397"/>
    <w:rsid w:val="00B67CA3"/>
    <w:rsid w:val="00B67D76"/>
    <w:rsid w:val="00B67FA0"/>
    <w:rsid w:val="00B7059D"/>
    <w:rsid w:val="00B70AB9"/>
    <w:rsid w:val="00B7133A"/>
    <w:rsid w:val="00B72047"/>
    <w:rsid w:val="00B7290E"/>
    <w:rsid w:val="00B7377B"/>
    <w:rsid w:val="00B7384E"/>
    <w:rsid w:val="00B74126"/>
    <w:rsid w:val="00B74AC1"/>
    <w:rsid w:val="00B7504B"/>
    <w:rsid w:val="00B7542C"/>
    <w:rsid w:val="00B759D4"/>
    <w:rsid w:val="00B75DBC"/>
    <w:rsid w:val="00B76723"/>
    <w:rsid w:val="00B77282"/>
    <w:rsid w:val="00B77570"/>
    <w:rsid w:val="00B7765B"/>
    <w:rsid w:val="00B77870"/>
    <w:rsid w:val="00B77C92"/>
    <w:rsid w:val="00B77FC0"/>
    <w:rsid w:val="00B810A7"/>
    <w:rsid w:val="00B81697"/>
    <w:rsid w:val="00B816F6"/>
    <w:rsid w:val="00B81BA3"/>
    <w:rsid w:val="00B83415"/>
    <w:rsid w:val="00B83591"/>
    <w:rsid w:val="00B836A4"/>
    <w:rsid w:val="00B83869"/>
    <w:rsid w:val="00B83948"/>
    <w:rsid w:val="00B849EC"/>
    <w:rsid w:val="00B85288"/>
    <w:rsid w:val="00B86778"/>
    <w:rsid w:val="00B868A0"/>
    <w:rsid w:val="00B86C0A"/>
    <w:rsid w:val="00B86CF0"/>
    <w:rsid w:val="00B873EF"/>
    <w:rsid w:val="00B87724"/>
    <w:rsid w:val="00B91CBE"/>
    <w:rsid w:val="00B91E29"/>
    <w:rsid w:val="00B93FC8"/>
    <w:rsid w:val="00B94108"/>
    <w:rsid w:val="00B953C9"/>
    <w:rsid w:val="00B9543C"/>
    <w:rsid w:val="00B96509"/>
    <w:rsid w:val="00B96A8F"/>
    <w:rsid w:val="00B96AA5"/>
    <w:rsid w:val="00B979E4"/>
    <w:rsid w:val="00B97A72"/>
    <w:rsid w:val="00BA063A"/>
    <w:rsid w:val="00BA152F"/>
    <w:rsid w:val="00BA3844"/>
    <w:rsid w:val="00BA3B3C"/>
    <w:rsid w:val="00BA40DB"/>
    <w:rsid w:val="00BA4B1C"/>
    <w:rsid w:val="00BA4EE3"/>
    <w:rsid w:val="00BA5DAA"/>
    <w:rsid w:val="00BA64BB"/>
    <w:rsid w:val="00BA77B0"/>
    <w:rsid w:val="00BA7EB2"/>
    <w:rsid w:val="00BB09A6"/>
    <w:rsid w:val="00BB1625"/>
    <w:rsid w:val="00BB4B1C"/>
    <w:rsid w:val="00BB4BD5"/>
    <w:rsid w:val="00BB62FB"/>
    <w:rsid w:val="00BB7C11"/>
    <w:rsid w:val="00BB7CB8"/>
    <w:rsid w:val="00BC01B4"/>
    <w:rsid w:val="00BC0892"/>
    <w:rsid w:val="00BC0A78"/>
    <w:rsid w:val="00BC0F04"/>
    <w:rsid w:val="00BC153E"/>
    <w:rsid w:val="00BC1B1E"/>
    <w:rsid w:val="00BC1E79"/>
    <w:rsid w:val="00BC1F0B"/>
    <w:rsid w:val="00BC2EAB"/>
    <w:rsid w:val="00BC300C"/>
    <w:rsid w:val="00BC30C0"/>
    <w:rsid w:val="00BC33AE"/>
    <w:rsid w:val="00BC3922"/>
    <w:rsid w:val="00BC3946"/>
    <w:rsid w:val="00BC3A67"/>
    <w:rsid w:val="00BC3B7A"/>
    <w:rsid w:val="00BC3BED"/>
    <w:rsid w:val="00BC3F2D"/>
    <w:rsid w:val="00BC4106"/>
    <w:rsid w:val="00BC42BC"/>
    <w:rsid w:val="00BC5367"/>
    <w:rsid w:val="00BC582D"/>
    <w:rsid w:val="00BC6365"/>
    <w:rsid w:val="00BC65E9"/>
    <w:rsid w:val="00BC6CE2"/>
    <w:rsid w:val="00BC6DAE"/>
    <w:rsid w:val="00BC7A50"/>
    <w:rsid w:val="00BC7C01"/>
    <w:rsid w:val="00BC7CDB"/>
    <w:rsid w:val="00BC7F7A"/>
    <w:rsid w:val="00BD0613"/>
    <w:rsid w:val="00BD06E5"/>
    <w:rsid w:val="00BD13FB"/>
    <w:rsid w:val="00BD14F8"/>
    <w:rsid w:val="00BD162D"/>
    <w:rsid w:val="00BD1778"/>
    <w:rsid w:val="00BD203C"/>
    <w:rsid w:val="00BD2256"/>
    <w:rsid w:val="00BD2560"/>
    <w:rsid w:val="00BD3CFB"/>
    <w:rsid w:val="00BD3FC3"/>
    <w:rsid w:val="00BD4486"/>
    <w:rsid w:val="00BD5098"/>
    <w:rsid w:val="00BD53E4"/>
    <w:rsid w:val="00BD6156"/>
    <w:rsid w:val="00BD6374"/>
    <w:rsid w:val="00BD653C"/>
    <w:rsid w:val="00BD6C82"/>
    <w:rsid w:val="00BE0287"/>
    <w:rsid w:val="00BE0426"/>
    <w:rsid w:val="00BE0464"/>
    <w:rsid w:val="00BE07B1"/>
    <w:rsid w:val="00BE07D3"/>
    <w:rsid w:val="00BE0AC3"/>
    <w:rsid w:val="00BE10D3"/>
    <w:rsid w:val="00BE11CF"/>
    <w:rsid w:val="00BE13FA"/>
    <w:rsid w:val="00BE182D"/>
    <w:rsid w:val="00BE2CD1"/>
    <w:rsid w:val="00BE3142"/>
    <w:rsid w:val="00BE3364"/>
    <w:rsid w:val="00BE34C3"/>
    <w:rsid w:val="00BE3786"/>
    <w:rsid w:val="00BE3B13"/>
    <w:rsid w:val="00BE3B3D"/>
    <w:rsid w:val="00BE4287"/>
    <w:rsid w:val="00BE43DA"/>
    <w:rsid w:val="00BE451E"/>
    <w:rsid w:val="00BE524F"/>
    <w:rsid w:val="00BE72FA"/>
    <w:rsid w:val="00BE7DD2"/>
    <w:rsid w:val="00BE7E72"/>
    <w:rsid w:val="00BF0225"/>
    <w:rsid w:val="00BF0644"/>
    <w:rsid w:val="00BF0E3C"/>
    <w:rsid w:val="00BF119D"/>
    <w:rsid w:val="00BF1283"/>
    <w:rsid w:val="00BF13CE"/>
    <w:rsid w:val="00BF16E9"/>
    <w:rsid w:val="00BF3747"/>
    <w:rsid w:val="00BF3AA9"/>
    <w:rsid w:val="00BF4F43"/>
    <w:rsid w:val="00BF4FC7"/>
    <w:rsid w:val="00BF5B9E"/>
    <w:rsid w:val="00BF5C5C"/>
    <w:rsid w:val="00BF635B"/>
    <w:rsid w:val="00BF684C"/>
    <w:rsid w:val="00BF6BB3"/>
    <w:rsid w:val="00BF6C4D"/>
    <w:rsid w:val="00BF7878"/>
    <w:rsid w:val="00BF78E8"/>
    <w:rsid w:val="00BF7ACA"/>
    <w:rsid w:val="00C00C44"/>
    <w:rsid w:val="00C01010"/>
    <w:rsid w:val="00C018C1"/>
    <w:rsid w:val="00C018F2"/>
    <w:rsid w:val="00C01A73"/>
    <w:rsid w:val="00C02144"/>
    <w:rsid w:val="00C028FF"/>
    <w:rsid w:val="00C02EDE"/>
    <w:rsid w:val="00C0368A"/>
    <w:rsid w:val="00C03856"/>
    <w:rsid w:val="00C0387C"/>
    <w:rsid w:val="00C04B7A"/>
    <w:rsid w:val="00C04C86"/>
    <w:rsid w:val="00C04D36"/>
    <w:rsid w:val="00C05198"/>
    <w:rsid w:val="00C059C3"/>
    <w:rsid w:val="00C059E3"/>
    <w:rsid w:val="00C061C3"/>
    <w:rsid w:val="00C06C43"/>
    <w:rsid w:val="00C102E0"/>
    <w:rsid w:val="00C10B48"/>
    <w:rsid w:val="00C10BF8"/>
    <w:rsid w:val="00C11141"/>
    <w:rsid w:val="00C11FFD"/>
    <w:rsid w:val="00C12BB5"/>
    <w:rsid w:val="00C14021"/>
    <w:rsid w:val="00C1471B"/>
    <w:rsid w:val="00C15925"/>
    <w:rsid w:val="00C162BC"/>
    <w:rsid w:val="00C16640"/>
    <w:rsid w:val="00C20BD9"/>
    <w:rsid w:val="00C212ED"/>
    <w:rsid w:val="00C21723"/>
    <w:rsid w:val="00C23B61"/>
    <w:rsid w:val="00C24683"/>
    <w:rsid w:val="00C24A33"/>
    <w:rsid w:val="00C24B15"/>
    <w:rsid w:val="00C24B92"/>
    <w:rsid w:val="00C2588E"/>
    <w:rsid w:val="00C25AB2"/>
    <w:rsid w:val="00C25D28"/>
    <w:rsid w:val="00C2648F"/>
    <w:rsid w:val="00C26FE4"/>
    <w:rsid w:val="00C27AED"/>
    <w:rsid w:val="00C27FEF"/>
    <w:rsid w:val="00C30801"/>
    <w:rsid w:val="00C31ABB"/>
    <w:rsid w:val="00C32E37"/>
    <w:rsid w:val="00C333CA"/>
    <w:rsid w:val="00C334BF"/>
    <w:rsid w:val="00C334DA"/>
    <w:rsid w:val="00C33825"/>
    <w:rsid w:val="00C358F4"/>
    <w:rsid w:val="00C36A6A"/>
    <w:rsid w:val="00C36FFA"/>
    <w:rsid w:val="00C3757C"/>
    <w:rsid w:val="00C37735"/>
    <w:rsid w:val="00C37F60"/>
    <w:rsid w:val="00C40641"/>
    <w:rsid w:val="00C41126"/>
    <w:rsid w:val="00C41173"/>
    <w:rsid w:val="00C42577"/>
    <w:rsid w:val="00C425BB"/>
    <w:rsid w:val="00C42DB2"/>
    <w:rsid w:val="00C43B43"/>
    <w:rsid w:val="00C44860"/>
    <w:rsid w:val="00C45022"/>
    <w:rsid w:val="00C45A9F"/>
    <w:rsid w:val="00C47D2A"/>
    <w:rsid w:val="00C5019F"/>
    <w:rsid w:val="00C50A9A"/>
    <w:rsid w:val="00C50CF5"/>
    <w:rsid w:val="00C52576"/>
    <w:rsid w:val="00C52981"/>
    <w:rsid w:val="00C53264"/>
    <w:rsid w:val="00C548F6"/>
    <w:rsid w:val="00C54970"/>
    <w:rsid w:val="00C55738"/>
    <w:rsid w:val="00C55D0A"/>
    <w:rsid w:val="00C568C9"/>
    <w:rsid w:val="00C56CE0"/>
    <w:rsid w:val="00C5797E"/>
    <w:rsid w:val="00C60174"/>
    <w:rsid w:val="00C60910"/>
    <w:rsid w:val="00C60AFD"/>
    <w:rsid w:val="00C60D7E"/>
    <w:rsid w:val="00C60F77"/>
    <w:rsid w:val="00C614FF"/>
    <w:rsid w:val="00C61574"/>
    <w:rsid w:val="00C61592"/>
    <w:rsid w:val="00C619BB"/>
    <w:rsid w:val="00C62554"/>
    <w:rsid w:val="00C627D4"/>
    <w:rsid w:val="00C64072"/>
    <w:rsid w:val="00C6455E"/>
    <w:rsid w:val="00C64689"/>
    <w:rsid w:val="00C646C4"/>
    <w:rsid w:val="00C649C2"/>
    <w:rsid w:val="00C64B67"/>
    <w:rsid w:val="00C65137"/>
    <w:rsid w:val="00C655E5"/>
    <w:rsid w:val="00C658C7"/>
    <w:rsid w:val="00C66586"/>
    <w:rsid w:val="00C671B2"/>
    <w:rsid w:val="00C6739C"/>
    <w:rsid w:val="00C674DF"/>
    <w:rsid w:val="00C67998"/>
    <w:rsid w:val="00C67BAE"/>
    <w:rsid w:val="00C70315"/>
    <w:rsid w:val="00C7047A"/>
    <w:rsid w:val="00C7068E"/>
    <w:rsid w:val="00C72583"/>
    <w:rsid w:val="00C726D1"/>
    <w:rsid w:val="00C72705"/>
    <w:rsid w:val="00C729D4"/>
    <w:rsid w:val="00C72A0C"/>
    <w:rsid w:val="00C72E21"/>
    <w:rsid w:val="00C72EB1"/>
    <w:rsid w:val="00C7391B"/>
    <w:rsid w:val="00C74B70"/>
    <w:rsid w:val="00C75C50"/>
    <w:rsid w:val="00C76CC7"/>
    <w:rsid w:val="00C76DF8"/>
    <w:rsid w:val="00C7792B"/>
    <w:rsid w:val="00C801A4"/>
    <w:rsid w:val="00C8067D"/>
    <w:rsid w:val="00C8138D"/>
    <w:rsid w:val="00C81BD3"/>
    <w:rsid w:val="00C8285F"/>
    <w:rsid w:val="00C8289D"/>
    <w:rsid w:val="00C82F0F"/>
    <w:rsid w:val="00C83BCA"/>
    <w:rsid w:val="00C84226"/>
    <w:rsid w:val="00C842E3"/>
    <w:rsid w:val="00C845CE"/>
    <w:rsid w:val="00C84962"/>
    <w:rsid w:val="00C851BA"/>
    <w:rsid w:val="00C85B4E"/>
    <w:rsid w:val="00C905F6"/>
    <w:rsid w:val="00C93312"/>
    <w:rsid w:val="00C9344C"/>
    <w:rsid w:val="00C94DE9"/>
    <w:rsid w:val="00C9566C"/>
    <w:rsid w:val="00C95C0F"/>
    <w:rsid w:val="00CA19AA"/>
    <w:rsid w:val="00CA1A43"/>
    <w:rsid w:val="00CA207C"/>
    <w:rsid w:val="00CA2A3B"/>
    <w:rsid w:val="00CA2B79"/>
    <w:rsid w:val="00CA2E9C"/>
    <w:rsid w:val="00CA377B"/>
    <w:rsid w:val="00CA3DBA"/>
    <w:rsid w:val="00CA3EFE"/>
    <w:rsid w:val="00CA3F9A"/>
    <w:rsid w:val="00CA4396"/>
    <w:rsid w:val="00CA47CC"/>
    <w:rsid w:val="00CA594C"/>
    <w:rsid w:val="00CA5A16"/>
    <w:rsid w:val="00CA647D"/>
    <w:rsid w:val="00CA69BF"/>
    <w:rsid w:val="00CA6AC5"/>
    <w:rsid w:val="00CA735B"/>
    <w:rsid w:val="00CA7F0E"/>
    <w:rsid w:val="00CA7F78"/>
    <w:rsid w:val="00CA7FC4"/>
    <w:rsid w:val="00CB01D9"/>
    <w:rsid w:val="00CB0D9C"/>
    <w:rsid w:val="00CB1A14"/>
    <w:rsid w:val="00CB3181"/>
    <w:rsid w:val="00CB3615"/>
    <w:rsid w:val="00CB3EC1"/>
    <w:rsid w:val="00CB3EFC"/>
    <w:rsid w:val="00CB4886"/>
    <w:rsid w:val="00CB555B"/>
    <w:rsid w:val="00CB568B"/>
    <w:rsid w:val="00CB60EF"/>
    <w:rsid w:val="00CB648E"/>
    <w:rsid w:val="00CB69E5"/>
    <w:rsid w:val="00CB6BD5"/>
    <w:rsid w:val="00CB6ECC"/>
    <w:rsid w:val="00CB7F7A"/>
    <w:rsid w:val="00CC0358"/>
    <w:rsid w:val="00CC152C"/>
    <w:rsid w:val="00CC192D"/>
    <w:rsid w:val="00CC1D2A"/>
    <w:rsid w:val="00CC1D3B"/>
    <w:rsid w:val="00CC20C0"/>
    <w:rsid w:val="00CC2353"/>
    <w:rsid w:val="00CC2E39"/>
    <w:rsid w:val="00CC2EE4"/>
    <w:rsid w:val="00CC2F8F"/>
    <w:rsid w:val="00CC2FDD"/>
    <w:rsid w:val="00CC38C1"/>
    <w:rsid w:val="00CC4192"/>
    <w:rsid w:val="00CC5161"/>
    <w:rsid w:val="00CC5C36"/>
    <w:rsid w:val="00CC5CC7"/>
    <w:rsid w:val="00CC656D"/>
    <w:rsid w:val="00CC6DD5"/>
    <w:rsid w:val="00CC6EA7"/>
    <w:rsid w:val="00CC7694"/>
    <w:rsid w:val="00CC7F3C"/>
    <w:rsid w:val="00CC7F3D"/>
    <w:rsid w:val="00CD0BAE"/>
    <w:rsid w:val="00CD107F"/>
    <w:rsid w:val="00CD19A4"/>
    <w:rsid w:val="00CD289B"/>
    <w:rsid w:val="00CD2EC6"/>
    <w:rsid w:val="00CD44EB"/>
    <w:rsid w:val="00CD4CC3"/>
    <w:rsid w:val="00CD5055"/>
    <w:rsid w:val="00CD55B6"/>
    <w:rsid w:val="00CD580A"/>
    <w:rsid w:val="00CD5B72"/>
    <w:rsid w:val="00CD5BFD"/>
    <w:rsid w:val="00CD6466"/>
    <w:rsid w:val="00CD6557"/>
    <w:rsid w:val="00CD71B3"/>
    <w:rsid w:val="00CD7ADF"/>
    <w:rsid w:val="00CD7C3B"/>
    <w:rsid w:val="00CE00C4"/>
    <w:rsid w:val="00CE05C4"/>
    <w:rsid w:val="00CE0803"/>
    <w:rsid w:val="00CE1720"/>
    <w:rsid w:val="00CE17BD"/>
    <w:rsid w:val="00CE250F"/>
    <w:rsid w:val="00CE2C22"/>
    <w:rsid w:val="00CE2D18"/>
    <w:rsid w:val="00CE4039"/>
    <w:rsid w:val="00CE4173"/>
    <w:rsid w:val="00CE4E9E"/>
    <w:rsid w:val="00CE5A52"/>
    <w:rsid w:val="00CE5B52"/>
    <w:rsid w:val="00CE5BE6"/>
    <w:rsid w:val="00CE5C1C"/>
    <w:rsid w:val="00CE5E49"/>
    <w:rsid w:val="00CE601A"/>
    <w:rsid w:val="00CE6609"/>
    <w:rsid w:val="00CE6867"/>
    <w:rsid w:val="00CE6DCD"/>
    <w:rsid w:val="00CF03E8"/>
    <w:rsid w:val="00CF1961"/>
    <w:rsid w:val="00CF21FE"/>
    <w:rsid w:val="00CF29D7"/>
    <w:rsid w:val="00CF32CC"/>
    <w:rsid w:val="00CF4234"/>
    <w:rsid w:val="00CF4E5B"/>
    <w:rsid w:val="00CF58AC"/>
    <w:rsid w:val="00CF5CB5"/>
    <w:rsid w:val="00CF6041"/>
    <w:rsid w:val="00CF671B"/>
    <w:rsid w:val="00CF7916"/>
    <w:rsid w:val="00D00AF1"/>
    <w:rsid w:val="00D02852"/>
    <w:rsid w:val="00D02AB4"/>
    <w:rsid w:val="00D03A40"/>
    <w:rsid w:val="00D0452F"/>
    <w:rsid w:val="00D04836"/>
    <w:rsid w:val="00D066EA"/>
    <w:rsid w:val="00D06C57"/>
    <w:rsid w:val="00D07641"/>
    <w:rsid w:val="00D1053C"/>
    <w:rsid w:val="00D10AF9"/>
    <w:rsid w:val="00D1115F"/>
    <w:rsid w:val="00D114CD"/>
    <w:rsid w:val="00D114FA"/>
    <w:rsid w:val="00D116F0"/>
    <w:rsid w:val="00D117F9"/>
    <w:rsid w:val="00D11B5E"/>
    <w:rsid w:val="00D1203C"/>
    <w:rsid w:val="00D129FB"/>
    <w:rsid w:val="00D12A3A"/>
    <w:rsid w:val="00D12E98"/>
    <w:rsid w:val="00D13318"/>
    <w:rsid w:val="00D13328"/>
    <w:rsid w:val="00D1482A"/>
    <w:rsid w:val="00D149D2"/>
    <w:rsid w:val="00D15CCC"/>
    <w:rsid w:val="00D15CDA"/>
    <w:rsid w:val="00D1646D"/>
    <w:rsid w:val="00D16933"/>
    <w:rsid w:val="00D171DB"/>
    <w:rsid w:val="00D17597"/>
    <w:rsid w:val="00D17735"/>
    <w:rsid w:val="00D1793D"/>
    <w:rsid w:val="00D17ECC"/>
    <w:rsid w:val="00D20D41"/>
    <w:rsid w:val="00D22595"/>
    <w:rsid w:val="00D225C0"/>
    <w:rsid w:val="00D22D10"/>
    <w:rsid w:val="00D24594"/>
    <w:rsid w:val="00D24714"/>
    <w:rsid w:val="00D25289"/>
    <w:rsid w:val="00D25665"/>
    <w:rsid w:val="00D2576A"/>
    <w:rsid w:val="00D267E5"/>
    <w:rsid w:val="00D26F67"/>
    <w:rsid w:val="00D279E9"/>
    <w:rsid w:val="00D30041"/>
    <w:rsid w:val="00D306FA"/>
    <w:rsid w:val="00D30919"/>
    <w:rsid w:val="00D30D77"/>
    <w:rsid w:val="00D313D4"/>
    <w:rsid w:val="00D318C8"/>
    <w:rsid w:val="00D32762"/>
    <w:rsid w:val="00D329C5"/>
    <w:rsid w:val="00D32C0C"/>
    <w:rsid w:val="00D32E31"/>
    <w:rsid w:val="00D3327E"/>
    <w:rsid w:val="00D33301"/>
    <w:rsid w:val="00D344DD"/>
    <w:rsid w:val="00D346C5"/>
    <w:rsid w:val="00D34D22"/>
    <w:rsid w:val="00D35F4D"/>
    <w:rsid w:val="00D36CC6"/>
    <w:rsid w:val="00D371A9"/>
    <w:rsid w:val="00D37886"/>
    <w:rsid w:val="00D3797F"/>
    <w:rsid w:val="00D400A2"/>
    <w:rsid w:val="00D40B84"/>
    <w:rsid w:val="00D4116B"/>
    <w:rsid w:val="00D41259"/>
    <w:rsid w:val="00D414F2"/>
    <w:rsid w:val="00D4153B"/>
    <w:rsid w:val="00D41F01"/>
    <w:rsid w:val="00D42A0A"/>
    <w:rsid w:val="00D43607"/>
    <w:rsid w:val="00D4379C"/>
    <w:rsid w:val="00D43B38"/>
    <w:rsid w:val="00D44A6E"/>
    <w:rsid w:val="00D44B0D"/>
    <w:rsid w:val="00D44E34"/>
    <w:rsid w:val="00D44E5B"/>
    <w:rsid w:val="00D44E79"/>
    <w:rsid w:val="00D46542"/>
    <w:rsid w:val="00D4667B"/>
    <w:rsid w:val="00D46EAE"/>
    <w:rsid w:val="00D46F24"/>
    <w:rsid w:val="00D46FAA"/>
    <w:rsid w:val="00D47776"/>
    <w:rsid w:val="00D47ABD"/>
    <w:rsid w:val="00D500B3"/>
    <w:rsid w:val="00D50280"/>
    <w:rsid w:val="00D50298"/>
    <w:rsid w:val="00D50CB9"/>
    <w:rsid w:val="00D51025"/>
    <w:rsid w:val="00D51489"/>
    <w:rsid w:val="00D5153C"/>
    <w:rsid w:val="00D51794"/>
    <w:rsid w:val="00D517C8"/>
    <w:rsid w:val="00D52439"/>
    <w:rsid w:val="00D529F7"/>
    <w:rsid w:val="00D539AF"/>
    <w:rsid w:val="00D54571"/>
    <w:rsid w:val="00D5494D"/>
    <w:rsid w:val="00D559CE"/>
    <w:rsid w:val="00D5662E"/>
    <w:rsid w:val="00D56A6B"/>
    <w:rsid w:val="00D571D8"/>
    <w:rsid w:val="00D57515"/>
    <w:rsid w:val="00D57DAE"/>
    <w:rsid w:val="00D57F7D"/>
    <w:rsid w:val="00D607D5"/>
    <w:rsid w:val="00D61F4B"/>
    <w:rsid w:val="00D6256E"/>
    <w:rsid w:val="00D630A3"/>
    <w:rsid w:val="00D6508B"/>
    <w:rsid w:val="00D65955"/>
    <w:rsid w:val="00D661EC"/>
    <w:rsid w:val="00D66714"/>
    <w:rsid w:val="00D6675B"/>
    <w:rsid w:val="00D67448"/>
    <w:rsid w:val="00D67490"/>
    <w:rsid w:val="00D676B6"/>
    <w:rsid w:val="00D67942"/>
    <w:rsid w:val="00D67E80"/>
    <w:rsid w:val="00D701E1"/>
    <w:rsid w:val="00D7042F"/>
    <w:rsid w:val="00D70BD2"/>
    <w:rsid w:val="00D7174A"/>
    <w:rsid w:val="00D720CE"/>
    <w:rsid w:val="00D72776"/>
    <w:rsid w:val="00D727F0"/>
    <w:rsid w:val="00D72C59"/>
    <w:rsid w:val="00D73BB1"/>
    <w:rsid w:val="00D73E6D"/>
    <w:rsid w:val="00D75664"/>
    <w:rsid w:val="00D76E14"/>
    <w:rsid w:val="00D76E99"/>
    <w:rsid w:val="00D76F02"/>
    <w:rsid w:val="00D77176"/>
    <w:rsid w:val="00D771E6"/>
    <w:rsid w:val="00D77312"/>
    <w:rsid w:val="00D775F4"/>
    <w:rsid w:val="00D776BB"/>
    <w:rsid w:val="00D80B75"/>
    <w:rsid w:val="00D81584"/>
    <w:rsid w:val="00D81ACD"/>
    <w:rsid w:val="00D81C03"/>
    <w:rsid w:val="00D81C17"/>
    <w:rsid w:val="00D82BDB"/>
    <w:rsid w:val="00D83CA6"/>
    <w:rsid w:val="00D8402F"/>
    <w:rsid w:val="00D8448C"/>
    <w:rsid w:val="00D86514"/>
    <w:rsid w:val="00D86520"/>
    <w:rsid w:val="00D86D2F"/>
    <w:rsid w:val="00D87C2F"/>
    <w:rsid w:val="00D87D0B"/>
    <w:rsid w:val="00D87F97"/>
    <w:rsid w:val="00D905B1"/>
    <w:rsid w:val="00D91E1D"/>
    <w:rsid w:val="00D923D9"/>
    <w:rsid w:val="00D92572"/>
    <w:rsid w:val="00D92A14"/>
    <w:rsid w:val="00D92C19"/>
    <w:rsid w:val="00D93B83"/>
    <w:rsid w:val="00D949F5"/>
    <w:rsid w:val="00D94AAC"/>
    <w:rsid w:val="00D95EEE"/>
    <w:rsid w:val="00D96073"/>
    <w:rsid w:val="00D960FE"/>
    <w:rsid w:val="00D965BB"/>
    <w:rsid w:val="00D966F6"/>
    <w:rsid w:val="00DA0034"/>
    <w:rsid w:val="00DA0890"/>
    <w:rsid w:val="00DA0C60"/>
    <w:rsid w:val="00DA0F89"/>
    <w:rsid w:val="00DA1FEC"/>
    <w:rsid w:val="00DA234F"/>
    <w:rsid w:val="00DA28ED"/>
    <w:rsid w:val="00DA2962"/>
    <w:rsid w:val="00DA3220"/>
    <w:rsid w:val="00DA367B"/>
    <w:rsid w:val="00DA4745"/>
    <w:rsid w:val="00DA4C7C"/>
    <w:rsid w:val="00DA5F6A"/>
    <w:rsid w:val="00DA7805"/>
    <w:rsid w:val="00DA7C3B"/>
    <w:rsid w:val="00DB0A20"/>
    <w:rsid w:val="00DB0CC3"/>
    <w:rsid w:val="00DB1493"/>
    <w:rsid w:val="00DB23C1"/>
    <w:rsid w:val="00DB2ECB"/>
    <w:rsid w:val="00DB2F91"/>
    <w:rsid w:val="00DB4EF1"/>
    <w:rsid w:val="00DB58E9"/>
    <w:rsid w:val="00DB60B8"/>
    <w:rsid w:val="00DB7106"/>
    <w:rsid w:val="00DB7800"/>
    <w:rsid w:val="00DC10A4"/>
    <w:rsid w:val="00DC13F5"/>
    <w:rsid w:val="00DC1826"/>
    <w:rsid w:val="00DC1B22"/>
    <w:rsid w:val="00DC1FB5"/>
    <w:rsid w:val="00DC2CE7"/>
    <w:rsid w:val="00DC2F01"/>
    <w:rsid w:val="00DC2F8B"/>
    <w:rsid w:val="00DC3059"/>
    <w:rsid w:val="00DC3242"/>
    <w:rsid w:val="00DC33E9"/>
    <w:rsid w:val="00DC3868"/>
    <w:rsid w:val="00DC3F85"/>
    <w:rsid w:val="00DC421C"/>
    <w:rsid w:val="00DC5A3E"/>
    <w:rsid w:val="00DC60B5"/>
    <w:rsid w:val="00DC664E"/>
    <w:rsid w:val="00DD1675"/>
    <w:rsid w:val="00DD20FE"/>
    <w:rsid w:val="00DD2149"/>
    <w:rsid w:val="00DD2605"/>
    <w:rsid w:val="00DD2799"/>
    <w:rsid w:val="00DD2A15"/>
    <w:rsid w:val="00DD363F"/>
    <w:rsid w:val="00DD376F"/>
    <w:rsid w:val="00DD473A"/>
    <w:rsid w:val="00DD4F3A"/>
    <w:rsid w:val="00DD52A9"/>
    <w:rsid w:val="00DD5619"/>
    <w:rsid w:val="00DD699F"/>
    <w:rsid w:val="00DD7121"/>
    <w:rsid w:val="00DD7129"/>
    <w:rsid w:val="00DE0895"/>
    <w:rsid w:val="00DE0DE4"/>
    <w:rsid w:val="00DE1218"/>
    <w:rsid w:val="00DE38FE"/>
    <w:rsid w:val="00DE3F52"/>
    <w:rsid w:val="00DE4A00"/>
    <w:rsid w:val="00DE64E9"/>
    <w:rsid w:val="00DE6EDD"/>
    <w:rsid w:val="00DE7658"/>
    <w:rsid w:val="00DE78C7"/>
    <w:rsid w:val="00DF0811"/>
    <w:rsid w:val="00DF1068"/>
    <w:rsid w:val="00DF1186"/>
    <w:rsid w:val="00DF1EAB"/>
    <w:rsid w:val="00DF36C8"/>
    <w:rsid w:val="00DF3E47"/>
    <w:rsid w:val="00DF4339"/>
    <w:rsid w:val="00DF4F5D"/>
    <w:rsid w:val="00DF511D"/>
    <w:rsid w:val="00DF52C1"/>
    <w:rsid w:val="00DF726A"/>
    <w:rsid w:val="00DF75AC"/>
    <w:rsid w:val="00DF7C37"/>
    <w:rsid w:val="00E00191"/>
    <w:rsid w:val="00E0051A"/>
    <w:rsid w:val="00E00A56"/>
    <w:rsid w:val="00E00B5D"/>
    <w:rsid w:val="00E0149B"/>
    <w:rsid w:val="00E01EE4"/>
    <w:rsid w:val="00E01F4A"/>
    <w:rsid w:val="00E0278B"/>
    <w:rsid w:val="00E0377A"/>
    <w:rsid w:val="00E0391E"/>
    <w:rsid w:val="00E03D86"/>
    <w:rsid w:val="00E04A06"/>
    <w:rsid w:val="00E04BD3"/>
    <w:rsid w:val="00E04D0B"/>
    <w:rsid w:val="00E0549F"/>
    <w:rsid w:val="00E07054"/>
    <w:rsid w:val="00E07425"/>
    <w:rsid w:val="00E10C9A"/>
    <w:rsid w:val="00E11138"/>
    <w:rsid w:val="00E11B80"/>
    <w:rsid w:val="00E12176"/>
    <w:rsid w:val="00E124A3"/>
    <w:rsid w:val="00E12D2B"/>
    <w:rsid w:val="00E13B15"/>
    <w:rsid w:val="00E14999"/>
    <w:rsid w:val="00E14C22"/>
    <w:rsid w:val="00E15A04"/>
    <w:rsid w:val="00E16A13"/>
    <w:rsid w:val="00E16BCC"/>
    <w:rsid w:val="00E16DB4"/>
    <w:rsid w:val="00E173C5"/>
    <w:rsid w:val="00E173D4"/>
    <w:rsid w:val="00E178BD"/>
    <w:rsid w:val="00E17D8A"/>
    <w:rsid w:val="00E201D3"/>
    <w:rsid w:val="00E20250"/>
    <w:rsid w:val="00E202F4"/>
    <w:rsid w:val="00E204C6"/>
    <w:rsid w:val="00E20BE9"/>
    <w:rsid w:val="00E210CE"/>
    <w:rsid w:val="00E2126A"/>
    <w:rsid w:val="00E21417"/>
    <w:rsid w:val="00E22532"/>
    <w:rsid w:val="00E22ACC"/>
    <w:rsid w:val="00E23977"/>
    <w:rsid w:val="00E2475A"/>
    <w:rsid w:val="00E24B02"/>
    <w:rsid w:val="00E25710"/>
    <w:rsid w:val="00E26363"/>
    <w:rsid w:val="00E26523"/>
    <w:rsid w:val="00E2665B"/>
    <w:rsid w:val="00E26AAD"/>
    <w:rsid w:val="00E26C84"/>
    <w:rsid w:val="00E277FD"/>
    <w:rsid w:val="00E278A5"/>
    <w:rsid w:val="00E278D0"/>
    <w:rsid w:val="00E27ED7"/>
    <w:rsid w:val="00E3022B"/>
    <w:rsid w:val="00E30A1F"/>
    <w:rsid w:val="00E3137A"/>
    <w:rsid w:val="00E313A3"/>
    <w:rsid w:val="00E316C1"/>
    <w:rsid w:val="00E31D54"/>
    <w:rsid w:val="00E32C85"/>
    <w:rsid w:val="00E3308C"/>
    <w:rsid w:val="00E33560"/>
    <w:rsid w:val="00E34230"/>
    <w:rsid w:val="00E34329"/>
    <w:rsid w:val="00E34365"/>
    <w:rsid w:val="00E35009"/>
    <w:rsid w:val="00E35567"/>
    <w:rsid w:val="00E36686"/>
    <w:rsid w:val="00E366BF"/>
    <w:rsid w:val="00E371D1"/>
    <w:rsid w:val="00E3754F"/>
    <w:rsid w:val="00E409B1"/>
    <w:rsid w:val="00E41BC2"/>
    <w:rsid w:val="00E41D8E"/>
    <w:rsid w:val="00E426A3"/>
    <w:rsid w:val="00E42C80"/>
    <w:rsid w:val="00E43488"/>
    <w:rsid w:val="00E43BAA"/>
    <w:rsid w:val="00E43C83"/>
    <w:rsid w:val="00E448C3"/>
    <w:rsid w:val="00E4657C"/>
    <w:rsid w:val="00E467FF"/>
    <w:rsid w:val="00E46B24"/>
    <w:rsid w:val="00E46DC3"/>
    <w:rsid w:val="00E470C6"/>
    <w:rsid w:val="00E47D28"/>
    <w:rsid w:val="00E47E07"/>
    <w:rsid w:val="00E500DC"/>
    <w:rsid w:val="00E50785"/>
    <w:rsid w:val="00E50D90"/>
    <w:rsid w:val="00E50DE7"/>
    <w:rsid w:val="00E50FF3"/>
    <w:rsid w:val="00E51C1D"/>
    <w:rsid w:val="00E51C30"/>
    <w:rsid w:val="00E525FB"/>
    <w:rsid w:val="00E52DEB"/>
    <w:rsid w:val="00E532E9"/>
    <w:rsid w:val="00E535CC"/>
    <w:rsid w:val="00E53DF1"/>
    <w:rsid w:val="00E54F2B"/>
    <w:rsid w:val="00E551D2"/>
    <w:rsid w:val="00E5582E"/>
    <w:rsid w:val="00E55B64"/>
    <w:rsid w:val="00E565B5"/>
    <w:rsid w:val="00E56A1F"/>
    <w:rsid w:val="00E56F8C"/>
    <w:rsid w:val="00E57592"/>
    <w:rsid w:val="00E57CAD"/>
    <w:rsid w:val="00E602CC"/>
    <w:rsid w:val="00E61275"/>
    <w:rsid w:val="00E61602"/>
    <w:rsid w:val="00E6232A"/>
    <w:rsid w:val="00E62B3B"/>
    <w:rsid w:val="00E63138"/>
    <w:rsid w:val="00E6386B"/>
    <w:rsid w:val="00E64A1D"/>
    <w:rsid w:val="00E64F26"/>
    <w:rsid w:val="00E65479"/>
    <w:rsid w:val="00E65D5B"/>
    <w:rsid w:val="00E672A4"/>
    <w:rsid w:val="00E675FA"/>
    <w:rsid w:val="00E67EC7"/>
    <w:rsid w:val="00E71463"/>
    <w:rsid w:val="00E71B31"/>
    <w:rsid w:val="00E71F41"/>
    <w:rsid w:val="00E725AC"/>
    <w:rsid w:val="00E734EC"/>
    <w:rsid w:val="00E73F7D"/>
    <w:rsid w:val="00E74129"/>
    <w:rsid w:val="00E742DD"/>
    <w:rsid w:val="00E7430D"/>
    <w:rsid w:val="00E75546"/>
    <w:rsid w:val="00E756C7"/>
    <w:rsid w:val="00E757CB"/>
    <w:rsid w:val="00E77555"/>
    <w:rsid w:val="00E808F3"/>
    <w:rsid w:val="00E80F1E"/>
    <w:rsid w:val="00E81368"/>
    <w:rsid w:val="00E815D3"/>
    <w:rsid w:val="00E82B2B"/>
    <w:rsid w:val="00E82E67"/>
    <w:rsid w:val="00E830CF"/>
    <w:rsid w:val="00E841B0"/>
    <w:rsid w:val="00E851B0"/>
    <w:rsid w:val="00E867DE"/>
    <w:rsid w:val="00E86A78"/>
    <w:rsid w:val="00E87B18"/>
    <w:rsid w:val="00E87F63"/>
    <w:rsid w:val="00E90874"/>
    <w:rsid w:val="00E9135C"/>
    <w:rsid w:val="00E91C61"/>
    <w:rsid w:val="00E921A3"/>
    <w:rsid w:val="00E93217"/>
    <w:rsid w:val="00E93A12"/>
    <w:rsid w:val="00E93B61"/>
    <w:rsid w:val="00E948A5"/>
    <w:rsid w:val="00E95615"/>
    <w:rsid w:val="00E95A15"/>
    <w:rsid w:val="00E96759"/>
    <w:rsid w:val="00E96CE6"/>
    <w:rsid w:val="00E975B9"/>
    <w:rsid w:val="00EA0BA4"/>
    <w:rsid w:val="00EA0C93"/>
    <w:rsid w:val="00EA184D"/>
    <w:rsid w:val="00EA1BEE"/>
    <w:rsid w:val="00EA1D1D"/>
    <w:rsid w:val="00EA1DB8"/>
    <w:rsid w:val="00EA1EE7"/>
    <w:rsid w:val="00EA2FF3"/>
    <w:rsid w:val="00EA3312"/>
    <w:rsid w:val="00EA3844"/>
    <w:rsid w:val="00EA3B9F"/>
    <w:rsid w:val="00EA4073"/>
    <w:rsid w:val="00EA4640"/>
    <w:rsid w:val="00EA468D"/>
    <w:rsid w:val="00EA5198"/>
    <w:rsid w:val="00EA5364"/>
    <w:rsid w:val="00EA5A8D"/>
    <w:rsid w:val="00EA68D1"/>
    <w:rsid w:val="00EA6C70"/>
    <w:rsid w:val="00EB0A62"/>
    <w:rsid w:val="00EB16F4"/>
    <w:rsid w:val="00EB1AA3"/>
    <w:rsid w:val="00EB1BB3"/>
    <w:rsid w:val="00EB2217"/>
    <w:rsid w:val="00EB272E"/>
    <w:rsid w:val="00EB31C2"/>
    <w:rsid w:val="00EB3C3B"/>
    <w:rsid w:val="00EB42DA"/>
    <w:rsid w:val="00EB5610"/>
    <w:rsid w:val="00EB58D6"/>
    <w:rsid w:val="00EB6BA3"/>
    <w:rsid w:val="00EB77E3"/>
    <w:rsid w:val="00EC0631"/>
    <w:rsid w:val="00EC0B65"/>
    <w:rsid w:val="00EC2E99"/>
    <w:rsid w:val="00EC3329"/>
    <w:rsid w:val="00EC35AE"/>
    <w:rsid w:val="00EC39EA"/>
    <w:rsid w:val="00EC3E49"/>
    <w:rsid w:val="00EC4C4C"/>
    <w:rsid w:val="00EC4C5A"/>
    <w:rsid w:val="00EC523C"/>
    <w:rsid w:val="00EC59AE"/>
    <w:rsid w:val="00EC683E"/>
    <w:rsid w:val="00EC68FB"/>
    <w:rsid w:val="00EC6AE0"/>
    <w:rsid w:val="00EC6C99"/>
    <w:rsid w:val="00EC6CA8"/>
    <w:rsid w:val="00EC6FB9"/>
    <w:rsid w:val="00EC75C9"/>
    <w:rsid w:val="00EC7673"/>
    <w:rsid w:val="00ED1659"/>
    <w:rsid w:val="00ED2E0F"/>
    <w:rsid w:val="00ED2E57"/>
    <w:rsid w:val="00ED3BD4"/>
    <w:rsid w:val="00ED4EF4"/>
    <w:rsid w:val="00ED567B"/>
    <w:rsid w:val="00ED56A0"/>
    <w:rsid w:val="00ED6687"/>
    <w:rsid w:val="00ED6A72"/>
    <w:rsid w:val="00ED726C"/>
    <w:rsid w:val="00EE0007"/>
    <w:rsid w:val="00EE018A"/>
    <w:rsid w:val="00EE1287"/>
    <w:rsid w:val="00EE2777"/>
    <w:rsid w:val="00EE2AC1"/>
    <w:rsid w:val="00EE2C9E"/>
    <w:rsid w:val="00EE334C"/>
    <w:rsid w:val="00EE3540"/>
    <w:rsid w:val="00EE38D5"/>
    <w:rsid w:val="00EE4D52"/>
    <w:rsid w:val="00EE7756"/>
    <w:rsid w:val="00EF0513"/>
    <w:rsid w:val="00EF0539"/>
    <w:rsid w:val="00EF0EAF"/>
    <w:rsid w:val="00EF1B76"/>
    <w:rsid w:val="00EF2634"/>
    <w:rsid w:val="00EF34D9"/>
    <w:rsid w:val="00EF35BC"/>
    <w:rsid w:val="00EF3944"/>
    <w:rsid w:val="00EF3950"/>
    <w:rsid w:val="00EF3B5E"/>
    <w:rsid w:val="00EF46A0"/>
    <w:rsid w:val="00EF4E7B"/>
    <w:rsid w:val="00EF57D6"/>
    <w:rsid w:val="00EF6D5F"/>
    <w:rsid w:val="00EF6F59"/>
    <w:rsid w:val="00EF7550"/>
    <w:rsid w:val="00EF78DB"/>
    <w:rsid w:val="00F00EB9"/>
    <w:rsid w:val="00F0135D"/>
    <w:rsid w:val="00F01B1E"/>
    <w:rsid w:val="00F01C04"/>
    <w:rsid w:val="00F02F31"/>
    <w:rsid w:val="00F03600"/>
    <w:rsid w:val="00F05299"/>
    <w:rsid w:val="00F0632E"/>
    <w:rsid w:val="00F06EDB"/>
    <w:rsid w:val="00F078B7"/>
    <w:rsid w:val="00F1011C"/>
    <w:rsid w:val="00F1017A"/>
    <w:rsid w:val="00F10467"/>
    <w:rsid w:val="00F10864"/>
    <w:rsid w:val="00F10873"/>
    <w:rsid w:val="00F10DC9"/>
    <w:rsid w:val="00F1171B"/>
    <w:rsid w:val="00F11E4A"/>
    <w:rsid w:val="00F11F83"/>
    <w:rsid w:val="00F12AD0"/>
    <w:rsid w:val="00F13A8C"/>
    <w:rsid w:val="00F141B9"/>
    <w:rsid w:val="00F14EA7"/>
    <w:rsid w:val="00F15CC3"/>
    <w:rsid w:val="00F15D14"/>
    <w:rsid w:val="00F160B9"/>
    <w:rsid w:val="00F16379"/>
    <w:rsid w:val="00F1693B"/>
    <w:rsid w:val="00F17752"/>
    <w:rsid w:val="00F20135"/>
    <w:rsid w:val="00F210B4"/>
    <w:rsid w:val="00F21C89"/>
    <w:rsid w:val="00F2217D"/>
    <w:rsid w:val="00F228A7"/>
    <w:rsid w:val="00F235DA"/>
    <w:rsid w:val="00F239B0"/>
    <w:rsid w:val="00F23B3E"/>
    <w:rsid w:val="00F23DFD"/>
    <w:rsid w:val="00F251CA"/>
    <w:rsid w:val="00F25AF3"/>
    <w:rsid w:val="00F25F1B"/>
    <w:rsid w:val="00F25F47"/>
    <w:rsid w:val="00F265FE"/>
    <w:rsid w:val="00F26959"/>
    <w:rsid w:val="00F269A4"/>
    <w:rsid w:val="00F308C7"/>
    <w:rsid w:val="00F30BA1"/>
    <w:rsid w:val="00F30C7A"/>
    <w:rsid w:val="00F30FD1"/>
    <w:rsid w:val="00F3170F"/>
    <w:rsid w:val="00F3249D"/>
    <w:rsid w:val="00F32B72"/>
    <w:rsid w:val="00F331AD"/>
    <w:rsid w:val="00F332CB"/>
    <w:rsid w:val="00F345C9"/>
    <w:rsid w:val="00F34B5C"/>
    <w:rsid w:val="00F34CB8"/>
    <w:rsid w:val="00F34CF2"/>
    <w:rsid w:val="00F34EF0"/>
    <w:rsid w:val="00F36176"/>
    <w:rsid w:val="00F372B9"/>
    <w:rsid w:val="00F37664"/>
    <w:rsid w:val="00F37CEB"/>
    <w:rsid w:val="00F4035A"/>
    <w:rsid w:val="00F4091C"/>
    <w:rsid w:val="00F40A7E"/>
    <w:rsid w:val="00F40C40"/>
    <w:rsid w:val="00F40F49"/>
    <w:rsid w:val="00F42DC3"/>
    <w:rsid w:val="00F42E0F"/>
    <w:rsid w:val="00F42E13"/>
    <w:rsid w:val="00F43021"/>
    <w:rsid w:val="00F438AC"/>
    <w:rsid w:val="00F4404A"/>
    <w:rsid w:val="00F4421F"/>
    <w:rsid w:val="00F4471F"/>
    <w:rsid w:val="00F449CB"/>
    <w:rsid w:val="00F45030"/>
    <w:rsid w:val="00F45B9F"/>
    <w:rsid w:val="00F46A91"/>
    <w:rsid w:val="00F47355"/>
    <w:rsid w:val="00F47380"/>
    <w:rsid w:val="00F47817"/>
    <w:rsid w:val="00F47EC2"/>
    <w:rsid w:val="00F50019"/>
    <w:rsid w:val="00F50646"/>
    <w:rsid w:val="00F50CB3"/>
    <w:rsid w:val="00F50D2C"/>
    <w:rsid w:val="00F511E9"/>
    <w:rsid w:val="00F515D2"/>
    <w:rsid w:val="00F51C70"/>
    <w:rsid w:val="00F51DFB"/>
    <w:rsid w:val="00F52477"/>
    <w:rsid w:val="00F53513"/>
    <w:rsid w:val="00F546BF"/>
    <w:rsid w:val="00F548AB"/>
    <w:rsid w:val="00F54ED6"/>
    <w:rsid w:val="00F551FC"/>
    <w:rsid w:val="00F5570C"/>
    <w:rsid w:val="00F56109"/>
    <w:rsid w:val="00F56425"/>
    <w:rsid w:val="00F56490"/>
    <w:rsid w:val="00F57244"/>
    <w:rsid w:val="00F5769E"/>
    <w:rsid w:val="00F60215"/>
    <w:rsid w:val="00F60408"/>
    <w:rsid w:val="00F6054F"/>
    <w:rsid w:val="00F6094C"/>
    <w:rsid w:val="00F61131"/>
    <w:rsid w:val="00F616ED"/>
    <w:rsid w:val="00F625ED"/>
    <w:rsid w:val="00F64069"/>
    <w:rsid w:val="00F65233"/>
    <w:rsid w:val="00F6554A"/>
    <w:rsid w:val="00F65704"/>
    <w:rsid w:val="00F6600D"/>
    <w:rsid w:val="00F661D5"/>
    <w:rsid w:val="00F6663E"/>
    <w:rsid w:val="00F66798"/>
    <w:rsid w:val="00F66BC0"/>
    <w:rsid w:val="00F66D67"/>
    <w:rsid w:val="00F66E20"/>
    <w:rsid w:val="00F66F9A"/>
    <w:rsid w:val="00F6754E"/>
    <w:rsid w:val="00F7042E"/>
    <w:rsid w:val="00F70A71"/>
    <w:rsid w:val="00F7100A"/>
    <w:rsid w:val="00F71123"/>
    <w:rsid w:val="00F71467"/>
    <w:rsid w:val="00F716E3"/>
    <w:rsid w:val="00F718C8"/>
    <w:rsid w:val="00F71972"/>
    <w:rsid w:val="00F72202"/>
    <w:rsid w:val="00F74330"/>
    <w:rsid w:val="00F751EB"/>
    <w:rsid w:val="00F7530A"/>
    <w:rsid w:val="00F75D16"/>
    <w:rsid w:val="00F75E4D"/>
    <w:rsid w:val="00F76DD6"/>
    <w:rsid w:val="00F77107"/>
    <w:rsid w:val="00F80C31"/>
    <w:rsid w:val="00F80CFC"/>
    <w:rsid w:val="00F81437"/>
    <w:rsid w:val="00F8199B"/>
    <w:rsid w:val="00F819FC"/>
    <w:rsid w:val="00F81B8B"/>
    <w:rsid w:val="00F81D96"/>
    <w:rsid w:val="00F82120"/>
    <w:rsid w:val="00F8215E"/>
    <w:rsid w:val="00F8289C"/>
    <w:rsid w:val="00F83056"/>
    <w:rsid w:val="00F836D5"/>
    <w:rsid w:val="00F8418F"/>
    <w:rsid w:val="00F84633"/>
    <w:rsid w:val="00F8521A"/>
    <w:rsid w:val="00F854BB"/>
    <w:rsid w:val="00F863F1"/>
    <w:rsid w:val="00F866FE"/>
    <w:rsid w:val="00F86908"/>
    <w:rsid w:val="00F871CE"/>
    <w:rsid w:val="00F87882"/>
    <w:rsid w:val="00F90312"/>
    <w:rsid w:val="00F9242B"/>
    <w:rsid w:val="00F924FE"/>
    <w:rsid w:val="00F938E7"/>
    <w:rsid w:val="00F94171"/>
    <w:rsid w:val="00F941DB"/>
    <w:rsid w:val="00F941EA"/>
    <w:rsid w:val="00F94464"/>
    <w:rsid w:val="00F94F0F"/>
    <w:rsid w:val="00F955B6"/>
    <w:rsid w:val="00F956FD"/>
    <w:rsid w:val="00F95821"/>
    <w:rsid w:val="00F958B7"/>
    <w:rsid w:val="00F95A28"/>
    <w:rsid w:val="00F95E23"/>
    <w:rsid w:val="00F97551"/>
    <w:rsid w:val="00F979E8"/>
    <w:rsid w:val="00FA0379"/>
    <w:rsid w:val="00FA1D54"/>
    <w:rsid w:val="00FA259C"/>
    <w:rsid w:val="00FA3244"/>
    <w:rsid w:val="00FA4325"/>
    <w:rsid w:val="00FA4CDF"/>
    <w:rsid w:val="00FA4E00"/>
    <w:rsid w:val="00FA53D5"/>
    <w:rsid w:val="00FA57A4"/>
    <w:rsid w:val="00FA5E16"/>
    <w:rsid w:val="00FA64B6"/>
    <w:rsid w:val="00FA6BA0"/>
    <w:rsid w:val="00FA7560"/>
    <w:rsid w:val="00FA759C"/>
    <w:rsid w:val="00FA7656"/>
    <w:rsid w:val="00FB060F"/>
    <w:rsid w:val="00FB1066"/>
    <w:rsid w:val="00FB11AD"/>
    <w:rsid w:val="00FB11F8"/>
    <w:rsid w:val="00FB16EB"/>
    <w:rsid w:val="00FB2ACA"/>
    <w:rsid w:val="00FB2BCC"/>
    <w:rsid w:val="00FB3500"/>
    <w:rsid w:val="00FB3FBF"/>
    <w:rsid w:val="00FB4021"/>
    <w:rsid w:val="00FB4174"/>
    <w:rsid w:val="00FB436D"/>
    <w:rsid w:val="00FB458D"/>
    <w:rsid w:val="00FB45B4"/>
    <w:rsid w:val="00FB5472"/>
    <w:rsid w:val="00FB5AC1"/>
    <w:rsid w:val="00FB5F34"/>
    <w:rsid w:val="00FB6315"/>
    <w:rsid w:val="00FB676D"/>
    <w:rsid w:val="00FB6A74"/>
    <w:rsid w:val="00FC10F9"/>
    <w:rsid w:val="00FC1434"/>
    <w:rsid w:val="00FC173B"/>
    <w:rsid w:val="00FC244F"/>
    <w:rsid w:val="00FC4DC3"/>
    <w:rsid w:val="00FC5DB3"/>
    <w:rsid w:val="00FC64BA"/>
    <w:rsid w:val="00FC7D2F"/>
    <w:rsid w:val="00FC7EBD"/>
    <w:rsid w:val="00FD089E"/>
    <w:rsid w:val="00FD099F"/>
    <w:rsid w:val="00FD1D65"/>
    <w:rsid w:val="00FD2867"/>
    <w:rsid w:val="00FD2B7E"/>
    <w:rsid w:val="00FD2FE9"/>
    <w:rsid w:val="00FD32C0"/>
    <w:rsid w:val="00FD343E"/>
    <w:rsid w:val="00FD3775"/>
    <w:rsid w:val="00FD4425"/>
    <w:rsid w:val="00FD493D"/>
    <w:rsid w:val="00FD5A2B"/>
    <w:rsid w:val="00FD6C24"/>
    <w:rsid w:val="00FD7395"/>
    <w:rsid w:val="00FD7CDA"/>
    <w:rsid w:val="00FD7F86"/>
    <w:rsid w:val="00FE016E"/>
    <w:rsid w:val="00FE0195"/>
    <w:rsid w:val="00FE180A"/>
    <w:rsid w:val="00FE253E"/>
    <w:rsid w:val="00FE3DF2"/>
    <w:rsid w:val="00FE41F4"/>
    <w:rsid w:val="00FE4518"/>
    <w:rsid w:val="00FE489B"/>
    <w:rsid w:val="00FE4927"/>
    <w:rsid w:val="00FE7558"/>
    <w:rsid w:val="00FE7746"/>
    <w:rsid w:val="00FE7A53"/>
    <w:rsid w:val="00FE7A8C"/>
    <w:rsid w:val="00FE7E3D"/>
    <w:rsid w:val="00FF07B2"/>
    <w:rsid w:val="00FF153A"/>
    <w:rsid w:val="00FF1F52"/>
    <w:rsid w:val="00FF1F6A"/>
    <w:rsid w:val="00FF2058"/>
    <w:rsid w:val="00FF22EC"/>
    <w:rsid w:val="00FF2494"/>
    <w:rsid w:val="00FF2887"/>
    <w:rsid w:val="00FF313E"/>
    <w:rsid w:val="00FF369A"/>
    <w:rsid w:val="00FF3A62"/>
    <w:rsid w:val="00FF4286"/>
    <w:rsid w:val="00FF45A4"/>
    <w:rsid w:val="00FF49B0"/>
    <w:rsid w:val="00FF4C5C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0063535"/>
  <w15:docId w15:val="{D97A9470-5983-47EF-B85B-523E3601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FB3"/>
    <w:pPr>
      <w:spacing w:after="200" w:line="276" w:lineRule="auto"/>
    </w:pPr>
    <w:rPr>
      <w:rFonts w:cs="Times New Roman"/>
      <w:sz w:val="22"/>
      <w:szCs w:val="22"/>
    </w:rPr>
  </w:style>
  <w:style w:type="paragraph" w:styleId="20">
    <w:name w:val="heading 2"/>
    <w:basedOn w:val="a"/>
    <w:next w:val="a"/>
    <w:link w:val="21"/>
    <w:qFormat/>
    <w:rsid w:val="0084085E"/>
    <w:pPr>
      <w:keepNext/>
      <w:widowControl w:val="0"/>
      <w:tabs>
        <w:tab w:val="left" w:pos="864"/>
        <w:tab w:val="left" w:pos="3312"/>
      </w:tabs>
      <w:spacing w:after="2040" w:line="240" w:lineRule="auto"/>
      <w:jc w:val="center"/>
      <w:outlineLvl w:val="1"/>
    </w:pPr>
    <w:rPr>
      <w:rFonts w:ascii="Times New Roman" w:hAnsi="Times New Roman"/>
      <w:b/>
      <w:i/>
      <w:spacing w:val="30"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7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7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locked/>
    <w:rsid w:val="0084085E"/>
    <w:rPr>
      <w:rFonts w:ascii="Times New Roman" w:hAnsi="Times New Roman" w:cs="Times New Roman"/>
      <w:b/>
      <w:i/>
      <w:spacing w:val="30"/>
      <w:sz w:val="20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09074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a3">
    <w:name w:val="header"/>
    <w:aliases w:val="Header Char"/>
    <w:basedOn w:val="a"/>
    <w:link w:val="a4"/>
    <w:unhideWhenUsed/>
    <w:rsid w:val="0073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Header Char Знак"/>
    <w:link w:val="a3"/>
    <w:locked/>
    <w:rsid w:val="007341BC"/>
    <w:rPr>
      <w:rFonts w:cs="Times New Roman"/>
    </w:rPr>
  </w:style>
  <w:style w:type="paragraph" w:styleId="a5">
    <w:name w:val="footer"/>
    <w:basedOn w:val="a"/>
    <w:link w:val="a6"/>
    <w:unhideWhenUsed/>
    <w:rsid w:val="0073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7341B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3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341B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629D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link w:val="ab"/>
    <w:uiPriority w:val="34"/>
    <w:qFormat/>
    <w:rsid w:val="00A07571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F228A7"/>
    <w:rPr>
      <w:rFonts w:cs="Times New Roman"/>
      <w:sz w:val="22"/>
      <w:szCs w:val="22"/>
    </w:rPr>
  </w:style>
  <w:style w:type="paragraph" w:customStyle="1" w:styleId="210">
    <w:name w:val="Основной текст 21"/>
    <w:basedOn w:val="a"/>
    <w:rsid w:val="003E748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c">
    <w:name w:val="Normal (Web)"/>
    <w:basedOn w:val="a"/>
    <w:uiPriority w:val="99"/>
    <w:unhideWhenUsed/>
    <w:rsid w:val="00F372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4085E"/>
    <w:pPr>
      <w:widowControl w:val="0"/>
      <w:suppressAutoHyphens/>
      <w:textAlignment w:val="baseline"/>
    </w:pPr>
    <w:rPr>
      <w:rFonts w:ascii="Times New Roman" w:hAnsi="Times New Roman" w:cs="Times New Roman"/>
      <w:kern w:val="1"/>
      <w:sz w:val="24"/>
      <w:szCs w:val="24"/>
      <w:lang w:val="de-DE" w:eastAsia="fa-IR" w:bidi="fa-IR"/>
    </w:rPr>
  </w:style>
  <w:style w:type="character" w:styleId="ad">
    <w:name w:val="Hyperlink"/>
    <w:uiPriority w:val="99"/>
    <w:unhideWhenUsed/>
    <w:rsid w:val="00FC4DC3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9"/>
    <w:uiPriority w:val="59"/>
    <w:rsid w:val="000A048B"/>
    <w:rPr>
      <w:rFonts w:ascii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8847A2"/>
    <w:pPr>
      <w:widowControl w:val="0"/>
      <w:tabs>
        <w:tab w:val="left" w:pos="288"/>
        <w:tab w:val="left" w:pos="1152"/>
        <w:tab w:val="left" w:pos="7632"/>
      </w:tabs>
      <w:spacing w:after="0" w:line="360" w:lineRule="auto"/>
      <w:ind w:firstLine="567"/>
      <w:jc w:val="both"/>
    </w:pPr>
    <w:rPr>
      <w:rFonts w:ascii="Arial" w:hAnsi="Arial"/>
      <w:spacing w:val="-4"/>
      <w:sz w:val="24"/>
      <w:szCs w:val="20"/>
      <w:lang w:val="uk-UA"/>
    </w:rPr>
  </w:style>
  <w:style w:type="character" w:customStyle="1" w:styleId="23">
    <w:name w:val="Основной текст с отступом 2 Знак"/>
    <w:link w:val="22"/>
    <w:uiPriority w:val="99"/>
    <w:locked/>
    <w:rsid w:val="008847A2"/>
    <w:rPr>
      <w:rFonts w:ascii="Arial" w:hAnsi="Arial" w:cs="Times New Roman"/>
      <w:spacing w:val="-4"/>
      <w:sz w:val="20"/>
      <w:szCs w:val="20"/>
      <w:lang w:val="uk-UA"/>
    </w:rPr>
  </w:style>
  <w:style w:type="table" w:customStyle="1" w:styleId="24">
    <w:name w:val="Сетка таблицы2"/>
    <w:basedOn w:val="a1"/>
    <w:next w:val="a9"/>
    <w:uiPriority w:val="59"/>
    <w:rsid w:val="001357B2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663BD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63BDF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663BDF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3BD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663BDF"/>
    <w:rPr>
      <w:rFonts w:cs="Times New Roman"/>
      <w:b/>
      <w:bCs/>
    </w:rPr>
  </w:style>
  <w:style w:type="paragraph" w:customStyle="1" w:styleId="ConsPlusNormal">
    <w:name w:val="ConsPlusNormal"/>
    <w:rsid w:val="00C649C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C649C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customStyle="1" w:styleId="31">
    <w:name w:val="Сетка таблицы3"/>
    <w:basedOn w:val="a1"/>
    <w:next w:val="a9"/>
    <w:uiPriority w:val="59"/>
    <w:rsid w:val="000144D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39"/>
    <w:rsid w:val="001E0763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11"/>
    <w:rsid w:val="004A50B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4A50BA"/>
    <w:pPr>
      <w:widowControl w:val="0"/>
      <w:shd w:val="clear" w:color="auto" w:fill="FFFFFF"/>
      <w:spacing w:before="960" w:after="300" w:line="324" w:lineRule="exact"/>
    </w:pPr>
    <w:rPr>
      <w:rFonts w:ascii="Times New Roman" w:hAnsi="Times New Roman"/>
      <w:sz w:val="28"/>
      <w:szCs w:val="28"/>
    </w:rPr>
  </w:style>
  <w:style w:type="paragraph" w:customStyle="1" w:styleId="212">
    <w:name w:val="Средняя сетка 21"/>
    <w:uiPriority w:val="1"/>
    <w:qFormat/>
    <w:rsid w:val="00CA3EFE"/>
    <w:rPr>
      <w:rFonts w:eastAsia="Calibri" w:cs="Times New Roman"/>
      <w:sz w:val="22"/>
      <w:szCs w:val="22"/>
      <w:lang w:eastAsia="en-US"/>
    </w:rPr>
  </w:style>
  <w:style w:type="paragraph" w:customStyle="1" w:styleId="ConsPlusTitle">
    <w:name w:val="ConsPlusTitle"/>
    <w:rsid w:val="00D6256E"/>
    <w:pPr>
      <w:widowControl w:val="0"/>
      <w:autoSpaceDE w:val="0"/>
      <w:autoSpaceDN w:val="0"/>
    </w:pPr>
    <w:rPr>
      <w:b/>
      <w:sz w:val="22"/>
    </w:rPr>
  </w:style>
  <w:style w:type="character" w:customStyle="1" w:styleId="212pt">
    <w:name w:val="Основной текст (2) + 12 pt"/>
    <w:basedOn w:val="25"/>
    <w:rsid w:val="00FE755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customStyle="1" w:styleId="15">
    <w:name w:val="Сетка таблицы15"/>
    <w:basedOn w:val="a1"/>
    <w:next w:val="a9"/>
    <w:uiPriority w:val="39"/>
    <w:rsid w:val="00FE7558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95E54"/>
    <w:rPr>
      <w:color w:val="954F72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F3820"/>
    <w:rPr>
      <w:color w:val="808080"/>
      <w:shd w:val="clear" w:color="auto" w:fill="E6E6E6"/>
    </w:rPr>
  </w:style>
  <w:style w:type="paragraph" w:customStyle="1" w:styleId="2">
    <w:name w:val="Стиль2"/>
    <w:basedOn w:val="aa"/>
    <w:link w:val="26"/>
    <w:qFormat/>
    <w:rsid w:val="004E5E55"/>
    <w:pPr>
      <w:numPr>
        <w:ilvl w:val="1"/>
        <w:numId w:val="5"/>
      </w:num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6">
    <w:name w:val="Стиль2 Знак"/>
    <w:basedOn w:val="a0"/>
    <w:link w:val="2"/>
    <w:rsid w:val="004E5E55"/>
    <w:rPr>
      <w:rFonts w:ascii="Times New Roman" w:hAnsi="Times New Roman" w:cs="Times New Roman"/>
      <w:sz w:val="28"/>
      <w:szCs w:val="28"/>
    </w:rPr>
  </w:style>
  <w:style w:type="paragraph" w:styleId="af4">
    <w:name w:val="Revision"/>
    <w:hidden/>
    <w:uiPriority w:val="99"/>
    <w:semiHidden/>
    <w:rsid w:val="00E41BC2"/>
    <w:rPr>
      <w:rFonts w:cs="Times New Roman"/>
      <w:sz w:val="22"/>
      <w:szCs w:val="22"/>
    </w:rPr>
  </w:style>
  <w:style w:type="character" w:styleId="af5">
    <w:name w:val="Strong"/>
    <w:basedOn w:val="a0"/>
    <w:uiPriority w:val="22"/>
    <w:qFormat/>
    <w:rsid w:val="00EB1AA3"/>
    <w:rPr>
      <w:b/>
      <w:bCs/>
    </w:rPr>
  </w:style>
  <w:style w:type="character" w:customStyle="1" w:styleId="NewRom141">
    <w:name w:val="NewRom14_1"/>
    <w:basedOn w:val="a0"/>
    <w:uiPriority w:val="1"/>
    <w:qFormat/>
    <w:rsid w:val="0086059B"/>
    <w:rPr>
      <w:rFonts w:ascii="Times New Roman" w:hAnsi="Times New Roman"/>
      <w:b w:val="0"/>
      <w:sz w:val="28"/>
    </w:rPr>
  </w:style>
  <w:style w:type="character" w:styleId="af6">
    <w:name w:val="Placeholder Text"/>
    <w:basedOn w:val="a0"/>
    <w:uiPriority w:val="99"/>
    <w:semiHidden/>
    <w:rsid w:val="0086059B"/>
    <w:rPr>
      <w:color w:val="808080"/>
    </w:rPr>
  </w:style>
  <w:style w:type="paragraph" w:styleId="af7">
    <w:name w:val="footnote text"/>
    <w:basedOn w:val="a"/>
    <w:link w:val="af8"/>
    <w:uiPriority w:val="99"/>
    <w:semiHidden/>
    <w:unhideWhenUsed/>
    <w:rsid w:val="00690E33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90E33"/>
    <w:rPr>
      <w:rFonts w:cs="Times New Roman"/>
    </w:rPr>
  </w:style>
  <w:style w:type="character" w:styleId="af9">
    <w:name w:val="footnote reference"/>
    <w:basedOn w:val="a0"/>
    <w:uiPriority w:val="99"/>
    <w:semiHidden/>
    <w:unhideWhenUsed/>
    <w:rsid w:val="00690E33"/>
    <w:rPr>
      <w:vertAlign w:val="superscript"/>
    </w:rPr>
  </w:style>
  <w:style w:type="paragraph" w:customStyle="1" w:styleId="11">
    <w:name w:val="1.1 Заголовок"/>
    <w:basedOn w:val="a"/>
    <w:qFormat/>
    <w:rsid w:val="00FD7395"/>
    <w:pPr>
      <w:shd w:val="clear" w:color="auto" w:fill="FFFFFF"/>
      <w:spacing w:after="0" w:line="240" w:lineRule="auto"/>
      <w:contextualSpacing/>
      <w:jc w:val="both"/>
    </w:pPr>
    <w:rPr>
      <w:rFonts w:ascii="Times New Roman" w:eastAsiaTheme="minorEastAsia" w:hAnsi="Times New Roman"/>
      <w:b/>
      <w:color w:val="000000"/>
      <w:sz w:val="28"/>
      <w:szCs w:val="28"/>
    </w:rPr>
  </w:style>
  <w:style w:type="paragraph" w:styleId="afa">
    <w:name w:val="Body Text"/>
    <w:basedOn w:val="a"/>
    <w:link w:val="afb"/>
    <w:uiPriority w:val="99"/>
    <w:unhideWhenUsed/>
    <w:rsid w:val="0009074D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09074D"/>
    <w:rPr>
      <w:rFonts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09074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9074D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font1">
    <w:name w:val="font1"/>
    <w:basedOn w:val="a0"/>
    <w:rsid w:val="0009074D"/>
  </w:style>
  <w:style w:type="paragraph" w:styleId="afc">
    <w:name w:val="Title"/>
    <w:basedOn w:val="a"/>
    <w:link w:val="afd"/>
    <w:qFormat/>
    <w:rsid w:val="0009074D"/>
    <w:pPr>
      <w:widowControl w:val="0"/>
      <w:tabs>
        <w:tab w:val="left" w:pos="720"/>
      </w:tabs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d">
    <w:name w:val="Заголовок Знак"/>
    <w:basedOn w:val="a0"/>
    <w:link w:val="afc"/>
    <w:rsid w:val="0009074D"/>
    <w:rPr>
      <w:rFonts w:ascii="Times New Roman" w:hAnsi="Times New Roman" w:cs="Times New Roman"/>
      <w:b/>
      <w:sz w:val="24"/>
    </w:rPr>
  </w:style>
  <w:style w:type="paragraph" w:styleId="27">
    <w:name w:val="List 2"/>
    <w:basedOn w:val="a"/>
    <w:uiPriority w:val="99"/>
    <w:unhideWhenUsed/>
    <w:rsid w:val="0009074D"/>
    <w:pPr>
      <w:spacing w:after="0" w:line="240" w:lineRule="auto"/>
      <w:ind w:left="566" w:hanging="283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e">
    <w:name w:val="Обычный жирный"/>
    <w:basedOn w:val="a"/>
    <w:rsid w:val="0009074D"/>
    <w:pPr>
      <w:suppressAutoHyphens/>
      <w:spacing w:before="120" w:after="120" w:line="240" w:lineRule="auto"/>
    </w:pPr>
    <w:rPr>
      <w:rFonts w:ascii="Times New Roman" w:hAnsi="Times New Roman"/>
      <w:b/>
      <w:sz w:val="24"/>
      <w:szCs w:val="24"/>
    </w:rPr>
  </w:style>
  <w:style w:type="paragraph" w:customStyle="1" w:styleId="Default">
    <w:name w:val="Default"/>
    <w:uiPriority w:val="99"/>
    <w:rsid w:val="0009074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">
    <w:name w:val="Body Text Indent"/>
    <w:basedOn w:val="a"/>
    <w:link w:val="aff0"/>
    <w:uiPriority w:val="99"/>
    <w:unhideWhenUsed/>
    <w:rsid w:val="0009074D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09074D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a"/>
    <w:basedOn w:val="a"/>
    <w:rsid w:val="0009074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51">
    <w:name w:val="Основной текст (5)_"/>
    <w:basedOn w:val="a0"/>
    <w:link w:val="52"/>
    <w:rsid w:val="0009074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9074D"/>
    <w:pPr>
      <w:widowControl w:val="0"/>
      <w:shd w:val="clear" w:color="auto" w:fill="FFFFFF"/>
      <w:spacing w:before="420" w:after="720" w:line="0" w:lineRule="atLeast"/>
      <w:jc w:val="center"/>
    </w:pPr>
    <w:rPr>
      <w:rFonts w:ascii="Times New Roman" w:hAnsi="Times New Roman"/>
      <w:b/>
      <w:bCs/>
      <w:sz w:val="28"/>
      <w:szCs w:val="28"/>
    </w:rPr>
  </w:style>
  <w:style w:type="paragraph" w:styleId="aff2">
    <w:name w:val="No Spacing"/>
    <w:uiPriority w:val="1"/>
    <w:qFormat/>
    <w:rsid w:val="000907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8">
    <w:name w:val="Body Text 2"/>
    <w:basedOn w:val="a"/>
    <w:link w:val="29"/>
    <w:uiPriority w:val="99"/>
    <w:unhideWhenUsed/>
    <w:rsid w:val="0009074D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9">
    <w:name w:val="Основной текст 2 Знак"/>
    <w:basedOn w:val="a0"/>
    <w:link w:val="28"/>
    <w:uiPriority w:val="99"/>
    <w:rsid w:val="0009074D"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Абзац списка1"/>
    <w:basedOn w:val="a"/>
    <w:rsid w:val="0009074D"/>
    <w:pPr>
      <w:ind w:left="720"/>
      <w:contextualSpacing/>
    </w:pPr>
    <w:rPr>
      <w:lang w:eastAsia="en-US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98455F"/>
    <w:rPr>
      <w:color w:val="605E5C"/>
      <w:shd w:val="clear" w:color="auto" w:fill="E1DFDD"/>
    </w:rPr>
  </w:style>
  <w:style w:type="paragraph" w:styleId="aff3">
    <w:name w:val="endnote text"/>
    <w:basedOn w:val="a"/>
    <w:link w:val="aff4"/>
    <w:uiPriority w:val="99"/>
    <w:semiHidden/>
    <w:unhideWhenUsed/>
    <w:rsid w:val="00916D12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916D12"/>
    <w:rPr>
      <w:rFonts w:cs="Times New Roman"/>
    </w:rPr>
  </w:style>
  <w:style w:type="character" w:styleId="aff5">
    <w:name w:val="endnote reference"/>
    <w:basedOn w:val="a0"/>
    <w:uiPriority w:val="99"/>
    <w:semiHidden/>
    <w:unhideWhenUsed/>
    <w:rsid w:val="00916D12"/>
    <w:rPr>
      <w:vertAlign w:val="superscript"/>
    </w:rPr>
  </w:style>
  <w:style w:type="character" w:customStyle="1" w:styleId="NNETabelVenstreChar">
    <w:name w:val="NNE TabelVenstre Char"/>
    <w:link w:val="NNETabelVenstre"/>
    <w:rsid w:val="00D50280"/>
    <w:rPr>
      <w:rFonts w:ascii="Verdana" w:hAnsi="Verdana"/>
      <w:bCs/>
      <w:sz w:val="18"/>
      <w:lang w:val="da-DK" w:eastAsia="en-US"/>
    </w:rPr>
  </w:style>
  <w:style w:type="paragraph" w:customStyle="1" w:styleId="NNETabelVenstre">
    <w:name w:val="NNE TabelVenstre"/>
    <w:basedOn w:val="a"/>
    <w:link w:val="NNETabelVenstreChar"/>
    <w:rsid w:val="00D50280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Verdana" w:hAnsi="Verdana" w:cs="Calibri"/>
      <w:bCs/>
      <w:sz w:val="18"/>
      <w:szCs w:val="20"/>
      <w:lang w:val="da-DK" w:eastAsia="en-US"/>
    </w:rPr>
  </w:style>
  <w:style w:type="paragraph" w:customStyle="1" w:styleId="310">
    <w:name w:val="Основной текст с отступом 31"/>
    <w:basedOn w:val="a"/>
    <w:rsid w:val="00D50280"/>
    <w:pPr>
      <w:suppressAutoHyphens/>
      <w:autoSpaceDE w:val="0"/>
      <w:spacing w:after="120" w:line="240" w:lineRule="auto"/>
      <w:ind w:left="283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xconsplusnormal">
    <w:name w:val="x_consplusnormal"/>
    <w:basedOn w:val="a"/>
    <w:rsid w:val="00E247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bodytextindent">
    <w:name w:val="x_msobodytextindent"/>
    <w:basedOn w:val="a"/>
    <w:rsid w:val="00E247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6">
    <w:name w:val="отчёт"/>
    <w:basedOn w:val="a"/>
    <w:link w:val="aff7"/>
    <w:qFormat/>
    <w:rsid w:val="00E2475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aff7">
    <w:name w:val="отчёт Знак"/>
    <w:basedOn w:val="a0"/>
    <w:link w:val="aff6"/>
    <w:rsid w:val="00E2475A"/>
    <w:rPr>
      <w:rFonts w:ascii="Times New Roman" w:hAnsi="Times New Roman" w:cs="Times New Roman"/>
      <w:sz w:val="26"/>
      <w:szCs w:val="26"/>
      <w:lang w:eastAsia="en-US"/>
    </w:rPr>
  </w:style>
  <w:style w:type="paragraph" w:customStyle="1" w:styleId="article">
    <w:name w:val="article"/>
    <w:basedOn w:val="a"/>
    <w:rsid w:val="00E247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DB2F91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B2F91"/>
    <w:rPr>
      <w:rFonts w:eastAsia="Calibri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Z:\99%20&#1054;&#1088;&#1075;&#1072;&#1085;%20&#1080;&#1085;&#1089;&#1087;&#1077;&#1082;&#1094;&#1080;&#1080;\11%20&#1054;&#1048;_&#1042;&#1053;&#1044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0C10-F77F-4AFB-A09F-F0EA3E31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39</CharactersWithSpaces>
  <SharedDoc>false</SharedDoc>
  <HLinks>
    <vt:vector size="90" baseType="variant">
      <vt:variant>
        <vt:i4>3080201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152004/947f3bc9f4b4978a34df74fd8f9ed0a22d83a051/</vt:lpwstr>
      </vt:variant>
      <vt:variant>
        <vt:lpwstr/>
      </vt:variant>
      <vt:variant>
        <vt:i4>7929943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52004/e8ec0c225fa1c760358fcb7bfafdd92bf6184401/</vt:lpwstr>
      </vt:variant>
      <vt:variant>
        <vt:lpwstr/>
      </vt:variant>
      <vt:variant>
        <vt:i4>2490376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52004/e5cf36aca450575d035e81e8def1d3e8ce8d3d57/</vt:lpwstr>
      </vt:variant>
      <vt:variant>
        <vt:lpwstr/>
      </vt:variant>
      <vt:variant>
        <vt:i4>3014657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52004/ab661de98fbef3afc5e7fff33607fbac75ce126a/</vt:lpwstr>
      </vt:variant>
      <vt:variant>
        <vt:lpwstr/>
      </vt:variant>
      <vt:variant>
        <vt:i4>7798796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52004/5b2416e2e1450df029b63b899453978a7ff258d9/</vt:lpwstr>
      </vt:variant>
      <vt:variant>
        <vt:lpwstr/>
      </vt:variant>
      <vt:variant>
        <vt:i4>779879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52004/b1f73f502b24e5b9df05e567c9456ae53a671275/</vt:lpwstr>
      </vt:variant>
      <vt:variant>
        <vt:lpwstr/>
      </vt:variant>
      <vt:variant>
        <vt:i4>766772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52004/923d660ec392c787e10ee66123e5a04678bb89ad/</vt:lpwstr>
      </vt:variant>
      <vt:variant>
        <vt:lpwstr/>
      </vt:variant>
      <vt:variant>
        <vt:i4>792994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52004/e8ec0c225fa1c760358fcb7bfafdd92bf6184401/</vt:lpwstr>
      </vt:variant>
      <vt:variant>
        <vt:lpwstr/>
      </vt:variant>
      <vt:variant>
        <vt:i4>209715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52004/a25477daa3d0e7558753bbbd9445363c81ed5f11/</vt:lpwstr>
      </vt:variant>
      <vt:variant>
        <vt:lpwstr/>
      </vt:variant>
      <vt:variant>
        <vt:i4>7864402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52004/332bb63fcb21415f1610c9fbeb9b25b6e7961582/</vt:lpwstr>
      </vt:variant>
      <vt:variant>
        <vt:lpwstr/>
      </vt:variant>
      <vt:variant>
        <vt:i4>242483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2004/a788222936c11d1e3d9397d286ac874fb40ee164/</vt:lpwstr>
      </vt:variant>
      <vt:variant>
        <vt:lpwstr/>
      </vt:variant>
      <vt:variant>
        <vt:i4>2949214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52004/bf3553dd17f8779e1ee4a2beab0272f289a1e9b6/</vt:lpwstr>
      </vt:variant>
      <vt:variant>
        <vt:lpwstr/>
      </vt:variant>
      <vt:variant>
        <vt:i4>235938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52004/98e043bcd9c5410ad4e4ad7d81d5fd6786a7ca22/</vt:lpwstr>
      </vt:variant>
      <vt:variant>
        <vt:lpwstr/>
      </vt:variant>
      <vt:variant>
        <vt:i4>288366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52004/351daaa6a7aff5f3c21e1836db1d321582c61145/</vt:lpwstr>
      </vt:variant>
      <vt:variant>
        <vt:lpwstr/>
      </vt:variant>
      <vt:variant>
        <vt:i4>734012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2004/6ad43d056225107cae62695c55e92b2ac27ced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Васильева Надежда Олеговна</cp:lastModifiedBy>
  <cp:revision>4</cp:revision>
  <cp:lastPrinted>2019-10-11T14:07:00Z</cp:lastPrinted>
  <dcterms:created xsi:type="dcterms:W3CDTF">2019-10-29T11:28:00Z</dcterms:created>
  <dcterms:modified xsi:type="dcterms:W3CDTF">2019-10-30T11:38:00Z</dcterms:modified>
</cp:coreProperties>
</file>